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4B81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308DEACA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5915B592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246A1D83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57DA992B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55F33CD8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0616059D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1C5EEC93" w14:textId="77777777" w:rsidR="0013734B" w:rsidRDefault="0013734B" w:rsidP="0013734B">
      <w:pPr>
        <w:jc w:val="center"/>
        <w:rPr>
          <w:rFonts w:ascii="Times New Roman" w:hAnsi="Times New Roman" w:cs="Times New Roman"/>
        </w:rPr>
      </w:pPr>
    </w:p>
    <w:p w14:paraId="7191219B" w14:textId="15E20ED0" w:rsidR="00F47EEC" w:rsidRPr="00EA0EAC" w:rsidRDefault="001B363B" w:rsidP="0013734B">
      <w:pPr>
        <w:jc w:val="center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</w:rPr>
        <w:t>Tanner Hunt</w:t>
      </w:r>
    </w:p>
    <w:p w14:paraId="07D966EE" w14:textId="5AD02554" w:rsidR="001B363B" w:rsidRPr="00EA0EAC" w:rsidRDefault="001B363B" w:rsidP="0013734B">
      <w:pPr>
        <w:jc w:val="center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</w:rPr>
        <w:t>CS300 DSA: Analysis and Design</w:t>
      </w:r>
    </w:p>
    <w:p w14:paraId="4DC1B136" w14:textId="1698A865" w:rsidR="001B363B" w:rsidRPr="00EA0EAC" w:rsidRDefault="001B363B" w:rsidP="0013734B">
      <w:pPr>
        <w:jc w:val="center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</w:rPr>
        <w:t>April 9, 2025</w:t>
      </w:r>
    </w:p>
    <w:p w14:paraId="64694806" w14:textId="7547C651" w:rsidR="0013734B" w:rsidRDefault="001B363B" w:rsidP="00AE4886">
      <w:pPr>
        <w:jc w:val="center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</w:rPr>
        <w:t>Project One: Data Structure Pseudocode</w:t>
      </w:r>
    </w:p>
    <w:p w14:paraId="5D8FFDD8" w14:textId="77777777" w:rsidR="0013734B" w:rsidRDefault="0013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40A006" w14:textId="77777777" w:rsidR="001B363B" w:rsidRDefault="001B363B" w:rsidP="00AE4886">
      <w:pPr>
        <w:jc w:val="center"/>
        <w:rPr>
          <w:rFonts w:ascii="Times New Roman" w:hAnsi="Times New Roman" w:cs="Times New Roman"/>
        </w:rPr>
      </w:pPr>
    </w:p>
    <w:sdt>
      <w:sdtPr>
        <w:id w:val="-1431656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2DE477F" w14:textId="52EFD1F0" w:rsidR="0013734B" w:rsidRDefault="0013734B">
          <w:pPr>
            <w:pStyle w:val="TOCHeading"/>
          </w:pPr>
          <w:r>
            <w:t>Contents</w:t>
          </w:r>
        </w:p>
        <w:p w14:paraId="014389E1" w14:textId="6150F402" w:rsidR="0013734B" w:rsidRDefault="001373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24027" w:history="1">
            <w:r w:rsidRPr="00B76DB5">
              <w:rPr>
                <w:rStyle w:val="Hyperlink"/>
                <w:rFonts w:ascii="Times New Roman" w:hAnsi="Times New Roman" w:cs="Times New Roman"/>
                <w:noProof/>
              </w:rPr>
              <w:t>1. Menu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4067" w14:textId="43D03E24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28" w:history="1">
            <w:r w:rsidRPr="00B76DB5">
              <w:rPr>
                <w:rStyle w:val="Hyperlink"/>
                <w:noProof/>
              </w:rPr>
              <w:t>1.1 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63B7" w14:textId="670EDCCC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29" w:history="1">
            <w:r w:rsidRPr="00B76DB5">
              <w:rPr>
                <w:rStyle w:val="Hyperlink"/>
                <w:noProof/>
              </w:rPr>
              <w:t>1.2 Helper method: pri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66F1" w14:textId="500142BE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0" w:history="1">
            <w:r w:rsidRPr="00B76DB5">
              <w:rPr>
                <w:rStyle w:val="Hyperlink"/>
                <w:noProof/>
              </w:rPr>
              <w:t>1.3 Helper method: string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0CBC" w14:textId="05AE498F" w:rsidR="0013734B" w:rsidRDefault="001373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24031" w:history="1">
            <w:r w:rsidRPr="00B76DB5">
              <w:rPr>
                <w:rStyle w:val="Hyperlink"/>
                <w:rFonts w:ascii="Times New Roman" w:hAnsi="Times New Roman" w:cs="Times New Roman"/>
                <w:noProof/>
              </w:rPr>
              <w:t>2. Vecto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5254" w14:textId="5E60EF2E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2" w:history="1">
            <w:r w:rsidRPr="00B76DB5">
              <w:rPr>
                <w:rStyle w:val="Hyperlink"/>
                <w:noProof/>
              </w:rPr>
              <w:t>2.1 File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25AD" w14:textId="293D5D38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3" w:history="1">
            <w:r w:rsidRPr="00B76DB5">
              <w:rPr>
                <w:rStyle w:val="Hyperlink"/>
                <w:noProof/>
              </w:rPr>
              <w:t>2.2 Course and Nod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A6D" w14:textId="1A4D9CD9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4" w:history="1">
            <w:r w:rsidRPr="00B76DB5">
              <w:rPr>
                <w:rStyle w:val="Hyperlink"/>
                <w:noProof/>
              </w:rPr>
              <w:t>2.3 cour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6381" w14:textId="43E7FA42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5" w:history="1">
            <w:r w:rsidRPr="00B76DB5">
              <w:rPr>
                <w:rStyle w:val="Hyperlink"/>
                <w:noProof/>
              </w:rPr>
              <w:t>2.4 cours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FF6A" w14:textId="6ED289A3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6" w:history="1">
            <w:r w:rsidRPr="00B76DB5">
              <w:rPr>
                <w:rStyle w:val="Hyperlink"/>
                <w:noProof/>
              </w:rPr>
              <w:t>2.5 Cour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5E26" w14:textId="78498411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7" w:history="1">
            <w:r w:rsidRPr="00B76DB5">
              <w:rPr>
                <w:rStyle w:val="Hyperlink"/>
                <w:noProof/>
              </w:rPr>
              <w:t>2.6 course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C414" w14:textId="4F5F8470" w:rsidR="0013734B" w:rsidRDefault="001373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24038" w:history="1">
            <w:r w:rsidRPr="00B76DB5">
              <w:rPr>
                <w:rStyle w:val="Hyperlink"/>
                <w:rFonts w:ascii="Times New Roman" w:hAnsi="Times New Roman" w:cs="Times New Roman"/>
                <w:noProof/>
              </w:rPr>
              <w:t>3. Hash Tabl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F8E0" w14:textId="19CDF380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39" w:history="1">
            <w:r w:rsidRPr="00B76DB5">
              <w:rPr>
                <w:rStyle w:val="Hyperlink"/>
                <w:noProof/>
              </w:rPr>
              <w:t>3.1 File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7967" w14:textId="3976E83E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0" w:history="1">
            <w:r w:rsidRPr="00B76DB5">
              <w:rPr>
                <w:rStyle w:val="Hyperlink"/>
                <w:noProof/>
              </w:rPr>
              <w:t>3.2 Course and Node structures,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1799" w14:textId="49463F3D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1" w:history="1">
            <w:r w:rsidRPr="00B76DB5">
              <w:rPr>
                <w:rStyle w:val="Hyperlink"/>
                <w:noProof/>
              </w:rPr>
              <w:t>3.3 Insert/ cour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FE63" w14:textId="14D8DE8E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2" w:history="1">
            <w:r w:rsidRPr="00B76DB5">
              <w:rPr>
                <w:rStyle w:val="Hyperlink"/>
                <w:noProof/>
              </w:rPr>
              <w:t>3.4 Hash Key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D01D" w14:textId="573138C2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3" w:history="1">
            <w:r w:rsidRPr="00B76DB5">
              <w:rPr>
                <w:rStyle w:val="Hyperlink"/>
                <w:noProof/>
              </w:rPr>
              <w:t>3.5 Cour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D28F" w14:textId="53A75000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4" w:history="1">
            <w:r w:rsidRPr="00B76DB5">
              <w:rPr>
                <w:rStyle w:val="Hyperlink"/>
                <w:noProof/>
              </w:rPr>
              <w:t>3.6 Cours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92B0" w14:textId="2E480938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5" w:history="1">
            <w:r w:rsidRPr="00B76DB5">
              <w:rPr>
                <w:rStyle w:val="Hyperlink"/>
                <w:noProof/>
              </w:rPr>
              <w:t>3.7 Print all courses (sorted and unsor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4282" w14:textId="693E2061" w:rsidR="0013734B" w:rsidRDefault="001373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24046" w:history="1">
            <w:r w:rsidRPr="00B76DB5">
              <w:rPr>
                <w:rStyle w:val="Hyperlink"/>
                <w:rFonts w:ascii="Times New Roman" w:hAnsi="Times New Roman" w:cs="Times New Roman"/>
                <w:noProof/>
              </w:rPr>
              <w:t>4. Tre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1D2A" w14:textId="073C9198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7" w:history="1">
            <w:r w:rsidRPr="00B76DB5">
              <w:rPr>
                <w:rStyle w:val="Hyperlink"/>
                <w:noProof/>
              </w:rPr>
              <w:t>4.1 File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A6FC" w14:textId="7886DA97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8" w:history="1">
            <w:r w:rsidRPr="00B76DB5">
              <w:rPr>
                <w:rStyle w:val="Hyperlink"/>
                <w:noProof/>
              </w:rPr>
              <w:t>4.2 course and n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B30B" w14:textId="2582263E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49" w:history="1">
            <w:r w:rsidRPr="00B76DB5">
              <w:rPr>
                <w:rStyle w:val="Hyperlink"/>
                <w:noProof/>
              </w:rPr>
              <w:t>4.3 BST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67E4" w14:textId="70285270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50" w:history="1">
            <w:r w:rsidRPr="00B76DB5">
              <w:rPr>
                <w:rStyle w:val="Hyperlink"/>
                <w:noProof/>
              </w:rPr>
              <w:t>4.4 BST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7DD3" w14:textId="369050A8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51" w:history="1">
            <w:r w:rsidRPr="00B76DB5">
              <w:rPr>
                <w:rStyle w:val="Hyperlink"/>
                <w:noProof/>
              </w:rPr>
              <w:t>4.5 B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0C5A" w14:textId="1C328DBD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52" w:history="1">
            <w:r w:rsidRPr="00B76DB5">
              <w:rPr>
                <w:rStyle w:val="Hyperlink"/>
                <w:noProof/>
              </w:rPr>
              <w:t>4.6 BST print (ord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A68D" w14:textId="20603D3B" w:rsidR="0013734B" w:rsidRDefault="001373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24053" w:history="1">
            <w:r w:rsidRPr="00B76DB5">
              <w:rPr>
                <w:rStyle w:val="Hyperlink"/>
                <w:rFonts w:ascii="Times New Roman" w:hAnsi="Times New Roman" w:cs="Times New Roman"/>
                <w:noProof/>
              </w:rPr>
              <w:t>5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1821" w14:textId="2A4CC116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54" w:history="1">
            <w:r w:rsidRPr="00B76DB5">
              <w:rPr>
                <w:rStyle w:val="Hyperlink"/>
                <w:noProof/>
              </w:rPr>
              <w:t>5.1 Vector Big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B0F0" w14:textId="1AFDE44E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55" w:history="1">
            <w:r w:rsidRPr="00B76DB5">
              <w:rPr>
                <w:rStyle w:val="Hyperlink"/>
                <w:noProof/>
              </w:rPr>
              <w:t>5.1.1 File Reading -- O(n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9FE9" w14:textId="20630427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56" w:history="1">
            <w:r w:rsidRPr="00B76DB5">
              <w:rPr>
                <w:rStyle w:val="Hyperlink"/>
                <w:noProof/>
              </w:rPr>
              <w:t>5.1.2 Insert --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7460" w14:textId="32E6F23D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57" w:history="1">
            <w:r w:rsidRPr="00B76DB5">
              <w:rPr>
                <w:rStyle w:val="Hyperlink"/>
                <w:noProof/>
              </w:rPr>
              <w:t>5.1.3 Delete –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72B2" w14:textId="5B7FC2D0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58" w:history="1">
            <w:r w:rsidRPr="00B76DB5">
              <w:rPr>
                <w:rStyle w:val="Hyperlink"/>
                <w:noProof/>
              </w:rPr>
              <w:t>5.2 Hash_map Big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FF1E" w14:textId="172DC866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59" w:history="1">
            <w:r w:rsidRPr="00B76DB5">
              <w:rPr>
                <w:rStyle w:val="Hyperlink"/>
                <w:noProof/>
              </w:rPr>
              <w:t>5.2.1 Loading data --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DD77" w14:textId="5193159B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0" w:history="1">
            <w:r w:rsidRPr="00B76DB5">
              <w:rPr>
                <w:rStyle w:val="Hyperlink"/>
                <w:noProof/>
              </w:rPr>
              <w:t>5.2.2 Insert -- O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0795" w14:textId="79241A59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1" w:history="1">
            <w:r w:rsidRPr="00B76DB5">
              <w:rPr>
                <w:rStyle w:val="Hyperlink"/>
                <w:noProof/>
              </w:rPr>
              <w:t>5.2.3 delete – O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B871" w14:textId="11653F8C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2" w:history="1">
            <w:r w:rsidRPr="00B76DB5">
              <w:rPr>
                <w:rStyle w:val="Hyperlink"/>
                <w:noProof/>
              </w:rPr>
              <w:t>5.2.4 calculate Hash O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B4AB" w14:textId="0FEFE511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63" w:history="1">
            <w:r w:rsidRPr="00B76DB5">
              <w:rPr>
                <w:rStyle w:val="Hyperlink"/>
                <w:noProof/>
              </w:rPr>
              <w:t>5.3 Tree Big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FA6F" w14:textId="6D6A01AB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4" w:history="1">
            <w:r w:rsidRPr="00B76DB5">
              <w:rPr>
                <w:rStyle w:val="Hyperlink"/>
                <w:noProof/>
              </w:rPr>
              <w:t>5.3.1 Loading data O(nlog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46E6" w14:textId="4B38345D" w:rsidR="0013734B" w:rsidRDefault="0013734B">
          <w:pPr>
            <w:pStyle w:val="TOC3"/>
            <w:tabs>
              <w:tab w:val="left" w:pos="1920"/>
              <w:tab w:val="right" w:leader="dot" w:pos="9350"/>
            </w:tabs>
            <w:rPr>
              <w:noProof/>
            </w:rPr>
          </w:pPr>
          <w:hyperlink w:anchor="_Toc195124065" w:history="1">
            <w:r w:rsidRPr="00B76DB5">
              <w:rPr>
                <w:rStyle w:val="Hyperlink"/>
                <w:noProof/>
              </w:rPr>
              <w:t>5.3.2 Insert</w:t>
            </w:r>
            <w:r>
              <w:rPr>
                <w:noProof/>
              </w:rPr>
              <w:tab/>
            </w:r>
            <w:r w:rsidRPr="00B76DB5">
              <w:rPr>
                <w:rStyle w:val="Hyperlink"/>
                <w:noProof/>
              </w:rPr>
              <w:t>O(log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9F79" w14:textId="4D130B19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6" w:history="1">
            <w:r w:rsidRPr="00B76DB5">
              <w:rPr>
                <w:rStyle w:val="Hyperlink"/>
                <w:noProof/>
              </w:rPr>
              <w:t>5.3.3 delete O(log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CE76" w14:textId="3EA2662C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67" w:history="1">
            <w:r w:rsidRPr="00B76DB5">
              <w:rPr>
                <w:rStyle w:val="Hyperlink"/>
                <w:noProof/>
              </w:rPr>
              <w:t>5.4 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2EC0" w14:textId="2BAEEC01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8" w:history="1">
            <w:r w:rsidRPr="00B76DB5">
              <w:rPr>
                <w:rStyle w:val="Hyperlink"/>
                <w:noProof/>
              </w:rPr>
              <w:t>5.4.1 Wo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6A31" w14:textId="2F286B77" w:rsidR="0013734B" w:rsidRDefault="001373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5124069" w:history="1">
            <w:r w:rsidRPr="00B76DB5">
              <w:rPr>
                <w:rStyle w:val="Hyperlink"/>
                <w:noProof/>
              </w:rPr>
              <w:t>5.4.2 Expect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D01D" w14:textId="08E719BD" w:rsidR="0013734B" w:rsidRDefault="00137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124070" w:history="1">
            <w:r w:rsidRPr="00B76DB5">
              <w:rPr>
                <w:rStyle w:val="Hyperlink"/>
                <w:noProof/>
              </w:rPr>
              <w:t>5.5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9513" w14:textId="24D322EE" w:rsidR="0013734B" w:rsidRDefault="0013734B">
          <w:r>
            <w:rPr>
              <w:b/>
              <w:bCs/>
              <w:noProof/>
            </w:rPr>
            <w:fldChar w:fldCharType="end"/>
          </w:r>
        </w:p>
      </w:sdtContent>
    </w:sdt>
    <w:p w14:paraId="51BFB402" w14:textId="780A4160" w:rsidR="0013734B" w:rsidRDefault="00137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7AEE05" w14:textId="77777777" w:rsidR="00EE1BA4" w:rsidRPr="00EA0EAC" w:rsidRDefault="00EE1BA4" w:rsidP="00EE1BA4">
      <w:pPr>
        <w:rPr>
          <w:rFonts w:ascii="Times New Roman" w:hAnsi="Times New Roman" w:cs="Times New Roman"/>
        </w:rPr>
      </w:pPr>
    </w:p>
    <w:p w14:paraId="0F8D8021" w14:textId="53730B8D" w:rsidR="005B2EF5" w:rsidRPr="00EA0EAC" w:rsidRDefault="00A2386B" w:rsidP="0072320C">
      <w:pPr>
        <w:pStyle w:val="Heading1"/>
        <w:rPr>
          <w:rFonts w:ascii="Times New Roman" w:hAnsi="Times New Roman" w:cs="Times New Roman"/>
        </w:rPr>
      </w:pPr>
      <w:bookmarkStart w:id="0" w:name="_Toc195124027"/>
      <w:r>
        <w:rPr>
          <w:rFonts w:ascii="Times New Roman" w:hAnsi="Times New Roman" w:cs="Times New Roman"/>
        </w:rPr>
        <w:t xml:space="preserve">1. </w:t>
      </w:r>
      <w:r w:rsidR="005B2EF5" w:rsidRPr="00EA0EAC">
        <w:rPr>
          <w:rFonts w:ascii="Times New Roman" w:hAnsi="Times New Roman" w:cs="Times New Roman"/>
        </w:rPr>
        <w:t>Menu Pseudocode</w:t>
      </w:r>
      <w:bookmarkEnd w:id="0"/>
    </w:p>
    <w:p w14:paraId="28C44A85" w14:textId="78DE835D" w:rsidR="00DD1316" w:rsidRDefault="00DD1316" w:rsidP="00DD1316">
      <w:pPr>
        <w:pStyle w:val="Heading2"/>
        <w:ind w:firstLine="720"/>
      </w:pPr>
      <w:bookmarkStart w:id="1" w:name="_Toc195124028"/>
      <w:r>
        <w:t>1.1 main method</w:t>
      </w:r>
      <w:bookmarkEnd w:id="1"/>
    </w:p>
    <w:p w14:paraId="2ADA6018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Parser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bject</w:t>
      </w:r>
    </w:p>
    <w:p w14:paraId="16A54C31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 = “”</w:t>
      </w:r>
    </w:p>
    <w:p w14:paraId="5E68B49D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 doesn’t equal “</w:t>
      </w:r>
      <w:r>
        <w:rPr>
          <w:rFonts w:ascii="Consolas" w:hAnsi="Consolas" w:cs="Courier New"/>
          <w:color w:val="CD5C5C"/>
          <w:sz w:val="18"/>
          <w:szCs w:val="18"/>
        </w:rPr>
        <w:t>9</w:t>
      </w:r>
      <w:r>
        <w:rPr>
          <w:rFonts w:ascii="Consolas" w:hAnsi="Consolas" w:cs="Courier New"/>
          <w:color w:val="FFFFFF"/>
          <w:sz w:val="18"/>
          <w:szCs w:val="18"/>
        </w:rPr>
        <w:t>”</w:t>
      </w:r>
    </w:p>
    <w:p w14:paraId="71E5C971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Menu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);</w:t>
      </w:r>
      <w:proofErr w:type="gramEnd"/>
    </w:p>
    <w:p w14:paraId="176DEF29" w14:textId="2D7117EB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 w:rsidR="00B218D7"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[] inputs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plitInputIntoTwo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input)</w:t>
      </w:r>
    </w:p>
    <w:p w14:paraId="6F7CBC27" w14:textId="66AF5608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 w:rsidR="00B218D7"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s[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] == “</w:t>
      </w:r>
      <w:r>
        <w:rPr>
          <w:rFonts w:ascii="Consolas" w:hAnsi="Consolas" w:cs="Courier New"/>
          <w:color w:val="CD5C5C"/>
          <w:sz w:val="18"/>
          <w:szCs w:val="18"/>
        </w:rPr>
        <w:t>1</w:t>
      </w:r>
      <w:r>
        <w:rPr>
          <w:rFonts w:ascii="Consolas" w:hAnsi="Consolas" w:cs="Courier New"/>
          <w:color w:val="FFFFFF"/>
          <w:sz w:val="18"/>
          <w:szCs w:val="18"/>
        </w:rPr>
        <w:t>”</w:t>
      </w:r>
    </w:p>
    <w:p w14:paraId="1F4B1038" w14:textId="6F844B91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 w:rsidR="00B218D7"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arser</w:t>
      </w:r>
      <w:r>
        <w:rPr>
          <w:rFonts w:ascii="Consolas" w:hAnsi="Consolas" w:cs="Courier New"/>
          <w:color w:val="FFFFFF"/>
          <w:sz w:val="18"/>
          <w:szCs w:val="18"/>
        </w:rPr>
        <w:t xml:space="preserve">. </w:t>
      </w:r>
      <w:r>
        <w:rPr>
          <w:rFonts w:ascii="Consolas" w:hAnsi="Consolas" w:cs="Courier New"/>
          <w:color w:val="98FB98"/>
          <w:sz w:val="18"/>
          <w:szCs w:val="18"/>
        </w:rPr>
        <w:t>Load</w:t>
      </w:r>
      <w:r>
        <w:rPr>
          <w:rFonts w:ascii="Consolas" w:hAnsi="Consolas" w:cs="Courier New"/>
          <w:color w:val="FFFFFF"/>
          <w:sz w:val="18"/>
          <w:szCs w:val="18"/>
        </w:rPr>
        <w:t xml:space="preserve"> data file</w:t>
      </w:r>
    </w:p>
    <w:p w14:paraId="1DB9E520" w14:textId="4153F1A3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 w:rsidR="00B218D7"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s[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] == “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>”</w:t>
      </w:r>
    </w:p>
    <w:p w14:paraId="7F97B99D" w14:textId="4F1B97CB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arser</w:t>
      </w:r>
      <w:r>
        <w:rPr>
          <w:rFonts w:ascii="Consolas" w:hAnsi="Consolas" w:cs="Courier New"/>
          <w:color w:val="FFFFFF"/>
          <w:sz w:val="18"/>
          <w:szCs w:val="18"/>
        </w:rPr>
        <w:t>.datastructure.</w:t>
      </w:r>
      <w:r>
        <w:rPr>
          <w:rFonts w:ascii="Consolas" w:hAnsi="Consolas" w:cs="Courier New"/>
          <w:color w:val="F0E68C"/>
          <w:sz w:val="18"/>
          <w:szCs w:val="18"/>
        </w:rPr>
        <w:t>prin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7AB8B6B1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s[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] == “</w:t>
      </w:r>
      <w:r>
        <w:rPr>
          <w:rFonts w:ascii="Consolas" w:hAnsi="Consolas" w:cs="Courier New"/>
          <w:color w:val="CD5C5C"/>
          <w:sz w:val="18"/>
          <w:szCs w:val="18"/>
        </w:rPr>
        <w:t>3</w:t>
      </w:r>
      <w:r>
        <w:rPr>
          <w:rFonts w:ascii="Consolas" w:hAnsi="Consolas" w:cs="Courier New"/>
          <w:color w:val="FFFFFF"/>
          <w:sz w:val="18"/>
          <w:szCs w:val="18"/>
        </w:rPr>
        <w:t>”</w:t>
      </w:r>
    </w:p>
    <w:p w14:paraId="1B458B7B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inputs[</w:t>
      </w:r>
      <w:r>
        <w:rPr>
          <w:rFonts w:ascii="Consolas" w:hAnsi="Consolas" w:cs="Courier New"/>
          <w:color w:val="CD5C5C"/>
          <w:sz w:val="18"/>
          <w:szCs w:val="18"/>
        </w:rPr>
        <w:t>1</w:t>
      </w:r>
      <w:r>
        <w:rPr>
          <w:rFonts w:ascii="Consolas" w:hAnsi="Consolas" w:cs="Courier New"/>
          <w:color w:val="FFFFFF"/>
          <w:sz w:val="18"/>
          <w:szCs w:val="18"/>
        </w:rPr>
        <w:t>]</w:t>
      </w:r>
    </w:p>
    <w:p w14:paraId="5604A5CE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arser</w:t>
      </w:r>
      <w:r>
        <w:rPr>
          <w:rFonts w:ascii="Consolas" w:hAnsi="Consolas" w:cs="Courier New"/>
          <w:color w:val="FFFFFF"/>
          <w:sz w:val="18"/>
          <w:szCs w:val="18"/>
        </w:rPr>
        <w:t>.searc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0B59AB8D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0A17004A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nput</w:t>
      </w:r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getLin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2F72D5F9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15436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5.  </w:t>
      </w:r>
    </w:p>
    <w:p w14:paraId="5A7D50B6" w14:textId="77777777" w:rsidR="00DD1316" w:rsidRPr="00885573" w:rsidRDefault="00DD1316" w:rsidP="00885573">
      <w:pPr>
        <w:spacing w:after="0" w:line="240" w:lineRule="auto"/>
        <w:rPr>
          <w:rFonts w:ascii="Times New Roman" w:hAnsi="Times New Roman" w:cs="Times New Roman"/>
        </w:rPr>
      </w:pPr>
    </w:p>
    <w:p w14:paraId="74F48DE3" w14:textId="380E91E8" w:rsidR="00113EB9" w:rsidRPr="00EA0EAC" w:rsidRDefault="00DD1316" w:rsidP="00DD1316">
      <w:pPr>
        <w:pStyle w:val="Heading2"/>
        <w:ind w:firstLine="720"/>
      </w:pPr>
      <w:bookmarkStart w:id="2" w:name="_Toc195124029"/>
      <w:r>
        <w:t>1.2 Helper method: print Menu</w:t>
      </w:r>
      <w:bookmarkEnd w:id="2"/>
    </w:p>
    <w:p w14:paraId="417BA2FF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r>
        <w:rPr>
          <w:rFonts w:ascii="Consolas" w:hAnsi="Consolas" w:cs="Courier New"/>
          <w:color w:val="98FB98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intMenu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{</w:t>
      </w:r>
    </w:p>
    <w:p w14:paraId="3F28D63F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“type </w:t>
      </w:r>
      <w:r>
        <w:rPr>
          <w:rFonts w:ascii="Consolas" w:hAnsi="Consolas" w:cs="Courier New"/>
          <w:color w:val="CD5C5C"/>
          <w:sz w:val="18"/>
          <w:szCs w:val="18"/>
        </w:rPr>
        <w:t>1</w:t>
      </w:r>
      <w:r>
        <w:rPr>
          <w:rFonts w:ascii="Consolas" w:hAnsi="Consolas" w:cs="Courier New"/>
          <w:color w:val="FFFFFF"/>
          <w:sz w:val="18"/>
          <w:szCs w:val="18"/>
        </w:rPr>
        <w:t xml:space="preserve"> to load the data structure”</w:t>
      </w:r>
    </w:p>
    <w:p w14:paraId="1CAFFEEA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“type 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r>
        <w:rPr>
          <w:rFonts w:ascii="Consolas" w:hAnsi="Consolas" w:cs="Courier New"/>
          <w:color w:val="F0E68C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all courses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order</w:t>
      </w:r>
    </w:p>
    <w:p w14:paraId="26D30A30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“type </w:t>
      </w:r>
      <w:r>
        <w:rPr>
          <w:rFonts w:ascii="Consolas" w:hAnsi="Consolas" w:cs="Courier New"/>
          <w:color w:val="CD5C5C"/>
          <w:sz w:val="18"/>
          <w:szCs w:val="18"/>
        </w:rPr>
        <w:t>3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r>
        <w:rPr>
          <w:rFonts w:ascii="Consolas" w:hAnsi="Consolas" w:cs="Courier New"/>
          <w:color w:val="F0E68C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an individual courses details</w:t>
      </w:r>
    </w:p>
    <w:p w14:paraId="093A893D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“type </w:t>
      </w:r>
      <w:r>
        <w:rPr>
          <w:rFonts w:ascii="Consolas" w:hAnsi="Consolas" w:cs="Courier New"/>
          <w:color w:val="CD5C5C"/>
          <w:sz w:val="18"/>
          <w:szCs w:val="18"/>
        </w:rPr>
        <w:t>9</w:t>
      </w:r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r>
        <w:rPr>
          <w:rFonts w:ascii="Consolas" w:hAnsi="Consolas" w:cs="Courier New"/>
          <w:color w:val="F0E68C"/>
          <w:sz w:val="18"/>
          <w:szCs w:val="18"/>
        </w:rPr>
        <w:t>exi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program”</w:t>
      </w:r>
    </w:p>
    <w:p w14:paraId="25AFACAC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. }</w:t>
      </w:r>
    </w:p>
    <w:p w14:paraId="5F800F36" w14:textId="77777777" w:rsidR="007A1F5B" w:rsidRDefault="007A1F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66029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7.  </w:t>
      </w:r>
    </w:p>
    <w:p w14:paraId="2BD259C2" w14:textId="4C4F07F6" w:rsidR="00420325" w:rsidRPr="00EA0EAC" w:rsidRDefault="00DD1316" w:rsidP="003C26C4">
      <w:pPr>
        <w:pStyle w:val="Heading2"/>
        <w:ind w:firstLine="720"/>
      </w:pPr>
      <w:bookmarkStart w:id="3" w:name="_Toc195124030"/>
      <w:r>
        <w:t xml:space="preserve">1.3 Helper method: </w:t>
      </w:r>
      <w:r w:rsidR="003C26C4">
        <w:t>string split</w:t>
      </w:r>
      <w:bookmarkEnd w:id="3"/>
    </w:p>
    <w:p w14:paraId="651C2187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&amp;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[]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SplitInputIntoTwo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){</w:t>
      </w:r>
    </w:p>
    <w:p w14:paraId="033F17E1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index = </w:t>
      </w:r>
      <w:r>
        <w:rPr>
          <w:rFonts w:ascii="Consolas" w:hAnsi="Consolas" w:cs="Courier New"/>
          <w:color w:val="CD5C5C"/>
          <w:sz w:val="18"/>
          <w:szCs w:val="18"/>
        </w:rPr>
        <w:t>0</w:t>
      </w:r>
    </w:p>
    <w:p w14:paraId="2683D26E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String1</w:t>
      </w:r>
      <w:r>
        <w:rPr>
          <w:rFonts w:ascii="Consolas" w:hAnsi="Consolas" w:cs="Courier New"/>
          <w:color w:val="FFFFFF"/>
          <w:sz w:val="18"/>
          <w:szCs w:val="18"/>
        </w:rPr>
        <w:t xml:space="preserve"> = “”</w:t>
      </w:r>
    </w:p>
    <w:p w14:paraId="2A2C8894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String2</w:t>
      </w:r>
      <w:r>
        <w:rPr>
          <w:rFonts w:ascii="Consolas" w:hAnsi="Consolas" w:cs="Courier New"/>
          <w:color w:val="FFFFFF"/>
          <w:sz w:val="18"/>
          <w:szCs w:val="18"/>
        </w:rPr>
        <w:t xml:space="preserve"> = ””</w:t>
      </w:r>
    </w:p>
    <w:p w14:paraId="09804C3E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 </w:t>
      </w:r>
    </w:p>
    <w:p w14:paraId="19F99C06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87CEEB"/>
          <w:sz w:val="18"/>
          <w:szCs w:val="18"/>
        </w:rPr>
        <w:t>//copy substring from input into string one until space is found</w:t>
      </w:r>
    </w:p>
    <w:p w14:paraId="17E3602F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98FB98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 character = input.at(index)</w:t>
      </w:r>
    </w:p>
    <w:p w14:paraId="08EDA1ED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(character != ‘ ‘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index &lt;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nput.lengt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{</w:t>
      </w:r>
    </w:p>
    <w:p w14:paraId="1F69B314" w14:textId="5FBB4920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1</w:t>
      </w:r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r>
        <w:rPr>
          <w:rFonts w:ascii="Consolas" w:hAnsi="Consolas" w:cs="Courier New"/>
          <w:color w:val="98FB98"/>
          <w:sz w:val="18"/>
          <w:szCs w:val="18"/>
        </w:rPr>
        <w:t>String1</w:t>
      </w:r>
      <w:r>
        <w:rPr>
          <w:rFonts w:ascii="Consolas" w:hAnsi="Consolas" w:cs="Courier New"/>
          <w:color w:val="FFFFFF"/>
          <w:sz w:val="18"/>
          <w:szCs w:val="18"/>
        </w:rPr>
        <w:t xml:space="preserve"> + character</w:t>
      </w:r>
    </w:p>
    <w:p w14:paraId="3507BFA9" w14:textId="2EF137A2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ndex</w:t>
      </w:r>
      <w:r>
        <w:rPr>
          <w:rFonts w:ascii="Consolas" w:hAnsi="Consolas" w:cs="Courier New"/>
          <w:color w:val="FFFFFF"/>
          <w:sz w:val="18"/>
          <w:szCs w:val="18"/>
        </w:rPr>
        <w:t xml:space="preserve"> += </w:t>
      </w:r>
      <w:r>
        <w:rPr>
          <w:rFonts w:ascii="Consolas" w:hAnsi="Consolas" w:cs="Courier New"/>
          <w:color w:val="CD5C5C"/>
          <w:sz w:val="18"/>
          <w:szCs w:val="18"/>
        </w:rPr>
        <w:t>1</w:t>
      </w:r>
    </w:p>
    <w:p w14:paraId="0550957C" w14:textId="76F01A30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haracter</w:t>
      </w:r>
      <w:r>
        <w:rPr>
          <w:rFonts w:ascii="Consolas" w:hAnsi="Consolas" w:cs="Courier New"/>
          <w:color w:val="FFFFFF"/>
          <w:sz w:val="18"/>
          <w:szCs w:val="18"/>
        </w:rPr>
        <w:t xml:space="preserve"> = input.at(index)</w:t>
      </w:r>
    </w:p>
    <w:p w14:paraId="7F83566A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2. }</w:t>
      </w:r>
    </w:p>
    <w:p w14:paraId="6C970C54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3.  </w:t>
      </w:r>
    </w:p>
    <w:p w14:paraId="79C0DB0A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87CEEB"/>
          <w:sz w:val="18"/>
          <w:szCs w:val="18"/>
        </w:rPr>
        <w:t>//copy substring from input into string two</w:t>
      </w:r>
    </w:p>
    <w:p w14:paraId="769FF774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98FB98"/>
          <w:sz w:val="18"/>
          <w:szCs w:val="18"/>
        </w:rPr>
        <w:t>Index</w:t>
      </w:r>
      <w:r>
        <w:rPr>
          <w:rFonts w:ascii="Consolas" w:hAnsi="Consolas" w:cs="Courier New"/>
          <w:color w:val="FFFFFF"/>
          <w:sz w:val="18"/>
          <w:szCs w:val="18"/>
        </w:rPr>
        <w:t xml:space="preserve"> = index + </w:t>
      </w:r>
      <w:r>
        <w:rPr>
          <w:rFonts w:ascii="Consolas" w:hAnsi="Consolas" w:cs="Courier New"/>
          <w:color w:val="CD5C5C"/>
          <w:sz w:val="18"/>
          <w:szCs w:val="18"/>
        </w:rPr>
        <w:t>1</w:t>
      </w:r>
    </w:p>
    <w:p w14:paraId="71E521D6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6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(index &lt;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nput.lengt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{</w:t>
      </w:r>
    </w:p>
    <w:p w14:paraId="7E5002F4" w14:textId="7429A98E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2</w:t>
      </w:r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r>
        <w:rPr>
          <w:rFonts w:ascii="Consolas" w:hAnsi="Consolas" w:cs="Courier New"/>
          <w:color w:val="98FB98"/>
          <w:sz w:val="18"/>
          <w:szCs w:val="18"/>
        </w:rPr>
        <w:t>String2</w:t>
      </w:r>
      <w:r>
        <w:rPr>
          <w:rFonts w:ascii="Consolas" w:hAnsi="Consolas" w:cs="Courier New"/>
          <w:color w:val="FFFFFF"/>
          <w:sz w:val="18"/>
          <w:szCs w:val="18"/>
        </w:rPr>
        <w:t xml:space="preserve"> + character</w:t>
      </w:r>
    </w:p>
    <w:p w14:paraId="5E8E405A" w14:textId="141E018D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ndex</w:t>
      </w:r>
      <w:r>
        <w:rPr>
          <w:rFonts w:ascii="Consolas" w:hAnsi="Consolas" w:cs="Courier New"/>
          <w:color w:val="FFFFFF"/>
          <w:sz w:val="18"/>
          <w:szCs w:val="18"/>
        </w:rPr>
        <w:t xml:space="preserve"> += </w:t>
      </w:r>
      <w:r>
        <w:rPr>
          <w:rFonts w:ascii="Consolas" w:hAnsi="Consolas" w:cs="Courier New"/>
          <w:color w:val="CD5C5C"/>
          <w:sz w:val="18"/>
          <w:szCs w:val="18"/>
        </w:rPr>
        <w:t>1</w:t>
      </w:r>
    </w:p>
    <w:p w14:paraId="1247A453" w14:textId="5E2E43E8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haracter</w:t>
      </w:r>
      <w:r>
        <w:rPr>
          <w:rFonts w:ascii="Consolas" w:hAnsi="Consolas" w:cs="Courier New"/>
          <w:color w:val="FFFFFF"/>
          <w:sz w:val="18"/>
          <w:szCs w:val="18"/>
        </w:rPr>
        <w:t xml:space="preserve"> = input.at(index)</w:t>
      </w:r>
    </w:p>
    <w:p w14:paraId="6177BFA5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0. }</w:t>
      </w:r>
    </w:p>
    <w:p w14:paraId="49FFFF52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1.  </w:t>
      </w:r>
    </w:p>
    <w:p w14:paraId="7CF2D995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22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[]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tringsToReturn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{</w:t>
      </w:r>
      <w:r>
        <w:rPr>
          <w:rFonts w:ascii="Consolas" w:hAnsi="Consolas" w:cs="Courier New"/>
          <w:color w:val="98FB98"/>
          <w:sz w:val="18"/>
          <w:szCs w:val="18"/>
        </w:rPr>
        <w:t>String1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98FB98"/>
          <w:sz w:val="18"/>
          <w:szCs w:val="18"/>
        </w:rPr>
        <w:t>String2</w:t>
      </w: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0B921F72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3. </w:t>
      </w:r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stringsToReturn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7FCD04B1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4.  </w:t>
      </w:r>
    </w:p>
    <w:p w14:paraId="773A07EA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5. }</w:t>
      </w:r>
    </w:p>
    <w:p w14:paraId="084E818A" w14:textId="77777777" w:rsidR="004B46AF" w:rsidRDefault="004B46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132115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6.  </w:t>
      </w:r>
    </w:p>
    <w:p w14:paraId="45A63BBC" w14:textId="59A6E217" w:rsidR="000153E1" w:rsidRPr="00EA0EAC" w:rsidRDefault="00A2386B" w:rsidP="000153E1">
      <w:pPr>
        <w:pStyle w:val="Heading1"/>
        <w:rPr>
          <w:rFonts w:ascii="Times New Roman" w:hAnsi="Times New Roman" w:cs="Times New Roman"/>
        </w:rPr>
      </w:pPr>
      <w:bookmarkStart w:id="4" w:name="_Toc195124031"/>
      <w:r>
        <w:rPr>
          <w:rFonts w:ascii="Times New Roman" w:hAnsi="Times New Roman" w:cs="Times New Roman"/>
        </w:rPr>
        <w:t xml:space="preserve">2. </w:t>
      </w:r>
      <w:r w:rsidR="000153E1" w:rsidRPr="00EA0EAC">
        <w:rPr>
          <w:rFonts w:ascii="Times New Roman" w:hAnsi="Times New Roman" w:cs="Times New Roman"/>
        </w:rPr>
        <w:t>Vector Pseudocode</w:t>
      </w:r>
      <w:bookmarkEnd w:id="4"/>
    </w:p>
    <w:p w14:paraId="45FF68FA" w14:textId="32BE1AD4" w:rsidR="003C26C4" w:rsidRDefault="003C26C4" w:rsidP="003B3F9B">
      <w:pPr>
        <w:pStyle w:val="Heading2"/>
        <w:ind w:firstLine="720"/>
      </w:pPr>
      <w:bookmarkStart w:id="5" w:name="_Toc195124032"/>
      <w:r>
        <w:t>2.1</w:t>
      </w:r>
      <w:r w:rsidR="003B3F9B">
        <w:t xml:space="preserve"> File reading</w:t>
      </w:r>
      <w:bookmarkEnd w:id="5"/>
    </w:p>
    <w:p w14:paraId="6C6E3C93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Clas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Parser</w:t>
      </w:r>
    </w:p>
    <w:p w14:paraId="5C16B42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LoadDat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{</w:t>
      </w:r>
    </w:p>
    <w:p w14:paraId="6E09695F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7A1C465D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queu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lasses to be validated</w:t>
      </w:r>
    </w:p>
    <w:p w14:paraId="29C44A8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linked_lis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</w:t>
      </w:r>
      <w:r>
        <w:rPr>
          <w:rFonts w:ascii="Consolas" w:hAnsi="Consolas" w:cs="Courier New"/>
          <w:color w:val="F0E68C"/>
          <w:sz w:val="18"/>
          <w:szCs w:val="18"/>
        </w:rPr>
        <w:t>using</w:t>
      </w:r>
      <w:r>
        <w:rPr>
          <w:rFonts w:ascii="Consolas" w:hAnsi="Consolas" w:cs="Courier New"/>
          <w:color w:val="FFFFFF"/>
          <w:sz w:val="18"/>
          <w:szCs w:val="18"/>
        </w:rPr>
        <w:t xml:space="preserve"> &lt;</w:t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>, course&gt;</w:t>
      </w:r>
    </w:p>
    <w:p w14:paraId="6A6B2648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 </w:t>
      </w:r>
    </w:p>
    <w:p w14:paraId="2BA875D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98FB98"/>
          <w:sz w:val="18"/>
          <w:szCs w:val="18"/>
        </w:rPr>
        <w:t>Open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 file stream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) </w:t>
      </w:r>
      <w:r>
        <w:rPr>
          <w:rFonts w:ascii="Consolas" w:hAnsi="Consolas" w:cs="Courier New"/>
          <w:color w:val="F0E68C"/>
          <w:sz w:val="18"/>
          <w:szCs w:val="18"/>
        </w:rPr>
        <w:t>with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</w:p>
    <w:p w14:paraId="78BCAEB6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open</w:t>
      </w:r>
    </w:p>
    <w:p w14:paraId="7987698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read each file, read the course ID, course name, then prerequisites</w:t>
      </w:r>
    </w:p>
    <w:p w14:paraId="5AE7A7EC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getlin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returns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line</w:t>
      </w:r>
    </w:p>
    <w:p w14:paraId="0421E0C7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pli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line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okens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iminite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by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mma</w:t>
      </w:r>
    </w:p>
    <w:p w14:paraId="22B8F62E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line has less than 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 xml:space="preserve"> parameters, skip line</w:t>
      </w:r>
    </w:p>
    <w:p w14:paraId="2CC90BEB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</w:p>
    <w:p w14:paraId="37DAFB9B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first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ID</w:t>
      </w:r>
    </w:p>
    <w:p w14:paraId="66F33CD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econd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name</w:t>
      </w:r>
    </w:p>
    <w:p w14:paraId="1C726558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6.  </w:t>
      </w:r>
    </w:p>
    <w:p w14:paraId="6BA694E4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if the course has prerequisites, load them into the course struct.</w:t>
      </w:r>
    </w:p>
    <w:p w14:paraId="70AAEA4F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n add it to a queue to validate its prerequisites exist after all</w:t>
      </w:r>
    </w:p>
    <w:p w14:paraId="67EBBFB9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 courses have been loaded into memory</w:t>
      </w:r>
    </w:p>
    <w:p w14:paraId="5A27131E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re are more tokens</w:t>
      </w:r>
    </w:p>
    <w:p w14:paraId="281549DB" w14:textId="25596EF2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push all additional tokens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s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53BF15DF" w14:textId="03C396F9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validat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64B6F88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</w:t>
      </w:r>
    </w:p>
    <w:p w14:paraId="5A686DA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4.  </w:t>
      </w:r>
    </w:p>
    <w:p w14:paraId="7343F5CF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lose</w:t>
      </w:r>
      <w:r>
        <w:rPr>
          <w:rFonts w:ascii="Consolas" w:hAnsi="Consolas" w:cs="Courier New"/>
          <w:color w:val="FFFFFF"/>
          <w:sz w:val="18"/>
          <w:szCs w:val="18"/>
        </w:rPr>
        <w:t xml:space="preserve"> file</w:t>
      </w:r>
    </w:p>
    <w:p w14:paraId="113A0B5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6.  </w:t>
      </w:r>
    </w:p>
    <w:p w14:paraId="7AD226A0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7. </w:t>
      </w:r>
      <w:r>
        <w:rPr>
          <w:rFonts w:ascii="Consolas" w:hAnsi="Consolas" w:cs="Courier New"/>
          <w:color w:val="87CEEB"/>
          <w:sz w:val="18"/>
          <w:szCs w:val="18"/>
        </w:rPr>
        <w:t xml:space="preserve">//delete courses whose prerequisite courses </w:t>
      </w:r>
      <w:proofErr w:type="gramStart"/>
      <w:r>
        <w:rPr>
          <w:rFonts w:ascii="Consolas" w:hAnsi="Consolas" w:cs="Courier New"/>
          <w:color w:val="87CEEB"/>
          <w:sz w:val="18"/>
          <w:szCs w:val="18"/>
        </w:rPr>
        <w:t>does</w:t>
      </w:r>
      <w:proofErr w:type="gramEnd"/>
      <w:r>
        <w:rPr>
          <w:rFonts w:ascii="Consolas" w:hAnsi="Consolas" w:cs="Courier New"/>
          <w:color w:val="87CEEB"/>
          <w:sz w:val="18"/>
          <w:szCs w:val="18"/>
        </w:rPr>
        <w:t xml:space="preserve"> not exist</w:t>
      </w:r>
    </w:p>
    <w:p w14:paraId="6B20CB66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8. </w:t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be validated</w:t>
      </w:r>
    </w:p>
    <w:p w14:paraId="6427EAE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prerequisite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6A6AD06B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prerequisite course ID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</w:t>
      </w:r>
    </w:p>
    <w:p w14:paraId="1ECA7D6D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vector</w:t>
      </w:r>
    </w:p>
    <w:p w14:paraId="593A8F4B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2.  </w:t>
      </w:r>
    </w:p>
    <w:p w14:paraId="36982223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3. }</w:t>
      </w:r>
    </w:p>
    <w:p w14:paraId="05627628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0845097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4.  </w:t>
      </w:r>
    </w:p>
    <w:p w14:paraId="3020552C" w14:textId="30A8AB2B" w:rsidR="003B3F9B" w:rsidRDefault="003B3F9B" w:rsidP="003B3F9B">
      <w:pPr>
        <w:pStyle w:val="Heading2"/>
        <w:ind w:firstLine="720"/>
      </w:pPr>
      <w:bookmarkStart w:id="6" w:name="_Toc195124033"/>
      <w:r>
        <w:t>2.2 Course and Node creation</w:t>
      </w:r>
      <w:bookmarkEnd w:id="6"/>
    </w:p>
    <w:p w14:paraId="4DB0319C" w14:textId="4DD5720A" w:rsidR="00373143" w:rsidRPr="00373143" w:rsidRDefault="00373143" w:rsidP="00AE1E0B">
      <w:pPr>
        <w:pStyle w:val="NoSpacing"/>
      </w:pPr>
    </w:p>
    <w:p w14:paraId="6D50EFF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Struc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storage</w:t>
      </w:r>
    </w:p>
    <w:p w14:paraId="5511F6BF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truc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>{</w:t>
      </w:r>
    </w:p>
    <w:p w14:paraId="2D33E384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ID</w:t>
      </w:r>
    </w:p>
    <w:p w14:paraId="3AAC0889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ame</w:t>
      </w:r>
    </w:p>
    <w:p w14:paraId="74D0317B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Vector</w:t>
      </w:r>
      <w:r>
        <w:rPr>
          <w:rFonts w:ascii="Consolas" w:hAnsi="Consolas" w:cs="Courier New"/>
          <w:color w:val="FFFFFF"/>
          <w:sz w:val="18"/>
          <w:szCs w:val="18"/>
        </w:rPr>
        <w:t>&lt;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>&gt; prerequisites course ID’s</w:t>
      </w:r>
    </w:p>
    <w:p w14:paraId="720720FC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}</w:t>
      </w:r>
    </w:p>
    <w:p w14:paraId="1689539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37321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 </w:t>
      </w:r>
    </w:p>
    <w:p w14:paraId="2733C6AA" w14:textId="77777777" w:rsidR="003B3F9B" w:rsidRDefault="003B3F9B" w:rsidP="00AE4886">
      <w:pPr>
        <w:spacing w:after="0" w:line="240" w:lineRule="auto"/>
        <w:rPr>
          <w:rFonts w:ascii="Times New Roman" w:hAnsi="Times New Roman" w:cs="Times New Roman"/>
        </w:rPr>
      </w:pPr>
    </w:p>
    <w:p w14:paraId="1D6BC87E" w14:textId="2940A5FA" w:rsidR="003B3F9B" w:rsidRPr="00EA0EAC" w:rsidRDefault="003B3F9B" w:rsidP="003B3F9B">
      <w:pPr>
        <w:pStyle w:val="Heading2"/>
        <w:ind w:firstLine="720"/>
      </w:pPr>
      <w:bookmarkStart w:id="7" w:name="_Toc195124034"/>
      <w:r>
        <w:lastRenderedPageBreak/>
        <w:t>2.3 course creation</w:t>
      </w:r>
      <w:bookmarkEnd w:id="7"/>
    </w:p>
    <w:p w14:paraId="571749AF" w14:textId="77777777" w:rsidR="00AE4886" w:rsidRPr="00EA0EAC" w:rsidRDefault="00AE4886" w:rsidP="00AE4886">
      <w:pPr>
        <w:spacing w:after="0" w:line="240" w:lineRule="auto"/>
        <w:rPr>
          <w:rFonts w:ascii="Times New Roman" w:hAnsi="Times New Roman" w:cs="Times New Roman"/>
        </w:rPr>
      </w:pPr>
    </w:p>
    <w:p w14:paraId="291D1EF8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87CEEB"/>
          <w:sz w:val="18"/>
          <w:szCs w:val="18"/>
        </w:rPr>
        <w:t>//insert a course in alphanumeric order</w:t>
      </w:r>
    </w:p>
    <w:p w14:paraId="5D39D28E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Publ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Add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>* node){</w:t>
      </w:r>
    </w:p>
    <w:p w14:paraId="0E4F6FD9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head</w:t>
      </w:r>
    </w:p>
    <w:p w14:paraId="18829EA4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 </w:t>
      </w:r>
    </w:p>
    <w:p w14:paraId="660CC60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special case where node inserts to head of list</w:t>
      </w:r>
    </w:p>
    <w:p w14:paraId="1314F8B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node.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ead.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{</w:t>
      </w:r>
    </w:p>
    <w:p w14:paraId="26958075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>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head</w:t>
      </w:r>
    </w:p>
    <w:p w14:paraId="506DE065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Head</w:t>
      </w:r>
      <w:r>
        <w:rPr>
          <w:rFonts w:ascii="Consolas" w:hAnsi="Consolas" w:cs="Courier New"/>
          <w:color w:val="FFFFFF"/>
          <w:sz w:val="18"/>
          <w:szCs w:val="18"/>
        </w:rPr>
        <w:t xml:space="preserve"> = node</w:t>
      </w:r>
    </w:p>
    <w:p w14:paraId="22465F0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gramStart"/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00B77AD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}</w:t>
      </w:r>
    </w:p>
    <w:p w14:paraId="19EF420D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0AC5A0F4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&lt;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5ABC6068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>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07CB5AF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node</w:t>
      </w:r>
    </w:p>
    <w:p w14:paraId="1F6DD4E1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return</w:t>
      </w:r>
    </w:p>
    <w:p w14:paraId="538C8E15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5233AD5F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7. }</w:t>
      </w:r>
    </w:p>
    <w:p w14:paraId="238EE503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57908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8.  </w:t>
      </w:r>
    </w:p>
    <w:p w14:paraId="40036FB1" w14:textId="3986A52D" w:rsidR="001B4378" w:rsidRPr="00EA0EAC" w:rsidRDefault="003B3F9B" w:rsidP="003B3F9B">
      <w:pPr>
        <w:pStyle w:val="Heading2"/>
        <w:ind w:firstLine="720"/>
      </w:pPr>
      <w:bookmarkStart w:id="8" w:name="_Toc195124035"/>
      <w:r>
        <w:t>2.4 course deletion</w:t>
      </w:r>
      <w:bookmarkEnd w:id="8"/>
    </w:p>
    <w:p w14:paraId="3BE4245C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Publ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3A53B64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head</w:t>
      </w:r>
    </w:p>
    <w:p w14:paraId="3884F8B2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v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0E68C"/>
          <w:sz w:val="18"/>
          <w:szCs w:val="18"/>
        </w:rPr>
        <w:t>nullptr</w:t>
      </w:r>
      <w:proofErr w:type="spellEnd"/>
    </w:p>
    <w:p w14:paraId="604586E6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uc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0E68C"/>
          <w:sz w:val="18"/>
          <w:szCs w:val="18"/>
        </w:rPr>
        <w:t>nullptr</w:t>
      </w:r>
      <w:proofErr w:type="spellEnd"/>
    </w:p>
    <w:p w14:paraId="66551545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691DF199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curNode.course.id == course.id</w:t>
      </w:r>
    </w:p>
    <w:p w14:paraId="3CCA6C40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uc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3CA79BC8" w14:textId="2FB730FC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v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8"/>
          <w:szCs w:val="18"/>
        </w:rPr>
        <w:t>nullptr</w:t>
      </w:r>
      <w:proofErr w:type="spellEnd"/>
    </w:p>
    <w:p w14:paraId="05101AE8" w14:textId="21DF11E2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v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sucNode</w:t>
      </w:r>
      <w:proofErr w:type="spellEnd"/>
    </w:p>
    <w:p w14:paraId="55E4E230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</w:p>
    <w:p w14:paraId="48C63636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return</w:t>
      </w:r>
    </w:p>
    <w:p w14:paraId="771A893C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</w:p>
    <w:p w14:paraId="500FB7E9" w14:textId="62A59DCF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 w:rsidR="008A48CE"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v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</w:p>
    <w:p w14:paraId="060F3BE4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11794FEE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5. }</w:t>
      </w:r>
    </w:p>
    <w:p w14:paraId="75FC167A" w14:textId="77777777" w:rsidR="00C7500E" w:rsidRDefault="00C750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90105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6.  </w:t>
      </w:r>
    </w:p>
    <w:p w14:paraId="0681912A" w14:textId="26BF6376" w:rsidR="003B3F9B" w:rsidRPr="00EA0EAC" w:rsidRDefault="003B3F9B" w:rsidP="003B3F9B">
      <w:pPr>
        <w:pStyle w:val="Heading2"/>
        <w:ind w:firstLine="720"/>
      </w:pPr>
      <w:bookmarkStart w:id="9" w:name="_Toc195124036"/>
      <w:r>
        <w:t>2.5 Course Search</w:t>
      </w:r>
      <w:bookmarkEnd w:id="9"/>
    </w:p>
    <w:p w14:paraId="52060DA5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Publ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Boolea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4D466009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head</w:t>
      </w:r>
    </w:p>
    <w:p w14:paraId="1FDF2518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4E9ECBCE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curNode.course.id equals course.id</w:t>
      </w:r>
    </w:p>
    <w:p w14:paraId="3CFD7F9E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rue</w:t>
      </w:r>
    </w:p>
    <w:p w14:paraId="6415ABCF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2E6D151E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if not found</w:t>
      </w:r>
    </w:p>
    <w:p w14:paraId="29CFEF79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false</w:t>
      </w:r>
    </w:p>
    <w:p w14:paraId="2922CB0D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}</w:t>
      </w:r>
    </w:p>
    <w:p w14:paraId="36D48040" w14:textId="77777777" w:rsidR="008A48CE" w:rsidRDefault="008A48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6917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 </w:t>
      </w:r>
    </w:p>
    <w:p w14:paraId="12A2D63D" w14:textId="58372620" w:rsidR="003B3F9B" w:rsidRPr="00EA0EAC" w:rsidRDefault="003B3F9B" w:rsidP="003B3F9B">
      <w:pPr>
        <w:pStyle w:val="Heading2"/>
        <w:ind w:firstLine="720"/>
      </w:pPr>
      <w:bookmarkStart w:id="10" w:name="_Toc195124037"/>
      <w:r>
        <w:t>2.6 course printing</w:t>
      </w:r>
      <w:bookmarkEnd w:id="10"/>
    </w:p>
    <w:p w14:paraId="2C78F3A0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9. </w:t>
      </w:r>
      <w:r>
        <w:rPr>
          <w:rFonts w:ascii="Consolas" w:hAnsi="Consolas" w:cs="Courier New"/>
          <w:color w:val="98FB98"/>
          <w:sz w:val="18"/>
          <w:szCs w:val="18"/>
        </w:rPr>
        <w:t>Publ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getCourse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{</w:t>
      </w:r>
    </w:p>
    <w:p w14:paraId="37270EAD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head</w:t>
      </w:r>
    </w:p>
    <w:p w14:paraId="706ADC9C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4E9E3DBD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intCourseDetail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27B3593F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26739AB5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</w:p>
    <w:p w14:paraId="3C02DCE8" w14:textId="77777777" w:rsidR="0079128D" w:rsidRDefault="0079128D" w:rsidP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5. }</w:t>
      </w:r>
    </w:p>
    <w:p w14:paraId="35843B49" w14:textId="77777777" w:rsidR="00AE4886" w:rsidRPr="00EA0EAC" w:rsidRDefault="00AE4886" w:rsidP="00AE4886">
      <w:pPr>
        <w:spacing w:after="0" w:line="240" w:lineRule="auto"/>
        <w:rPr>
          <w:rFonts w:ascii="Times New Roman" w:hAnsi="Times New Roman" w:cs="Times New Roman"/>
        </w:rPr>
      </w:pPr>
    </w:p>
    <w:p w14:paraId="16F3B23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786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r>
        <w:rPr>
          <w:rFonts w:ascii="Consolas" w:hAnsi="Consolas" w:cs="Courier New"/>
          <w:color w:val="98FB98"/>
          <w:sz w:val="18"/>
          <w:szCs w:val="18"/>
        </w:rPr>
        <w:t>Public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CourseDetail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1E09785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786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id, course name, prerequisites</w:t>
      </w:r>
    </w:p>
    <w:p w14:paraId="6C5AABE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786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. }</w:t>
      </w:r>
    </w:p>
    <w:p w14:paraId="6D82626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786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4.  </w:t>
      </w:r>
    </w:p>
    <w:p w14:paraId="6A201EA2" w14:textId="77777777" w:rsidR="000153E1" w:rsidRPr="00EA0EAC" w:rsidRDefault="000153E1" w:rsidP="000153E1">
      <w:pPr>
        <w:rPr>
          <w:rFonts w:ascii="Times New Roman" w:hAnsi="Times New Roman" w:cs="Times New Roman"/>
        </w:rPr>
      </w:pPr>
    </w:p>
    <w:p w14:paraId="682E6A09" w14:textId="41BFA754" w:rsidR="000153E1" w:rsidRPr="00EA0EAC" w:rsidRDefault="00A2386B" w:rsidP="000153E1">
      <w:pPr>
        <w:pStyle w:val="Heading1"/>
        <w:rPr>
          <w:rFonts w:ascii="Times New Roman" w:hAnsi="Times New Roman" w:cs="Times New Roman"/>
        </w:rPr>
      </w:pPr>
      <w:bookmarkStart w:id="11" w:name="_Toc195124038"/>
      <w:r>
        <w:rPr>
          <w:rFonts w:ascii="Times New Roman" w:hAnsi="Times New Roman" w:cs="Times New Roman"/>
        </w:rPr>
        <w:t xml:space="preserve">3. </w:t>
      </w:r>
      <w:r w:rsidR="000153E1" w:rsidRPr="00EA0EAC">
        <w:rPr>
          <w:rFonts w:ascii="Times New Roman" w:hAnsi="Times New Roman" w:cs="Times New Roman"/>
        </w:rPr>
        <w:t>Hash Table Pseudocode</w:t>
      </w:r>
      <w:bookmarkEnd w:id="11"/>
    </w:p>
    <w:p w14:paraId="5CE320CC" w14:textId="53940A2D" w:rsidR="003B3F9B" w:rsidRDefault="003B3F9B" w:rsidP="003B3F9B">
      <w:pPr>
        <w:pStyle w:val="Heading2"/>
        <w:ind w:firstLine="720"/>
      </w:pPr>
      <w:bookmarkStart w:id="12" w:name="_Toc195124039"/>
      <w:r>
        <w:t>3</w:t>
      </w:r>
      <w:r>
        <w:t>.1 File reading</w:t>
      </w:r>
      <w:bookmarkEnd w:id="12"/>
    </w:p>
    <w:p w14:paraId="139C535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Clas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Parser</w:t>
      </w:r>
    </w:p>
    <w:p w14:paraId="6F35154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LoadDat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{</w:t>
      </w:r>
    </w:p>
    <w:p w14:paraId="627E303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1E0D804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queu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lasses to be validated</w:t>
      </w:r>
    </w:p>
    <w:p w14:paraId="06FF281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ma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</w:t>
      </w:r>
      <w:r>
        <w:rPr>
          <w:rFonts w:ascii="Consolas" w:hAnsi="Consolas" w:cs="Courier New"/>
          <w:color w:val="F0E68C"/>
          <w:sz w:val="18"/>
          <w:szCs w:val="18"/>
        </w:rPr>
        <w:t>using</w:t>
      </w:r>
      <w:r>
        <w:rPr>
          <w:rFonts w:ascii="Consolas" w:hAnsi="Consolas" w:cs="Courier New"/>
          <w:color w:val="FFFFFF"/>
          <w:sz w:val="18"/>
          <w:szCs w:val="18"/>
        </w:rPr>
        <w:t xml:space="preserve"> &lt;</w:t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&gt;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key, </w:t>
      </w:r>
      <w:r>
        <w:rPr>
          <w:rFonts w:ascii="Consolas" w:hAnsi="Consolas" w:cs="Courier New"/>
          <w:color w:val="F0E68C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 xml:space="preserve"> pairs</w:t>
      </w:r>
    </w:p>
    <w:p w14:paraId="05B2D83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 </w:t>
      </w:r>
    </w:p>
    <w:p w14:paraId="391CD31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98FB98"/>
          <w:sz w:val="18"/>
          <w:szCs w:val="18"/>
        </w:rPr>
        <w:t>Open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 file stream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) </w:t>
      </w:r>
      <w:r>
        <w:rPr>
          <w:rFonts w:ascii="Consolas" w:hAnsi="Consolas" w:cs="Courier New"/>
          <w:color w:val="F0E68C"/>
          <w:sz w:val="18"/>
          <w:szCs w:val="18"/>
        </w:rPr>
        <w:t>with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</w:p>
    <w:p w14:paraId="21DA62B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open</w:t>
      </w:r>
    </w:p>
    <w:p w14:paraId="520A902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read each file, read the course ID, course name, then prerequisites</w:t>
      </w:r>
    </w:p>
    <w:p w14:paraId="7A49EBE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getlin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returns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line</w:t>
      </w:r>
    </w:p>
    <w:p w14:paraId="00ED04A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pli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line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okens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iminite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by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mma</w:t>
      </w:r>
    </w:p>
    <w:p w14:paraId="1FD7F91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line has less than 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 xml:space="preserve"> parameters, skip line</w:t>
      </w:r>
    </w:p>
    <w:p w14:paraId="3B7BEEAD" w14:textId="68823D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</w:p>
    <w:p w14:paraId="1C8049D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first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ID</w:t>
      </w:r>
    </w:p>
    <w:p w14:paraId="009D76F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econd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name</w:t>
      </w:r>
    </w:p>
    <w:p w14:paraId="33E92AC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6.  </w:t>
      </w:r>
    </w:p>
    <w:p w14:paraId="131C1B9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if the course has prerequisites, load them into the course struct.</w:t>
      </w:r>
    </w:p>
    <w:p w14:paraId="385A833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n add it to a queue to validate its prerequisites exist after all</w:t>
      </w:r>
    </w:p>
    <w:p w14:paraId="0369E9D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 courses have been loaded into memory</w:t>
      </w:r>
    </w:p>
    <w:p w14:paraId="113D502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re are more tokens</w:t>
      </w:r>
    </w:p>
    <w:p w14:paraId="78398B1D" w14:textId="23DEF39E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push all additional tokens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s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529ABD49" w14:textId="017697AD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validat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155C8D2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ma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</w:t>
      </w:r>
      <w:r>
        <w:rPr>
          <w:rFonts w:ascii="Consolas" w:hAnsi="Consolas" w:cs="Courier New"/>
          <w:color w:val="F0E68C"/>
          <w:sz w:val="18"/>
          <w:szCs w:val="18"/>
        </w:rPr>
        <w:t>using</w:t>
      </w:r>
      <w:r>
        <w:rPr>
          <w:rFonts w:ascii="Consolas" w:hAnsi="Consolas" w:cs="Courier New"/>
          <w:color w:val="FFFFFF"/>
          <w:sz w:val="18"/>
          <w:szCs w:val="18"/>
        </w:rPr>
        <w:t xml:space="preserve"> its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a key</w:t>
      </w:r>
    </w:p>
    <w:p w14:paraId="1A9F359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4.  </w:t>
      </w:r>
    </w:p>
    <w:p w14:paraId="68D8567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lose</w:t>
      </w:r>
      <w:r>
        <w:rPr>
          <w:rFonts w:ascii="Consolas" w:hAnsi="Consolas" w:cs="Courier New"/>
          <w:color w:val="FFFFFF"/>
          <w:sz w:val="18"/>
          <w:szCs w:val="18"/>
        </w:rPr>
        <w:t xml:space="preserve"> file</w:t>
      </w:r>
    </w:p>
    <w:p w14:paraId="4E7B222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6.  </w:t>
      </w:r>
    </w:p>
    <w:p w14:paraId="64D9E7B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7. </w:t>
      </w:r>
      <w:r>
        <w:rPr>
          <w:rFonts w:ascii="Consolas" w:hAnsi="Consolas" w:cs="Courier New"/>
          <w:color w:val="87CEEB"/>
          <w:sz w:val="18"/>
          <w:szCs w:val="18"/>
        </w:rPr>
        <w:t xml:space="preserve">//delete courses whose prerequisite courses </w:t>
      </w:r>
      <w:proofErr w:type="gramStart"/>
      <w:r>
        <w:rPr>
          <w:rFonts w:ascii="Consolas" w:hAnsi="Consolas" w:cs="Courier New"/>
          <w:color w:val="87CEEB"/>
          <w:sz w:val="18"/>
          <w:szCs w:val="18"/>
        </w:rPr>
        <w:t>does</w:t>
      </w:r>
      <w:proofErr w:type="gramEnd"/>
      <w:r>
        <w:rPr>
          <w:rFonts w:ascii="Consolas" w:hAnsi="Consolas" w:cs="Courier New"/>
          <w:color w:val="87CEEB"/>
          <w:sz w:val="18"/>
          <w:szCs w:val="18"/>
        </w:rPr>
        <w:t xml:space="preserve"> not exist</w:t>
      </w:r>
    </w:p>
    <w:p w14:paraId="169C38F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8. </w:t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be validated</w:t>
      </w:r>
    </w:p>
    <w:p w14:paraId="0243415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prerequisite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692F658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prerequisite course ID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ma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</w:t>
      </w:r>
    </w:p>
    <w:p w14:paraId="5A55BBB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map</w:t>
      </w:r>
      <w:proofErr w:type="spellEnd"/>
    </w:p>
    <w:p w14:paraId="2610232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542101F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3. }</w:t>
      </w:r>
    </w:p>
    <w:p w14:paraId="1155D53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19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4.  </w:t>
      </w:r>
    </w:p>
    <w:p w14:paraId="1AC7E0B2" w14:textId="0FA160A3" w:rsidR="00243B4F" w:rsidRPr="00EA0EAC" w:rsidRDefault="00CD7562" w:rsidP="00CD7562">
      <w:pPr>
        <w:pStyle w:val="Heading2"/>
        <w:ind w:firstLine="720"/>
      </w:pPr>
      <w:bookmarkStart w:id="13" w:name="_Toc195124040"/>
      <w:r>
        <w:t xml:space="preserve">3.2 Course and Node structures, </w:t>
      </w:r>
      <w:proofErr w:type="spellStart"/>
      <w:r>
        <w:t>init</w:t>
      </w:r>
      <w:bookmarkEnd w:id="13"/>
      <w:proofErr w:type="spellEnd"/>
    </w:p>
    <w:p w14:paraId="76D2658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proofErr w:type="gramStart"/>
      <w:r>
        <w:rPr>
          <w:rFonts w:ascii="Consolas" w:hAnsi="Consolas" w:cs="Courier New"/>
          <w:color w:val="98FB98"/>
          <w:sz w:val="18"/>
          <w:szCs w:val="18"/>
        </w:rPr>
        <w:t>Cours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0E68C"/>
          <w:sz w:val="18"/>
          <w:szCs w:val="18"/>
        </w:rPr>
        <w:t>struct</w:t>
      </w:r>
      <w:proofErr w:type="gramEnd"/>
    </w:p>
    <w:p w14:paraId="008D6A8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key</w:t>
      </w:r>
    </w:p>
    <w:p w14:paraId="4C3D3E6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ame</w:t>
      </w:r>
    </w:p>
    <w:p w14:paraId="64908C9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Vector</w:t>
      </w:r>
      <w:r>
        <w:rPr>
          <w:rFonts w:ascii="Consolas" w:hAnsi="Consolas" w:cs="Courier New"/>
          <w:color w:val="FFFFFF"/>
          <w:sz w:val="18"/>
          <w:szCs w:val="18"/>
        </w:rPr>
        <w:t>&lt;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>&gt; prerequisites</w:t>
      </w:r>
    </w:p>
    <w:p w14:paraId="186ECD4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 </w:t>
      </w:r>
    </w:p>
    <w:p w14:paraId="6DC70F9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CourseNode</w:t>
      </w:r>
      <w:proofErr w:type="spellEnd"/>
    </w:p>
    <w:p w14:paraId="08AED18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98FB98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</w:p>
    <w:p w14:paraId="35A9EE0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nextNode</w:t>
      </w:r>
      <w:proofErr w:type="spellEnd"/>
    </w:p>
    <w:p w14:paraId="531E752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 </w:t>
      </w:r>
    </w:p>
    <w:p w14:paraId="5280A8B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98FB98"/>
          <w:sz w:val="18"/>
          <w:szCs w:val="18"/>
        </w:rPr>
        <w:t>Initializing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HashMap</w:t>
      </w:r>
    </w:p>
    <w:p w14:paraId="2CD4542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</w:t>
      </w:r>
    </w:p>
    <w:p w14:paraId="68AC814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6212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2.  </w:t>
      </w:r>
    </w:p>
    <w:p w14:paraId="3A1E14B4" w14:textId="735B0304" w:rsidR="001B4378" w:rsidRPr="00EA0EAC" w:rsidRDefault="00CD7562" w:rsidP="00CD7562">
      <w:pPr>
        <w:pStyle w:val="Heading2"/>
        <w:ind w:firstLine="720"/>
      </w:pPr>
      <w:bookmarkStart w:id="14" w:name="_Toc195124041"/>
      <w:r>
        <w:t>3.3 Insert/ course creation</w:t>
      </w:r>
      <w:bookmarkEnd w:id="14"/>
    </w:p>
    <w:p w14:paraId="2F0D138F" w14:textId="33F93354" w:rsidR="001B4378" w:rsidRPr="00EA0EAC" w:rsidRDefault="001B4378" w:rsidP="001B4378">
      <w:pPr>
        <w:spacing w:after="0" w:line="240" w:lineRule="auto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  <w:b/>
          <w:bCs/>
        </w:rPr>
        <w:t>Creating course objects and putting in appropriate structure</w:t>
      </w:r>
    </w:p>
    <w:p w14:paraId="3C02267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nsert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398AA8C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_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exists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s.key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1778C1D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Upda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.key</w:t>
      </w:r>
      <w:proofErr w:type="spellEnd"/>
    </w:p>
    <w:p w14:paraId="0EB0304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gramStart"/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1838632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</w:p>
    <w:p w14:paraId="46412084" w14:textId="761020D2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Calculate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4B895520" w14:textId="63C80DB3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G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bucket </w:t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</w:t>
      </w:r>
    </w:p>
    <w:p w14:paraId="6E93790D" w14:textId="0CC27E26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to the dummy nodes 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2A97CC0E" w14:textId="1C6E1D6C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dummy nodes 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1C7BF0F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</w:p>
    <w:p w14:paraId="59D79F8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1. }</w:t>
      </w:r>
    </w:p>
    <w:p w14:paraId="400EC9B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178648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2.  </w:t>
      </w:r>
    </w:p>
    <w:p w14:paraId="49402FCA" w14:textId="00AC2531" w:rsidR="001B4378" w:rsidRPr="00EA0EAC" w:rsidRDefault="00CD7562" w:rsidP="00CD7562">
      <w:pPr>
        <w:pStyle w:val="Heading2"/>
        <w:ind w:firstLine="720"/>
      </w:pPr>
      <w:bookmarkStart w:id="15" w:name="_Toc195124042"/>
      <w:r>
        <w:t>3.4 Hash Key calculation</w:t>
      </w:r>
      <w:bookmarkEnd w:id="15"/>
    </w:p>
    <w:p w14:paraId="7E74D08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alculate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key){</w:t>
      </w:r>
    </w:p>
    <w:p w14:paraId="627051C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valu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r>
        <w:rPr>
          <w:rFonts w:ascii="Consolas" w:hAnsi="Consolas" w:cs="Courier New"/>
          <w:color w:val="CD5C5C"/>
          <w:sz w:val="18"/>
          <w:szCs w:val="18"/>
        </w:rPr>
        <w:t>0</w:t>
      </w:r>
    </w:p>
    <w:p w14:paraId="09FE735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multipli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r>
        <w:rPr>
          <w:rFonts w:ascii="Consolas" w:hAnsi="Consolas" w:cs="Courier New"/>
          <w:color w:val="CD5C5C"/>
          <w:sz w:val="18"/>
          <w:szCs w:val="18"/>
        </w:rPr>
        <w:t>2</w:t>
      </w:r>
    </w:p>
    <w:p w14:paraId="019BE352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. </w:t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character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string</w:t>
      </w:r>
    </w:p>
    <w:p w14:paraId="546C66E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valu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valu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* multiplier +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haracter_ascii_code</w:t>
      </w:r>
      <w:proofErr w:type="spellEnd"/>
    </w:p>
    <w:p w14:paraId="5DB57D6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.  </w:t>
      </w:r>
    </w:p>
    <w:p w14:paraId="1698753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. </w:t>
      </w:r>
      <w:r>
        <w:rPr>
          <w:rFonts w:ascii="Consolas" w:hAnsi="Consolas" w:cs="Courier New"/>
          <w:color w:val="F0E68C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valu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%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tablesiz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</w:p>
    <w:p w14:paraId="71D4A90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8. }</w:t>
      </w:r>
    </w:p>
    <w:p w14:paraId="06661FC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291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9.  </w:t>
      </w:r>
    </w:p>
    <w:p w14:paraId="672EE9E3" w14:textId="5526E141" w:rsidR="001B4378" w:rsidRPr="00EA0EAC" w:rsidRDefault="00CD7562" w:rsidP="006E755A">
      <w:pPr>
        <w:pStyle w:val="Heading2"/>
        <w:ind w:firstLine="720"/>
      </w:pPr>
      <w:bookmarkStart w:id="16" w:name="_Toc195124043"/>
      <w:r>
        <w:t>3.5</w:t>
      </w:r>
      <w:r w:rsidR="006E755A">
        <w:t xml:space="preserve"> Course Search</w:t>
      </w:r>
      <w:bookmarkEnd w:id="16"/>
    </w:p>
    <w:p w14:paraId="046389A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SearchForCours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79A374F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g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alculate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course key)</w:t>
      </w:r>
    </w:p>
    <w:p w14:paraId="0ECC4B7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start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at the bucket </w:t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that hash key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</w:t>
      </w:r>
    </w:p>
    <w:p w14:paraId="4E78767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7E648ED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heck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s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course == course</w:t>
      </w:r>
    </w:p>
    <w:p w14:paraId="72C8940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matches</w:t>
      </w:r>
    </w:p>
    <w:p w14:paraId="13E3231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</w:p>
    <w:p w14:paraId="0BC4ECE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found </w:t>
      </w:r>
      <w:r>
        <w:rPr>
          <w:rFonts w:ascii="Consolas" w:hAnsi="Consolas" w:cs="Courier New"/>
          <w:color w:val="F0E68C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8"/>
          <w:szCs w:val="18"/>
        </w:rPr>
        <w:t>nullptr</w:t>
      </w:r>
      <w:proofErr w:type="spellEnd"/>
    </w:p>
    <w:p w14:paraId="1CC1872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}</w:t>
      </w:r>
    </w:p>
    <w:p w14:paraId="476ABB3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3480771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 </w:t>
      </w:r>
    </w:p>
    <w:p w14:paraId="69A1324A" w14:textId="405D6BE8" w:rsidR="00C523F0" w:rsidRPr="00EA0EAC" w:rsidRDefault="00C523F0" w:rsidP="00391EAD">
      <w:pPr>
        <w:pStyle w:val="Heading2"/>
        <w:ind w:firstLine="720"/>
      </w:pPr>
      <w:bookmarkStart w:id="17" w:name="_Toc195124044"/>
      <w:r>
        <w:t>3.6 Course deletion</w:t>
      </w:r>
      <w:bookmarkEnd w:id="17"/>
    </w:p>
    <w:p w14:paraId="267F23F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){</w:t>
      </w:r>
    </w:p>
    <w:p w14:paraId="7693EE6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G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from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alculate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course key)</w:t>
      </w:r>
    </w:p>
    <w:p w14:paraId="242DFBA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ar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at the bucket </w:t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that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hashkey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</w:t>
      </w:r>
    </w:p>
    <w:p w14:paraId="131BF07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31E5B57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= key to </w:t>
      </w:r>
      <w:r>
        <w:rPr>
          <w:rFonts w:ascii="Consolas" w:hAnsi="Consolas" w:cs="Courier New"/>
          <w:color w:val="F0E68C"/>
          <w:sz w:val="18"/>
          <w:szCs w:val="18"/>
        </w:rPr>
        <w:t>delete</w:t>
      </w:r>
    </w:p>
    <w:p w14:paraId="546E753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ete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2C936532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eteNode.</w:t>
      </w:r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spellEnd"/>
    </w:p>
    <w:p w14:paraId="2D9DFB1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eteNode</w:t>
      </w:r>
      <w:proofErr w:type="spellEnd"/>
    </w:p>
    <w:p w14:paraId="20B5951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turn</w:t>
      </w:r>
    </w:p>
    <w:p w14:paraId="71256BF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}</w:t>
      </w:r>
    </w:p>
    <w:p w14:paraId="43ACEAE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4681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1.  </w:t>
      </w:r>
    </w:p>
    <w:p w14:paraId="4F7FE59A" w14:textId="095E4777" w:rsidR="006E755A" w:rsidRPr="00EA0EAC" w:rsidRDefault="006E755A" w:rsidP="006E755A">
      <w:pPr>
        <w:pStyle w:val="Heading2"/>
        <w:ind w:firstLine="720"/>
      </w:pPr>
      <w:bookmarkStart w:id="18" w:name="_Toc195124045"/>
      <w:r>
        <w:t>3.</w:t>
      </w:r>
      <w:r w:rsidR="00C523F0">
        <w:t>7</w:t>
      </w:r>
      <w:r>
        <w:t xml:space="preserve"> Print all courses</w:t>
      </w:r>
      <w:r w:rsidR="00C523F0">
        <w:t xml:space="preserve"> (sorted and unsorted)</w:t>
      </w:r>
      <w:bookmarkEnd w:id="18"/>
    </w:p>
    <w:p w14:paraId="35969C2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87CEEB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7CEEB"/>
          <w:sz w:val="18"/>
          <w:szCs w:val="18"/>
        </w:rPr>
        <w:t>hashtables</w:t>
      </w:r>
      <w:proofErr w:type="spellEnd"/>
      <w:r>
        <w:rPr>
          <w:rFonts w:ascii="Consolas" w:hAnsi="Consolas" w:cs="Courier New"/>
          <w:color w:val="87CEEB"/>
          <w:sz w:val="18"/>
          <w:szCs w:val="18"/>
        </w:rPr>
        <w:t xml:space="preserve"> loses the ordering of a set.  Load the </w:t>
      </w:r>
      <w:proofErr w:type="spellStart"/>
      <w:r>
        <w:rPr>
          <w:rFonts w:ascii="Consolas" w:hAnsi="Consolas" w:cs="Courier New"/>
          <w:color w:val="87CEEB"/>
          <w:sz w:val="18"/>
          <w:szCs w:val="18"/>
        </w:rPr>
        <w:t>hashtable</w:t>
      </w:r>
      <w:proofErr w:type="spellEnd"/>
      <w:r>
        <w:rPr>
          <w:rFonts w:ascii="Consolas" w:hAnsi="Consolas" w:cs="Courier New"/>
          <w:color w:val="87CEEB"/>
          <w:sz w:val="18"/>
          <w:szCs w:val="18"/>
        </w:rPr>
        <w:t xml:space="preserve"> contents into an ordered set to //print</w:t>
      </w:r>
    </w:p>
    <w:p w14:paraId="6DF1970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Sorte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{</w:t>
      </w:r>
    </w:p>
    <w:p w14:paraId="683BC1F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BST</w:t>
      </w:r>
    </w:p>
    <w:p w14:paraId="578D9D5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bucket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</w:t>
      </w:r>
    </w:p>
    <w:p w14:paraId="6ED8EBD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nod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buckets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linked list</w:t>
      </w:r>
    </w:p>
    <w:p w14:paraId="12DB7E0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nser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BST</w:t>
      </w:r>
    </w:p>
    <w:p w14:paraId="097EA8F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87CEEB"/>
          <w:sz w:val="18"/>
          <w:szCs w:val="18"/>
        </w:rPr>
        <w:t>//BST is sorted by default, so printing by preorder prints the ordered list</w:t>
      </w:r>
    </w:p>
    <w:p w14:paraId="5B23C33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BST.</w:t>
      </w:r>
      <w:r>
        <w:rPr>
          <w:rFonts w:ascii="Consolas" w:hAnsi="Consolas" w:cs="Courier New"/>
          <w:color w:val="98FB98"/>
          <w:sz w:val="18"/>
          <w:szCs w:val="18"/>
        </w:rPr>
        <w:t>PrintPreord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060538D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}</w:t>
      </w:r>
    </w:p>
    <w:p w14:paraId="1162C03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2337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 </w:t>
      </w:r>
    </w:p>
    <w:p w14:paraId="0B2C9891" w14:textId="77777777" w:rsidR="00B16991" w:rsidRPr="00EA0EAC" w:rsidRDefault="00B16991" w:rsidP="00B16991">
      <w:pPr>
        <w:rPr>
          <w:rFonts w:ascii="Times New Roman" w:hAnsi="Times New Roman" w:cs="Times New Roman"/>
          <w:b/>
          <w:bCs/>
        </w:rPr>
      </w:pPr>
    </w:p>
    <w:p w14:paraId="205497F2" w14:textId="78905B80" w:rsidR="001B4378" w:rsidRPr="00EA0EAC" w:rsidRDefault="001B4378" w:rsidP="00B16991">
      <w:pPr>
        <w:rPr>
          <w:rFonts w:ascii="Times New Roman" w:hAnsi="Times New Roman" w:cs="Times New Roman"/>
          <w:b/>
          <w:bCs/>
        </w:rPr>
      </w:pPr>
      <w:r w:rsidRPr="00EA0EAC">
        <w:rPr>
          <w:rFonts w:ascii="Times New Roman" w:hAnsi="Times New Roman" w:cs="Times New Roman"/>
          <w:b/>
          <w:bCs/>
        </w:rPr>
        <w:t>Printing out code</w:t>
      </w:r>
      <w:r w:rsidR="00B16991" w:rsidRPr="00EA0EAC">
        <w:rPr>
          <w:rFonts w:ascii="Times New Roman" w:hAnsi="Times New Roman" w:cs="Times New Roman"/>
          <w:b/>
          <w:bCs/>
        </w:rPr>
        <w:t xml:space="preserve"> (unsorted)</w:t>
      </w:r>
    </w:p>
    <w:p w14:paraId="7602863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linked-list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odes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linked lists</w:t>
      </w:r>
    </w:p>
    <w:p w14:paraId="59E3F25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tart</w:t>
      </w:r>
      <w:r>
        <w:rPr>
          <w:rFonts w:ascii="Consolas" w:hAnsi="Consolas" w:cs="Courier New"/>
          <w:color w:val="FFFFFF"/>
          <w:sz w:val="18"/>
          <w:szCs w:val="18"/>
        </w:rPr>
        <w:t xml:space="preserve"> at first node</w:t>
      </w:r>
    </w:p>
    <w:p w14:paraId="18D44E3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23C97BA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id, course name</w:t>
      </w:r>
    </w:p>
    <w:p w14:paraId="039AAB0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oreach</w:t>
      </w:r>
      <w:r>
        <w:rPr>
          <w:rFonts w:ascii="Consolas" w:hAnsi="Consolas" w:cs="Courier New"/>
          <w:color w:val="FFFFFF"/>
          <w:sz w:val="18"/>
          <w:szCs w:val="18"/>
        </w:rPr>
        <w:t xml:space="preserve"> prerequisite course</w:t>
      </w:r>
    </w:p>
    <w:p w14:paraId="5FA0568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Print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id, course name</w:t>
      </w:r>
    </w:p>
    <w:p w14:paraId="2524663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Move</w:t>
      </w:r>
      <w:r>
        <w:rPr>
          <w:rFonts w:ascii="Consolas" w:hAnsi="Consolas" w:cs="Courier New"/>
          <w:color w:val="FFFFFF"/>
          <w:sz w:val="18"/>
          <w:szCs w:val="18"/>
        </w:rPr>
        <w:t xml:space="preserve"> to </w:t>
      </w:r>
      <w:proofErr w:type="gramStart"/>
      <w:r>
        <w:rPr>
          <w:rFonts w:ascii="Consolas" w:hAnsi="Consolas" w:cs="Courier New"/>
          <w:color w:val="F0E68C"/>
          <w:sz w:val="18"/>
          <w:szCs w:val="18"/>
        </w:rPr>
        <w:t>next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node</w:t>
      </w:r>
    </w:p>
    <w:p w14:paraId="0072186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635026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8.  </w:t>
      </w:r>
    </w:p>
    <w:p w14:paraId="5276D654" w14:textId="77777777" w:rsidR="000153E1" w:rsidRPr="00EA0EAC" w:rsidRDefault="000153E1" w:rsidP="000153E1">
      <w:pPr>
        <w:rPr>
          <w:rFonts w:ascii="Times New Roman" w:hAnsi="Times New Roman" w:cs="Times New Roman"/>
        </w:rPr>
      </w:pPr>
    </w:p>
    <w:p w14:paraId="5F0D8D30" w14:textId="5D08F8B9" w:rsidR="000153E1" w:rsidRPr="00EA0EAC" w:rsidRDefault="00A2386B" w:rsidP="009C2AA8">
      <w:pPr>
        <w:pStyle w:val="Heading1"/>
        <w:rPr>
          <w:rFonts w:ascii="Times New Roman" w:hAnsi="Times New Roman" w:cs="Times New Roman"/>
        </w:rPr>
      </w:pPr>
      <w:bookmarkStart w:id="19" w:name="_Toc195124046"/>
      <w:r>
        <w:rPr>
          <w:rFonts w:ascii="Times New Roman" w:hAnsi="Times New Roman" w:cs="Times New Roman"/>
        </w:rPr>
        <w:t xml:space="preserve">4. </w:t>
      </w:r>
      <w:r w:rsidR="000153E1" w:rsidRPr="00EA0EAC">
        <w:rPr>
          <w:rFonts w:ascii="Times New Roman" w:hAnsi="Times New Roman" w:cs="Times New Roman"/>
        </w:rPr>
        <w:t>Tree Pseudocod</w:t>
      </w:r>
      <w:r w:rsidR="009C2AA8" w:rsidRPr="00EA0EAC">
        <w:rPr>
          <w:rFonts w:ascii="Times New Roman" w:hAnsi="Times New Roman" w:cs="Times New Roman"/>
        </w:rPr>
        <w:t>e</w:t>
      </w:r>
      <w:bookmarkEnd w:id="19"/>
    </w:p>
    <w:p w14:paraId="2C2EEE5A" w14:textId="2A2913CB" w:rsidR="00350016" w:rsidRDefault="00E27395" w:rsidP="00EA546F">
      <w:pPr>
        <w:pStyle w:val="Heading2"/>
        <w:ind w:firstLine="720"/>
      </w:pPr>
      <w:bookmarkStart w:id="20" w:name="_Toc195124047"/>
      <w:r>
        <w:t>4.1 File Reading</w:t>
      </w:r>
      <w:bookmarkEnd w:id="20"/>
    </w:p>
    <w:p w14:paraId="728A30F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Clas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Parser</w:t>
      </w:r>
    </w:p>
    <w:p w14:paraId="3A85E59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LoadDat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{</w:t>
      </w:r>
    </w:p>
    <w:p w14:paraId="3DC6054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  <w:proofErr w:type="gramEnd"/>
    </w:p>
    <w:p w14:paraId="70C682A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Defin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queu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lasses to be validated</w:t>
      </w:r>
    </w:p>
    <w:p w14:paraId="0A8F7AD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BST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</w:t>
      </w:r>
    </w:p>
    <w:p w14:paraId="3D6958A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 </w:t>
      </w:r>
    </w:p>
    <w:p w14:paraId="0D7B263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98FB98"/>
          <w:sz w:val="18"/>
          <w:szCs w:val="18"/>
        </w:rPr>
        <w:t>Open</w:t>
      </w:r>
      <w:r>
        <w:rPr>
          <w:rFonts w:ascii="Consolas" w:hAnsi="Consolas" w:cs="Courier New"/>
          <w:color w:val="FFFFFF"/>
          <w:sz w:val="18"/>
          <w:szCs w:val="18"/>
        </w:rPr>
        <w:t xml:space="preserve"> input file stream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) </w:t>
      </w:r>
      <w:r>
        <w:rPr>
          <w:rFonts w:ascii="Consolas" w:hAnsi="Consolas" w:cs="Courier New"/>
          <w:color w:val="F0E68C"/>
          <w:sz w:val="18"/>
          <w:szCs w:val="18"/>
        </w:rPr>
        <w:t>with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filePath</w:t>
      </w:r>
      <w:proofErr w:type="spellEnd"/>
    </w:p>
    <w:p w14:paraId="48759EC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fstream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open</w:t>
      </w:r>
    </w:p>
    <w:p w14:paraId="6359758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read each file, read the course ID, course name, then prerequisites</w:t>
      </w:r>
    </w:p>
    <w:p w14:paraId="79FFE86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getlin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returns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line</w:t>
      </w:r>
    </w:p>
    <w:p w14:paraId="6983C87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pli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line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okens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deliminite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by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mma</w:t>
      </w:r>
    </w:p>
    <w:p w14:paraId="7FAEE35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line has less than 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 xml:space="preserve"> parameters, skip line</w:t>
      </w:r>
    </w:p>
    <w:p w14:paraId="73542D1C" w14:textId="22654B69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reate</w:t>
      </w:r>
      <w:r>
        <w:rPr>
          <w:rFonts w:ascii="Consolas" w:hAnsi="Consolas" w:cs="Courier New"/>
          <w:color w:val="FFFFFF"/>
          <w:sz w:val="18"/>
          <w:szCs w:val="18"/>
        </w:rPr>
        <w:t xml:space="preserve"> a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</w:p>
    <w:p w14:paraId="7F53877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first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ID</w:t>
      </w:r>
    </w:p>
    <w:p w14:paraId="42813A5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econd token </w:t>
      </w:r>
      <w:r>
        <w:rPr>
          <w:rFonts w:ascii="Consolas" w:hAnsi="Consolas" w:cs="Courier New"/>
          <w:color w:val="F0E68C"/>
          <w:sz w:val="18"/>
          <w:szCs w:val="18"/>
        </w:rPr>
        <w:t>a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 name</w:t>
      </w:r>
    </w:p>
    <w:p w14:paraId="72A838E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6.  </w:t>
      </w:r>
    </w:p>
    <w:p w14:paraId="3A9AF3B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1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if the course has prerequisites, load them into the course struct.</w:t>
      </w:r>
    </w:p>
    <w:p w14:paraId="6583B32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n add it to a queue to validate its prerequisites exist after all</w:t>
      </w:r>
    </w:p>
    <w:p w14:paraId="087BCD1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87CEEB"/>
          <w:sz w:val="18"/>
          <w:szCs w:val="18"/>
        </w:rPr>
        <w:t>//the courses have been loaded into memory</w:t>
      </w:r>
    </w:p>
    <w:p w14:paraId="10768AA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re are more tokens</w:t>
      </w:r>
    </w:p>
    <w:p w14:paraId="2EB1BFBF" w14:textId="58805AF4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push all additional tokens </w:t>
      </w:r>
      <w:r>
        <w:rPr>
          <w:rFonts w:ascii="Consolas" w:hAnsi="Consolas" w:cs="Courier New"/>
          <w:color w:val="F0E68C"/>
          <w:sz w:val="18"/>
          <w:szCs w:val="18"/>
        </w:rPr>
        <w:t>into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ourses vector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7415DA20" w14:textId="7D0C6495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validate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ereq’s</w:t>
      </w:r>
      <w:proofErr w:type="spellEnd"/>
    </w:p>
    <w:p w14:paraId="055DF25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ad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to the BST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</w:t>
      </w:r>
    </w:p>
    <w:p w14:paraId="0027B3A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4.  </w:t>
      </w:r>
    </w:p>
    <w:p w14:paraId="0E22D2C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lose</w:t>
      </w:r>
      <w:r>
        <w:rPr>
          <w:rFonts w:ascii="Consolas" w:hAnsi="Consolas" w:cs="Courier New"/>
          <w:color w:val="FFFFFF"/>
          <w:sz w:val="18"/>
          <w:szCs w:val="18"/>
        </w:rPr>
        <w:t xml:space="preserve"> file</w:t>
      </w:r>
    </w:p>
    <w:p w14:paraId="68FDB58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6.  </w:t>
      </w:r>
    </w:p>
    <w:p w14:paraId="6828CC1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7. </w:t>
      </w:r>
      <w:r>
        <w:rPr>
          <w:rFonts w:ascii="Consolas" w:hAnsi="Consolas" w:cs="Courier New"/>
          <w:color w:val="87CEEB"/>
          <w:sz w:val="18"/>
          <w:szCs w:val="18"/>
        </w:rPr>
        <w:t xml:space="preserve">//delete courses whose prerequisite courses </w:t>
      </w:r>
      <w:proofErr w:type="gramStart"/>
      <w:r>
        <w:rPr>
          <w:rFonts w:ascii="Consolas" w:hAnsi="Consolas" w:cs="Courier New"/>
          <w:color w:val="87CEEB"/>
          <w:sz w:val="18"/>
          <w:szCs w:val="18"/>
        </w:rPr>
        <w:t>does</w:t>
      </w:r>
      <w:proofErr w:type="gramEnd"/>
      <w:r>
        <w:rPr>
          <w:rFonts w:ascii="Consolas" w:hAnsi="Consolas" w:cs="Courier New"/>
          <w:color w:val="87CEEB"/>
          <w:sz w:val="18"/>
          <w:szCs w:val="18"/>
        </w:rPr>
        <w:t xml:space="preserve"> not exist</w:t>
      </w:r>
    </w:p>
    <w:p w14:paraId="002A838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8. </w:t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queue </w:t>
      </w:r>
      <w:r>
        <w:rPr>
          <w:rFonts w:ascii="Consolas" w:hAnsi="Consolas" w:cs="Courier New"/>
          <w:color w:val="F0E68C"/>
          <w:sz w:val="18"/>
          <w:szCs w:val="18"/>
        </w:rPr>
        <w:t>of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s to be validated</w:t>
      </w:r>
    </w:p>
    <w:p w14:paraId="7A0548A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each prerequisite course </w:t>
      </w:r>
      <w:r>
        <w:rPr>
          <w:rFonts w:ascii="Consolas" w:hAnsi="Consolas" w:cs="Courier New"/>
          <w:color w:val="F0E68C"/>
          <w:sz w:val="18"/>
          <w:szCs w:val="18"/>
        </w:rPr>
        <w:t>in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</w:t>
      </w:r>
    </w:p>
    <w:p w14:paraId="37C0403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BST.</w:t>
      </w:r>
      <w:r>
        <w:rPr>
          <w:rFonts w:ascii="Consolas" w:hAnsi="Consolas" w:cs="Courier New"/>
          <w:color w:val="98FB98"/>
          <w:sz w:val="18"/>
          <w:szCs w:val="18"/>
        </w:rPr>
        <w:t>Search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)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656CBCF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BST.</w:t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urseID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179A766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2. }</w:t>
      </w:r>
    </w:p>
    <w:p w14:paraId="1BBBF32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181776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3.  </w:t>
      </w:r>
    </w:p>
    <w:p w14:paraId="7F663369" w14:textId="6EA0BFD7" w:rsidR="00E27395" w:rsidRPr="00EA0EAC" w:rsidRDefault="00E27395" w:rsidP="00EA546F">
      <w:pPr>
        <w:pStyle w:val="Heading2"/>
        <w:ind w:firstLine="720"/>
      </w:pPr>
      <w:bookmarkStart w:id="21" w:name="_Toc195124048"/>
      <w:r>
        <w:t>4.2 course and node structure</w:t>
      </w:r>
      <w:bookmarkEnd w:id="21"/>
    </w:p>
    <w:p w14:paraId="0F60A58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proofErr w:type="gramStart"/>
      <w:r>
        <w:rPr>
          <w:rFonts w:ascii="Consolas" w:hAnsi="Consolas" w:cs="Courier New"/>
          <w:color w:val="98FB98"/>
          <w:sz w:val="18"/>
          <w:szCs w:val="18"/>
        </w:rPr>
        <w:t>Cours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0E68C"/>
          <w:sz w:val="18"/>
          <w:szCs w:val="18"/>
        </w:rPr>
        <w:t>struct</w:t>
      </w:r>
      <w:proofErr w:type="gramEnd"/>
    </w:p>
    <w:p w14:paraId="09BB314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key</w:t>
      </w:r>
    </w:p>
    <w:p w14:paraId="6D5DD5E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course name</w:t>
      </w:r>
    </w:p>
    <w:p w14:paraId="43E3840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Vector</w:t>
      </w:r>
      <w:r>
        <w:rPr>
          <w:rFonts w:ascii="Consolas" w:hAnsi="Consolas" w:cs="Courier New"/>
          <w:color w:val="FFFFFF"/>
          <w:sz w:val="18"/>
          <w:szCs w:val="18"/>
        </w:rPr>
        <w:t>&lt;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  <w:r>
        <w:rPr>
          <w:rFonts w:ascii="Consolas" w:hAnsi="Consolas" w:cs="Courier New"/>
          <w:color w:val="FFFFFF"/>
          <w:sz w:val="18"/>
          <w:szCs w:val="18"/>
        </w:rPr>
        <w:t>&gt; prerequisites</w:t>
      </w:r>
    </w:p>
    <w:p w14:paraId="0A4C4E6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 </w:t>
      </w:r>
    </w:p>
    <w:p w14:paraId="2C6924D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98FB98"/>
          <w:sz w:val="18"/>
          <w:szCs w:val="18"/>
        </w:rPr>
        <w:t>Class</w:t>
      </w:r>
      <w:r>
        <w:rPr>
          <w:rFonts w:ascii="Consolas" w:hAnsi="Consolas" w:cs="Courier New"/>
          <w:color w:val="FFFFFF"/>
          <w:sz w:val="18"/>
          <w:szCs w:val="18"/>
        </w:rPr>
        <w:t xml:space="preserve"> BST</w:t>
      </w:r>
    </w:p>
    <w:p w14:paraId="58B7B20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CourseNode</w:t>
      </w:r>
      <w:proofErr w:type="spellEnd"/>
    </w:p>
    <w:p w14:paraId="1A36D4C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98FB98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98FB98"/>
          <w:sz w:val="18"/>
          <w:szCs w:val="18"/>
        </w:rPr>
        <w:t>Course</w:t>
      </w:r>
    </w:p>
    <w:p w14:paraId="448C816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 xml:space="preserve">*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nextNode</w:t>
      </w:r>
      <w:proofErr w:type="spellEnd"/>
    </w:p>
    <w:p w14:paraId="5D4DE48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8404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 </w:t>
      </w:r>
    </w:p>
    <w:p w14:paraId="3EFA4071" w14:textId="637C8F38" w:rsidR="00EC5200" w:rsidRPr="00EA0EAC" w:rsidRDefault="00E27395" w:rsidP="00EA546F">
      <w:pPr>
        <w:pStyle w:val="Heading2"/>
        <w:ind w:firstLine="720"/>
      </w:pPr>
      <w:bookmarkStart w:id="22" w:name="_Toc195124049"/>
      <w:r>
        <w:t>4.3 BST insert</w:t>
      </w:r>
      <w:bookmarkEnd w:id="22"/>
    </w:p>
    <w:p w14:paraId="7558476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InsertNodeIntoBS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56B7B92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= root</w:t>
      </w:r>
    </w:p>
    <w:p w14:paraId="614696F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orrentNode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6C1B138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oot</w:t>
      </w:r>
      <w:r>
        <w:rPr>
          <w:rFonts w:ascii="Consolas" w:hAnsi="Consolas" w:cs="Courier New"/>
          <w:color w:val="FFFFFF"/>
          <w:sz w:val="18"/>
          <w:szCs w:val="18"/>
        </w:rPr>
        <w:t xml:space="preserve"> = node</w:t>
      </w:r>
    </w:p>
    <w:p w14:paraId="65C8A43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5D50B62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&lt;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.lef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7C69171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urren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=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.left</w:t>
      </w:r>
      <w:proofErr w:type="spellEnd"/>
    </w:p>
    <w:p w14:paraId="66A893A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&gt;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.righ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6C35E2C2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urren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= 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.right</w:t>
      </w:r>
      <w:proofErr w:type="spellEnd"/>
    </w:p>
    <w:p w14:paraId="6A490BEF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node&lt;=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rentNode.lef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IS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0F5BB98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left node to the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node</w:t>
      </w:r>
    </w:p>
    <w:p w14:paraId="4CEA150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turn</w:t>
      </w:r>
    </w:p>
    <w:p w14:paraId="4B34F62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</w:p>
    <w:p w14:paraId="49D4C6E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right node to the </w:t>
      </w:r>
      <w:r>
        <w:rPr>
          <w:rFonts w:ascii="Consolas" w:hAnsi="Consolas" w:cs="Courier New"/>
          <w:color w:val="F0E68C"/>
          <w:sz w:val="18"/>
          <w:szCs w:val="18"/>
        </w:rPr>
        <w:t>new</w:t>
      </w:r>
      <w:r>
        <w:rPr>
          <w:rFonts w:ascii="Consolas" w:hAnsi="Consolas" w:cs="Courier New"/>
          <w:color w:val="FFFFFF"/>
          <w:sz w:val="18"/>
          <w:szCs w:val="18"/>
        </w:rPr>
        <w:t xml:space="preserve"> node</w:t>
      </w:r>
    </w:p>
    <w:p w14:paraId="02DF92B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return</w:t>
      </w:r>
    </w:p>
    <w:p w14:paraId="560C478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704723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6.  </w:t>
      </w:r>
    </w:p>
    <w:p w14:paraId="1FA76ED3" w14:textId="528C2B71" w:rsidR="00EC5200" w:rsidRPr="00EA0EAC" w:rsidRDefault="00E27395" w:rsidP="00EA546F">
      <w:pPr>
        <w:pStyle w:val="Heading2"/>
        <w:ind w:firstLine="720"/>
      </w:pPr>
      <w:bookmarkStart w:id="23" w:name="_Toc195124050"/>
      <w:r>
        <w:t>4.4</w:t>
      </w:r>
      <w:r w:rsidR="00376B04">
        <w:t xml:space="preserve"> BST delete</w:t>
      </w:r>
      <w:bookmarkEnd w:id="23"/>
    </w:p>
    <w:p w14:paraId="75535CE1" w14:textId="77777777" w:rsidR="00EC5200" w:rsidRPr="00EA0EAC" w:rsidRDefault="00EC5200" w:rsidP="00EC520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D0E36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>()</w:t>
      </w:r>
    </w:p>
    <w:p w14:paraId="33B0F69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urrent node to the root</w:t>
      </w:r>
    </w:p>
    <w:p w14:paraId="26F077E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Using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earch algorithm, find the node to be deleted</w:t>
      </w:r>
    </w:p>
    <w:p w14:paraId="72341D6C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 does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exist, </w:t>
      </w:r>
      <w:r>
        <w:rPr>
          <w:rFonts w:ascii="Consolas" w:hAnsi="Consolas" w:cs="Courier New"/>
          <w:color w:val="F0E68C"/>
          <w:sz w:val="18"/>
          <w:szCs w:val="18"/>
        </w:rPr>
        <w:t>exit</w:t>
      </w:r>
    </w:p>
    <w:p w14:paraId="5459AFE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 has one child</w:t>
      </w:r>
    </w:p>
    <w:p w14:paraId="0FBDC12E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s parent to the child</w:t>
      </w:r>
    </w:p>
    <w:p w14:paraId="7DA8C52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node</w:t>
      </w:r>
    </w:p>
    <w:p w14:paraId="4EA00890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return</w:t>
      </w:r>
    </w:p>
    <w:p w14:paraId="6C755A5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 has one child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the root</w:t>
      </w:r>
    </w:p>
    <w:p w14:paraId="6D17E09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root to the child</w:t>
      </w:r>
    </w:p>
    <w:p w14:paraId="4810268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Delet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node</w:t>
      </w:r>
    </w:p>
    <w:p w14:paraId="2EA2AD8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turn</w:t>
      </w:r>
    </w:p>
    <w:p w14:paraId="31E825D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3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 has two children</w:t>
      </w:r>
    </w:p>
    <w:p w14:paraId="3201082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Find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uccessor node</w:t>
      </w:r>
    </w:p>
    <w:p w14:paraId="6CA329A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Go</w:t>
      </w:r>
      <w:r>
        <w:rPr>
          <w:rFonts w:ascii="Consolas" w:hAnsi="Consolas" w:cs="Courier New"/>
          <w:color w:val="FFFFFF"/>
          <w:sz w:val="18"/>
          <w:szCs w:val="18"/>
        </w:rPr>
        <w:t xml:space="preserve"> to the current nodes right child</w:t>
      </w:r>
    </w:p>
    <w:p w14:paraId="4A81787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cursively</w:t>
      </w:r>
      <w:r>
        <w:rPr>
          <w:rFonts w:ascii="Consolas" w:hAnsi="Consolas" w:cs="Courier New"/>
          <w:color w:val="FFFFFF"/>
          <w:sz w:val="18"/>
          <w:szCs w:val="18"/>
        </w:rPr>
        <w:t xml:space="preserve"> go each nodes left child after that </w:t>
      </w:r>
      <w:r>
        <w:rPr>
          <w:rFonts w:ascii="Consolas" w:hAnsi="Consolas" w:cs="Courier New"/>
          <w:color w:val="F0E68C"/>
          <w:sz w:val="18"/>
          <w:szCs w:val="18"/>
        </w:rPr>
        <w:t>until</w:t>
      </w:r>
      <w:r>
        <w:rPr>
          <w:rFonts w:ascii="Consolas" w:hAnsi="Consolas" w:cs="Courier New"/>
          <w:color w:val="FFFFFF"/>
          <w:sz w:val="18"/>
          <w:szCs w:val="18"/>
        </w:rPr>
        <w:t xml:space="preserve"> the </w:t>
      </w:r>
      <w:r>
        <w:rPr>
          <w:rFonts w:ascii="Consolas" w:hAnsi="Consolas" w:cs="Courier New"/>
          <w:color w:val="F0E68C"/>
          <w:sz w:val="18"/>
          <w:szCs w:val="18"/>
        </w:rPr>
        <w:t>end</w:t>
      </w:r>
    </w:p>
    <w:p w14:paraId="63F7E2EB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the node has a parent, </w:t>
      </w:r>
      <w:r>
        <w:rPr>
          <w:rFonts w:ascii="Consolas" w:hAnsi="Consolas" w:cs="Courier New"/>
          <w:color w:val="F0E68C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its pointer to the successor node</w:t>
      </w:r>
    </w:p>
    <w:p w14:paraId="37C94237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successor nodes pointer to the other child</w:t>
      </w:r>
    </w:p>
    <w:p w14:paraId="3EFE009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56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9.  </w:t>
      </w:r>
    </w:p>
    <w:p w14:paraId="45564178" w14:textId="32EF19CE" w:rsidR="00EC5200" w:rsidRPr="00EA0EAC" w:rsidRDefault="00376B04" w:rsidP="00EA546F">
      <w:pPr>
        <w:pStyle w:val="Heading2"/>
        <w:ind w:firstLine="720"/>
      </w:pPr>
      <w:bookmarkStart w:id="24" w:name="_Toc195124051"/>
      <w:r>
        <w:t>4.5 BST search</w:t>
      </w:r>
      <w:bookmarkEnd w:id="24"/>
    </w:p>
    <w:p w14:paraId="003F607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98FB98"/>
          <w:sz w:val="18"/>
          <w:szCs w:val="18"/>
        </w:rPr>
        <w:t>Search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va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1A642F2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</w:t>
      </w:r>
      <w:r>
        <w:rPr>
          <w:rFonts w:ascii="Consolas" w:hAnsi="Consolas" w:cs="Courier New"/>
          <w:color w:val="98FB98"/>
          <w:sz w:val="18"/>
          <w:szCs w:val="18"/>
        </w:rPr>
        <w:t>Set</w:t>
      </w:r>
      <w:r>
        <w:rPr>
          <w:rFonts w:ascii="Consolas" w:hAnsi="Consolas" w:cs="Courier New"/>
          <w:color w:val="FFFFFF"/>
          <w:sz w:val="18"/>
          <w:szCs w:val="18"/>
        </w:rPr>
        <w:t xml:space="preserve"> the current node to the root</w:t>
      </w:r>
    </w:p>
    <w:p w14:paraId="10721CC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</w:t>
      </w:r>
      <w:r>
        <w:rPr>
          <w:rFonts w:ascii="Consolas" w:hAnsi="Consolas" w:cs="Courier New"/>
          <w:color w:val="98FB98"/>
          <w:sz w:val="18"/>
          <w:szCs w:val="18"/>
        </w:rPr>
        <w:t>Whil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8"/>
          <w:szCs w:val="18"/>
        </w:rPr>
        <w:t>current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o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</w:p>
    <w:p w14:paraId="04C5C65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current node </w:t>
      </w:r>
      <w:r>
        <w:rPr>
          <w:rFonts w:ascii="Consolas" w:hAnsi="Consolas" w:cs="Courier New"/>
          <w:color w:val="F0E68C"/>
          <w:sz w:val="18"/>
          <w:szCs w:val="18"/>
        </w:rPr>
        <w:t>an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va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match</w:t>
      </w:r>
    </w:p>
    <w:p w14:paraId="3256429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Return</w:t>
      </w:r>
      <w:r>
        <w:rPr>
          <w:rFonts w:ascii="Consolas" w:hAnsi="Consolas" w:cs="Courier New"/>
          <w:color w:val="FFFFFF"/>
          <w:sz w:val="18"/>
          <w:szCs w:val="18"/>
        </w:rPr>
        <w:t xml:space="preserve"> current node</w:t>
      </w:r>
    </w:p>
    <w:p w14:paraId="3246529D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val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&lt; current node</w:t>
      </w:r>
    </w:p>
    <w:p w14:paraId="4EDC2B53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urren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= left</w:t>
      </w:r>
    </w:p>
    <w:p w14:paraId="6F76E445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Else</w:t>
      </w:r>
    </w:p>
    <w:p w14:paraId="3F201218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</w:t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Current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= right</w:t>
      </w:r>
    </w:p>
    <w:p w14:paraId="4C62F344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88189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 </w:t>
      </w:r>
    </w:p>
    <w:p w14:paraId="16548BA2" w14:textId="7BF07110" w:rsidR="00EC5200" w:rsidRPr="00EA0EAC" w:rsidRDefault="00EA546F" w:rsidP="00EA546F">
      <w:pPr>
        <w:pStyle w:val="Heading2"/>
        <w:ind w:firstLine="720"/>
      </w:pPr>
      <w:bookmarkStart w:id="25" w:name="_Toc195124052"/>
      <w:r>
        <w:t>4.6 BST print (ordered)</w:t>
      </w:r>
      <w:bookmarkEnd w:id="25"/>
    </w:p>
    <w:p w14:paraId="3B635909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BST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98FB98"/>
          <w:sz w:val="18"/>
          <w:szCs w:val="18"/>
        </w:rPr>
        <w:t>Node</w:t>
      </w:r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6D5B8602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. </w:t>
      </w:r>
      <w:r>
        <w:rPr>
          <w:rFonts w:ascii="Consolas" w:hAnsi="Consolas" w:cs="Courier New"/>
          <w:color w:val="98FB98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this</w:t>
      </w:r>
      <w:r>
        <w:rPr>
          <w:rFonts w:ascii="Consolas" w:hAnsi="Consolas" w:cs="Courier New"/>
          <w:color w:val="FFFFFF"/>
          <w:sz w:val="18"/>
          <w:szCs w:val="18"/>
        </w:rPr>
        <w:t xml:space="preserve"> node </w:t>
      </w:r>
      <w:r>
        <w:rPr>
          <w:rFonts w:ascii="Consolas" w:hAnsi="Consolas" w:cs="Courier New"/>
          <w:color w:val="F0E68C"/>
          <w:sz w:val="18"/>
          <w:szCs w:val="18"/>
        </w:rPr>
        <w:t>is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ull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F0E68C"/>
          <w:sz w:val="18"/>
          <w:szCs w:val="18"/>
        </w:rPr>
        <w:t>exit</w:t>
      </w:r>
    </w:p>
    <w:p w14:paraId="6B30EF76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. </w:t>
      </w:r>
      <w:proofErr w:type="spellStart"/>
      <w:r>
        <w:rPr>
          <w:rFonts w:ascii="Consolas" w:hAnsi="Consolas" w:cs="Courier New"/>
          <w:color w:val="98FB98"/>
          <w:sz w:val="18"/>
          <w:szCs w:val="18"/>
        </w:rPr>
        <w:t>Print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urNode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)</w:t>
      </w:r>
    </w:p>
    <w:p w14:paraId="4F5F8212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. </w:t>
      </w:r>
      <w:r>
        <w:rPr>
          <w:rFonts w:ascii="Consolas" w:hAnsi="Consolas" w:cs="Courier New"/>
          <w:color w:val="98FB98"/>
          <w:sz w:val="18"/>
          <w:szCs w:val="18"/>
        </w:rPr>
        <w:t>Recursively</w:t>
      </w:r>
      <w:r>
        <w:rPr>
          <w:rFonts w:ascii="Consolas" w:hAnsi="Consolas" w:cs="Courier New"/>
          <w:color w:val="FFFFFF"/>
          <w:sz w:val="18"/>
          <w:szCs w:val="18"/>
        </w:rPr>
        <w:t xml:space="preserve"> call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intPreord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 left node)</w:t>
      </w:r>
    </w:p>
    <w:p w14:paraId="1E0DBE4A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. </w:t>
      </w:r>
      <w:r>
        <w:rPr>
          <w:rFonts w:ascii="Consolas" w:hAnsi="Consolas" w:cs="Courier New"/>
          <w:color w:val="98FB98"/>
          <w:sz w:val="18"/>
          <w:szCs w:val="18"/>
        </w:rPr>
        <w:t>Recursively</w:t>
      </w:r>
      <w:r>
        <w:rPr>
          <w:rFonts w:ascii="Consolas" w:hAnsi="Consolas" w:cs="Courier New"/>
          <w:color w:val="FFFFFF"/>
          <w:sz w:val="18"/>
          <w:szCs w:val="18"/>
        </w:rPr>
        <w:t xml:space="preserve"> call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printPreord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(right node) </w:t>
      </w:r>
    </w:p>
    <w:p w14:paraId="1049D6E1" w14:textId="77777777" w:rsidR="0079128D" w:rsidRDefault="00791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598338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.  </w:t>
      </w:r>
    </w:p>
    <w:p w14:paraId="0F7C18EA" w14:textId="77777777" w:rsidR="00F026A1" w:rsidRPr="00EA0EAC" w:rsidRDefault="00F026A1" w:rsidP="00F026A1">
      <w:pPr>
        <w:rPr>
          <w:rFonts w:ascii="Times New Roman" w:hAnsi="Times New Roman" w:cs="Times New Roman"/>
        </w:rPr>
      </w:pPr>
    </w:p>
    <w:p w14:paraId="0A380F74" w14:textId="1A0D0DA1" w:rsidR="009C2AA8" w:rsidRPr="00EA0EAC" w:rsidRDefault="00A2386B" w:rsidP="009C2AA8">
      <w:pPr>
        <w:pStyle w:val="Heading1"/>
        <w:rPr>
          <w:rFonts w:ascii="Times New Roman" w:hAnsi="Times New Roman" w:cs="Times New Roman"/>
        </w:rPr>
      </w:pPr>
      <w:bookmarkStart w:id="26" w:name="_Toc195124053"/>
      <w:r>
        <w:rPr>
          <w:rFonts w:ascii="Times New Roman" w:hAnsi="Times New Roman" w:cs="Times New Roman"/>
        </w:rPr>
        <w:t xml:space="preserve">5. </w:t>
      </w:r>
      <w:r w:rsidR="009C2AA8" w:rsidRPr="00EA0EAC">
        <w:rPr>
          <w:rFonts w:ascii="Times New Roman" w:hAnsi="Times New Roman" w:cs="Times New Roman"/>
        </w:rPr>
        <w:t>Evaluation</w:t>
      </w:r>
      <w:bookmarkEnd w:id="26"/>
    </w:p>
    <w:p w14:paraId="0848185B" w14:textId="41ACB8FD" w:rsidR="00393D5E" w:rsidRDefault="00A2386B" w:rsidP="004A2822">
      <w:pPr>
        <w:pStyle w:val="Heading2"/>
        <w:ind w:firstLine="720"/>
      </w:pPr>
      <w:bookmarkStart w:id="27" w:name="_Toc195124054"/>
      <w:r>
        <w:t xml:space="preserve">5.1 </w:t>
      </w:r>
      <w:r w:rsidR="00AE1E0B">
        <w:t>Vector</w:t>
      </w:r>
      <w:r w:rsidR="003C3431">
        <w:t xml:space="preserve"> Big</w:t>
      </w:r>
      <w:r w:rsidR="00EE3552">
        <w:t xml:space="preserve"> </w:t>
      </w:r>
      <w:r w:rsidR="003C3431">
        <w:t>O</w:t>
      </w:r>
      <w:bookmarkEnd w:id="27"/>
    </w:p>
    <w:p w14:paraId="74D31486" w14:textId="0B2F6990" w:rsidR="004A2822" w:rsidRPr="004A2822" w:rsidRDefault="00A2386B" w:rsidP="00A2386B">
      <w:pPr>
        <w:pStyle w:val="Heading3"/>
        <w:ind w:left="720" w:firstLine="720"/>
      </w:pPr>
      <w:bookmarkStart w:id="28" w:name="_Toc195124055"/>
      <w:r>
        <w:t xml:space="preserve">5.1.1 </w:t>
      </w:r>
      <w:r w:rsidR="004A2822">
        <w:t>File Reading</w:t>
      </w:r>
      <w:r w:rsidR="000B24EC">
        <w:t xml:space="preserve"> --</w:t>
      </w:r>
      <w:r w:rsidR="00492015">
        <w:t xml:space="preserve"> O(n^</w:t>
      </w:r>
      <w:r w:rsidR="00C229E1">
        <w:t>3</w:t>
      </w:r>
      <w:r w:rsidR="00492015">
        <w:t>)</w:t>
      </w:r>
      <w:bookmarkEnd w:id="28"/>
    </w:p>
    <w:tbl>
      <w:tblPr>
        <w:tblStyle w:val="PlainTable1"/>
        <w:tblW w:w="9350" w:type="dxa"/>
        <w:tblLayout w:type="fixed"/>
        <w:tblLook w:val="0420" w:firstRow="1" w:lastRow="0" w:firstColumn="0" w:lastColumn="0" w:noHBand="0" w:noVBand="1"/>
      </w:tblPr>
      <w:tblGrid>
        <w:gridCol w:w="6475"/>
        <w:gridCol w:w="630"/>
        <w:gridCol w:w="2245"/>
      </w:tblGrid>
      <w:tr w:rsidR="00012FDE" w:rsidRPr="00393D5E" w14:paraId="1823B73F" w14:textId="7E2D7114" w:rsidTr="0001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75" w:type="dxa"/>
          </w:tcPr>
          <w:p w14:paraId="5B40863C" w14:textId="017D7C02" w:rsidR="00012FDE" w:rsidRDefault="00285742" w:rsidP="00C632A8">
            <w:bookmarkStart w:id="29" w:name="_Hlk195113314"/>
            <w:r>
              <w:t>Code</w:t>
            </w:r>
          </w:p>
        </w:tc>
        <w:tc>
          <w:tcPr>
            <w:tcW w:w="630" w:type="dxa"/>
          </w:tcPr>
          <w:p w14:paraId="02BE03CD" w14:textId="70F2E176" w:rsidR="00012FDE" w:rsidRPr="00393D5E" w:rsidRDefault="00012FDE" w:rsidP="00C632A8">
            <w:r>
              <w:t>O()</w:t>
            </w:r>
          </w:p>
        </w:tc>
        <w:tc>
          <w:tcPr>
            <w:tcW w:w="2245" w:type="dxa"/>
          </w:tcPr>
          <w:p w14:paraId="3058141D" w14:textId="5F8A3578" w:rsidR="00012FDE" w:rsidRDefault="00012FDE" w:rsidP="00C632A8">
            <w:r>
              <w:t>comment</w:t>
            </w:r>
          </w:p>
        </w:tc>
      </w:tr>
      <w:bookmarkEnd w:id="29"/>
      <w:tr w:rsidR="00012FDE" w:rsidRPr="00393D5E" w14:paraId="215B8ED5" w14:textId="37399885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5F395F1" w14:textId="4A71F308" w:rsidR="00012FDE" w:rsidRDefault="00012FDE" w:rsidP="00C632A8">
            <w:r>
              <w:t xml:space="preserve">Define </w:t>
            </w:r>
            <w:proofErr w:type="spellStart"/>
            <w:r>
              <w:t>filePath</w:t>
            </w:r>
            <w:proofErr w:type="spellEnd"/>
          </w:p>
        </w:tc>
        <w:tc>
          <w:tcPr>
            <w:tcW w:w="630" w:type="dxa"/>
          </w:tcPr>
          <w:p w14:paraId="2D39B8C4" w14:textId="5AFE3993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379CE482" w14:textId="77777777" w:rsidR="00012FDE" w:rsidRDefault="00012FDE" w:rsidP="00C632A8"/>
        </w:tc>
      </w:tr>
      <w:tr w:rsidR="00012FDE" w:rsidRPr="00393D5E" w14:paraId="5A5D6362" w14:textId="5455E18F" w:rsidTr="00012FDE">
        <w:tc>
          <w:tcPr>
            <w:tcW w:w="6475" w:type="dxa"/>
          </w:tcPr>
          <w:p w14:paraId="79E18BD6" w14:textId="108566B5" w:rsidR="00012FDE" w:rsidRDefault="00012FDE" w:rsidP="00C632A8">
            <w:r>
              <w:t xml:space="preserve">Define </w:t>
            </w:r>
            <w:proofErr w:type="gramStart"/>
            <w:r>
              <w:t>queue</w:t>
            </w:r>
            <w:proofErr w:type="gramEnd"/>
            <w:r>
              <w:t xml:space="preserve"> of classes to be validated</w:t>
            </w:r>
          </w:p>
        </w:tc>
        <w:tc>
          <w:tcPr>
            <w:tcW w:w="630" w:type="dxa"/>
          </w:tcPr>
          <w:p w14:paraId="50833527" w14:textId="5E21C130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7DBB1831" w14:textId="77777777" w:rsidR="00012FDE" w:rsidRDefault="00012FDE" w:rsidP="00C632A8"/>
        </w:tc>
      </w:tr>
      <w:tr w:rsidR="00012FDE" w:rsidRPr="00393D5E" w14:paraId="6B17C360" w14:textId="274827EF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4BA7CE02" w14:textId="68C1D756" w:rsidR="00012FDE" w:rsidRDefault="00012FDE" w:rsidP="00C632A8">
            <w:r>
              <w:t xml:space="preserve">Create a </w:t>
            </w:r>
            <w:proofErr w:type="spellStart"/>
            <w:r>
              <w:t>linked_list</w:t>
            </w:r>
            <w:proofErr w:type="spellEnd"/>
            <w:r>
              <w:t xml:space="preserve"> of courses using &lt;string, course&gt;</w:t>
            </w:r>
          </w:p>
        </w:tc>
        <w:tc>
          <w:tcPr>
            <w:tcW w:w="630" w:type="dxa"/>
          </w:tcPr>
          <w:p w14:paraId="4BBA9CB0" w14:textId="3115452C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1630CC13" w14:textId="77777777" w:rsidR="00012FDE" w:rsidRDefault="00012FDE" w:rsidP="00C632A8"/>
        </w:tc>
      </w:tr>
      <w:tr w:rsidR="00012FDE" w:rsidRPr="00393D5E" w14:paraId="0BC14138" w14:textId="59041DF7" w:rsidTr="00012FDE">
        <w:tc>
          <w:tcPr>
            <w:tcW w:w="6475" w:type="dxa"/>
          </w:tcPr>
          <w:p w14:paraId="7FCC7ED1" w14:textId="6F6EF72D" w:rsidR="00012FDE" w:rsidRDefault="00012FDE" w:rsidP="00C632A8">
            <w:r>
              <w:t>Open input file stream(</w:t>
            </w:r>
            <w:proofErr w:type="spellStart"/>
            <w:r>
              <w:t>ifstream</w:t>
            </w:r>
            <w:proofErr w:type="spellEnd"/>
            <w:r>
              <w:t xml:space="preserve">) with </w:t>
            </w:r>
            <w:proofErr w:type="spellStart"/>
            <w:r>
              <w:t>filePath</w:t>
            </w:r>
            <w:proofErr w:type="spellEnd"/>
          </w:p>
        </w:tc>
        <w:tc>
          <w:tcPr>
            <w:tcW w:w="630" w:type="dxa"/>
          </w:tcPr>
          <w:p w14:paraId="09AF2241" w14:textId="180B6CCC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0DFE7542" w14:textId="77777777" w:rsidR="00012FDE" w:rsidRDefault="00012FDE" w:rsidP="00C632A8"/>
        </w:tc>
      </w:tr>
      <w:tr w:rsidR="00012FDE" w:rsidRPr="00393D5E" w14:paraId="286D24A5" w14:textId="450AB445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51B91B8E" w14:textId="7379DDC2" w:rsidR="00012FDE" w:rsidRDefault="00012FDE" w:rsidP="00C632A8">
            <w:r>
              <w:t xml:space="preserve">     </w:t>
            </w:r>
            <w:r>
              <w:t xml:space="preserve">If </w:t>
            </w:r>
            <w:proofErr w:type="spellStart"/>
            <w:r>
              <w:t>ifstream</w:t>
            </w:r>
            <w:proofErr w:type="spellEnd"/>
            <w:r>
              <w:t xml:space="preserve"> is open</w:t>
            </w:r>
          </w:p>
        </w:tc>
        <w:tc>
          <w:tcPr>
            <w:tcW w:w="630" w:type="dxa"/>
          </w:tcPr>
          <w:p w14:paraId="0FEFC768" w14:textId="2E87AABE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46B28E29" w14:textId="77777777" w:rsidR="00012FDE" w:rsidRDefault="00012FDE" w:rsidP="00C632A8"/>
        </w:tc>
      </w:tr>
      <w:tr w:rsidR="00012FDE" w:rsidRPr="00393D5E" w14:paraId="7123CE1B" w14:textId="2E6331E2" w:rsidTr="00012FDE">
        <w:tc>
          <w:tcPr>
            <w:tcW w:w="6475" w:type="dxa"/>
          </w:tcPr>
          <w:p w14:paraId="3EDB8DB2" w14:textId="6EDF5D9C" w:rsidR="00012FDE" w:rsidRDefault="00012FDE" w:rsidP="00C632A8">
            <w:r>
              <w:t xml:space="preserve">     </w:t>
            </w:r>
            <w:r>
              <w:t xml:space="preserve">While </w:t>
            </w:r>
            <w:proofErr w:type="spellStart"/>
            <w:r>
              <w:t>getline</w:t>
            </w:r>
            <w:proofErr w:type="spellEnd"/>
            <w:r>
              <w:t xml:space="preserve"> returns a new line</w:t>
            </w:r>
          </w:p>
        </w:tc>
        <w:tc>
          <w:tcPr>
            <w:tcW w:w="630" w:type="dxa"/>
          </w:tcPr>
          <w:p w14:paraId="7E23860F" w14:textId="31338A68" w:rsidR="00012FDE" w:rsidRDefault="00012FDE" w:rsidP="00C632A8">
            <w:r>
              <w:t>n</w:t>
            </w:r>
          </w:p>
        </w:tc>
        <w:tc>
          <w:tcPr>
            <w:tcW w:w="2245" w:type="dxa"/>
          </w:tcPr>
          <w:p w14:paraId="2E7D80E5" w14:textId="44A496F9" w:rsidR="00012FDE" w:rsidRDefault="00012FDE" w:rsidP="00C632A8"/>
        </w:tc>
      </w:tr>
      <w:tr w:rsidR="00012FDE" w:rsidRPr="00393D5E" w14:paraId="61C94D01" w14:textId="7B07315B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0AED5BF2" w14:textId="1A571E01" w:rsidR="00012FDE" w:rsidRDefault="00012FDE" w:rsidP="00C632A8">
            <w:r>
              <w:t xml:space="preserve">          Split the line into tokens delimited by the comma</w:t>
            </w:r>
          </w:p>
        </w:tc>
        <w:tc>
          <w:tcPr>
            <w:tcW w:w="630" w:type="dxa"/>
          </w:tcPr>
          <w:p w14:paraId="05A6C744" w14:textId="532A0D01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5DFD6086" w14:textId="77777777" w:rsidR="00012FDE" w:rsidRDefault="00012FDE" w:rsidP="00C632A8"/>
        </w:tc>
      </w:tr>
      <w:tr w:rsidR="00012FDE" w:rsidRPr="00393D5E" w14:paraId="1E85C6ED" w14:textId="10BA6439" w:rsidTr="00012FDE">
        <w:tc>
          <w:tcPr>
            <w:tcW w:w="6475" w:type="dxa"/>
          </w:tcPr>
          <w:p w14:paraId="6C62B9F3" w14:textId="3958243E" w:rsidR="00012FDE" w:rsidRDefault="00012FDE" w:rsidP="00C632A8">
            <w:r>
              <w:lastRenderedPageBreak/>
              <w:t xml:space="preserve">          If </w:t>
            </w:r>
            <w:proofErr w:type="gramStart"/>
            <w:r>
              <w:t>line</w:t>
            </w:r>
            <w:proofErr w:type="gramEnd"/>
            <w:r>
              <w:t xml:space="preserve"> has less than 2 parameters, skip line</w:t>
            </w:r>
          </w:p>
        </w:tc>
        <w:tc>
          <w:tcPr>
            <w:tcW w:w="630" w:type="dxa"/>
          </w:tcPr>
          <w:p w14:paraId="029BF90E" w14:textId="0F41B5FC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59A38F1C" w14:textId="77777777" w:rsidR="00012FDE" w:rsidRDefault="00012FDE" w:rsidP="00C632A8"/>
        </w:tc>
      </w:tr>
      <w:tr w:rsidR="00012FDE" w:rsidRPr="00393D5E" w14:paraId="15C050C5" w14:textId="0A17F635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5C4058EE" w14:textId="5EF1895D" w:rsidR="00012FDE" w:rsidRDefault="00012FDE" w:rsidP="00C632A8">
            <w:r>
              <w:t xml:space="preserve">          </w:t>
            </w:r>
            <w:proofErr w:type="gramStart"/>
            <w:r>
              <w:t>Create</w:t>
            </w:r>
            <w:proofErr w:type="gramEnd"/>
            <w:r>
              <w:t xml:space="preserve"> a new Course</w:t>
            </w:r>
          </w:p>
        </w:tc>
        <w:tc>
          <w:tcPr>
            <w:tcW w:w="630" w:type="dxa"/>
          </w:tcPr>
          <w:p w14:paraId="0D2D3037" w14:textId="66EF371F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544D11F0" w14:textId="77777777" w:rsidR="00012FDE" w:rsidRDefault="00012FDE" w:rsidP="00C632A8"/>
        </w:tc>
      </w:tr>
      <w:tr w:rsidR="00012FDE" w:rsidRPr="00393D5E" w14:paraId="3D62CECF" w14:textId="4774FA6A" w:rsidTr="00012FDE">
        <w:tc>
          <w:tcPr>
            <w:tcW w:w="6475" w:type="dxa"/>
          </w:tcPr>
          <w:p w14:paraId="2FF4B9A4" w14:textId="04794B0A" w:rsidR="00012FDE" w:rsidRDefault="00012FDE" w:rsidP="00C632A8">
            <w:r>
              <w:t xml:space="preserve">          Set the first token as the course ID</w:t>
            </w:r>
          </w:p>
        </w:tc>
        <w:tc>
          <w:tcPr>
            <w:tcW w:w="630" w:type="dxa"/>
          </w:tcPr>
          <w:p w14:paraId="0DE74C44" w14:textId="02229168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6DB78E45" w14:textId="77777777" w:rsidR="00012FDE" w:rsidRDefault="00012FDE" w:rsidP="00C632A8"/>
        </w:tc>
      </w:tr>
      <w:tr w:rsidR="00012FDE" w:rsidRPr="00393D5E" w14:paraId="2FC5E52B" w14:textId="5E0A1B01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DAB2E9E" w14:textId="0FE4E828" w:rsidR="00012FDE" w:rsidRDefault="00012FDE" w:rsidP="00C632A8">
            <w:r>
              <w:t xml:space="preserve">          Set the second token as the course name</w:t>
            </w:r>
          </w:p>
        </w:tc>
        <w:tc>
          <w:tcPr>
            <w:tcW w:w="630" w:type="dxa"/>
          </w:tcPr>
          <w:p w14:paraId="12A4B989" w14:textId="033100E7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44BAE6E2" w14:textId="77777777" w:rsidR="00012FDE" w:rsidRDefault="00012FDE" w:rsidP="00C632A8"/>
        </w:tc>
      </w:tr>
      <w:tr w:rsidR="00012FDE" w:rsidRPr="00393D5E" w14:paraId="238E95A7" w14:textId="2833E420" w:rsidTr="00012FDE">
        <w:tc>
          <w:tcPr>
            <w:tcW w:w="6475" w:type="dxa"/>
          </w:tcPr>
          <w:p w14:paraId="68BB77AE" w14:textId="4AC71F12" w:rsidR="00012FDE" w:rsidRDefault="00012FDE" w:rsidP="00C632A8">
            <w:r>
              <w:t xml:space="preserve">          If there are more tokens, push all additional tokens into the courses vector of </w:t>
            </w:r>
            <w:proofErr w:type="spellStart"/>
            <w:r>
              <w:t>prereq’s</w:t>
            </w:r>
            <w:proofErr w:type="spellEnd"/>
          </w:p>
        </w:tc>
        <w:tc>
          <w:tcPr>
            <w:tcW w:w="630" w:type="dxa"/>
          </w:tcPr>
          <w:p w14:paraId="55F560F6" w14:textId="09FC414A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69C36B13" w14:textId="77777777" w:rsidR="00012FDE" w:rsidRDefault="00012FDE" w:rsidP="00C632A8"/>
        </w:tc>
      </w:tr>
      <w:tr w:rsidR="00012FDE" w:rsidRPr="00393D5E" w14:paraId="7CA0EB94" w14:textId="55BC6BFE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19CFF22" w14:textId="5CE1CE9D" w:rsidR="00012FDE" w:rsidRDefault="00012FDE" w:rsidP="00C632A8">
            <w:r>
              <w:t xml:space="preserve">          Add the new course to the queue of courses to validate </w:t>
            </w:r>
            <w:proofErr w:type="spellStart"/>
            <w:r>
              <w:t>prereq’s</w:t>
            </w:r>
            <w:proofErr w:type="spellEnd"/>
          </w:p>
        </w:tc>
        <w:tc>
          <w:tcPr>
            <w:tcW w:w="630" w:type="dxa"/>
          </w:tcPr>
          <w:p w14:paraId="300FDF7E" w14:textId="614A41E6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3887D301" w14:textId="77777777" w:rsidR="00012FDE" w:rsidRDefault="00012FDE" w:rsidP="00C632A8"/>
        </w:tc>
      </w:tr>
      <w:tr w:rsidR="00012FDE" w:rsidRPr="00393D5E" w14:paraId="2E937498" w14:textId="58332BEE" w:rsidTr="00012FDE">
        <w:tc>
          <w:tcPr>
            <w:tcW w:w="6475" w:type="dxa"/>
          </w:tcPr>
          <w:p w14:paraId="7A1D4BAD" w14:textId="0560E414" w:rsidR="00012FDE" w:rsidRDefault="00012FDE" w:rsidP="00C632A8">
            <w:r>
              <w:t xml:space="preserve">          Add this course to the vector of courses</w:t>
            </w:r>
          </w:p>
        </w:tc>
        <w:tc>
          <w:tcPr>
            <w:tcW w:w="630" w:type="dxa"/>
          </w:tcPr>
          <w:p w14:paraId="447A9729" w14:textId="769D0911" w:rsidR="00012FDE" w:rsidRDefault="00012FDE" w:rsidP="00C632A8">
            <w:r>
              <w:t>n</w:t>
            </w:r>
          </w:p>
        </w:tc>
        <w:tc>
          <w:tcPr>
            <w:tcW w:w="2245" w:type="dxa"/>
          </w:tcPr>
          <w:p w14:paraId="3E293715" w14:textId="048F1D75" w:rsidR="00012FDE" w:rsidRDefault="00834682" w:rsidP="00C632A8">
            <w:r>
              <w:t>New courses are inserted in orde</w:t>
            </w:r>
            <w:r w:rsidR="00E03FD3">
              <w:t xml:space="preserve">r.  This could be improved by an append </w:t>
            </w:r>
            <w:proofErr w:type="gramStart"/>
            <w:r w:rsidR="00E03FD3">
              <w:t>function, but</w:t>
            </w:r>
            <w:proofErr w:type="gramEnd"/>
            <w:r w:rsidR="00E03FD3">
              <w:t xml:space="preserve"> </w:t>
            </w:r>
            <w:r w:rsidR="00317402">
              <w:t>would require implementing a sort() method which has an expensive time complexity in a linked list.</w:t>
            </w:r>
          </w:p>
        </w:tc>
      </w:tr>
      <w:tr w:rsidR="00012FDE" w:rsidRPr="00393D5E" w14:paraId="07DAF93F" w14:textId="4BB8C9A2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2B74E70C" w14:textId="711A93C7" w:rsidR="00012FDE" w:rsidRDefault="00012FDE" w:rsidP="00C632A8">
            <w:r>
              <w:t xml:space="preserve">     Close file</w:t>
            </w:r>
          </w:p>
        </w:tc>
        <w:tc>
          <w:tcPr>
            <w:tcW w:w="630" w:type="dxa"/>
          </w:tcPr>
          <w:p w14:paraId="69ECC1E9" w14:textId="55424A7C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0B1C34FB" w14:textId="77777777" w:rsidR="00012FDE" w:rsidRDefault="00012FDE" w:rsidP="00C632A8"/>
        </w:tc>
      </w:tr>
      <w:tr w:rsidR="00012FDE" w:rsidRPr="00393D5E" w14:paraId="2CB06DE6" w14:textId="08DF296D" w:rsidTr="00012FDE">
        <w:tc>
          <w:tcPr>
            <w:tcW w:w="6475" w:type="dxa"/>
          </w:tcPr>
          <w:p w14:paraId="68040F9F" w14:textId="1845D9F0" w:rsidR="00012FDE" w:rsidRDefault="00012FDE" w:rsidP="00C632A8">
            <w:r>
              <w:t>For each course in queue of courses to be validated</w:t>
            </w:r>
          </w:p>
        </w:tc>
        <w:tc>
          <w:tcPr>
            <w:tcW w:w="630" w:type="dxa"/>
          </w:tcPr>
          <w:p w14:paraId="7698A460" w14:textId="51FB1E18" w:rsidR="00012FDE" w:rsidRDefault="00012FDE" w:rsidP="00C632A8">
            <w:r>
              <w:t>n</w:t>
            </w:r>
          </w:p>
        </w:tc>
        <w:tc>
          <w:tcPr>
            <w:tcW w:w="2245" w:type="dxa"/>
          </w:tcPr>
          <w:p w14:paraId="7444EA79" w14:textId="51A30F1C" w:rsidR="00012FDE" w:rsidRDefault="008006D3" w:rsidP="00C632A8">
            <w:r>
              <w:t>Assuming nearly every course has a prerequisite</w:t>
            </w:r>
          </w:p>
        </w:tc>
      </w:tr>
      <w:tr w:rsidR="00012FDE" w:rsidRPr="00393D5E" w14:paraId="297CF78E" w14:textId="74E46FFA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70B0E060" w14:textId="23A42232" w:rsidR="00012FDE" w:rsidRDefault="00012FDE" w:rsidP="00C632A8">
            <w:r>
              <w:t xml:space="preserve">     For each prerequisite course in course</w:t>
            </w:r>
          </w:p>
        </w:tc>
        <w:tc>
          <w:tcPr>
            <w:tcW w:w="630" w:type="dxa"/>
          </w:tcPr>
          <w:p w14:paraId="0774D019" w14:textId="5939CCD3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7AA8C347" w14:textId="71B503CE" w:rsidR="00012FDE" w:rsidRDefault="008006D3" w:rsidP="00C632A8">
            <w:r>
              <w:t>Assuming  the number of prerequisite courses is small for an individual course</w:t>
            </w:r>
          </w:p>
        </w:tc>
      </w:tr>
      <w:tr w:rsidR="00012FDE" w:rsidRPr="00393D5E" w14:paraId="522B6459" w14:textId="29B4F53B" w:rsidTr="00012FDE">
        <w:tc>
          <w:tcPr>
            <w:tcW w:w="6475" w:type="dxa"/>
          </w:tcPr>
          <w:p w14:paraId="6C4D94D8" w14:textId="796ED097" w:rsidR="00012FDE" w:rsidRDefault="00012FDE" w:rsidP="00C632A8">
            <w:r>
              <w:t xml:space="preserve">          If prerequisite course ID is not in vector of courses</w:t>
            </w:r>
          </w:p>
        </w:tc>
        <w:tc>
          <w:tcPr>
            <w:tcW w:w="630" w:type="dxa"/>
          </w:tcPr>
          <w:p w14:paraId="3A31C067" w14:textId="3EFB595F" w:rsidR="00012FDE" w:rsidRDefault="00012FDE" w:rsidP="00C632A8">
            <w:r>
              <w:t>n</w:t>
            </w:r>
          </w:p>
        </w:tc>
        <w:tc>
          <w:tcPr>
            <w:tcW w:w="2245" w:type="dxa"/>
          </w:tcPr>
          <w:p w14:paraId="1E30AA7C" w14:textId="0DC466F1" w:rsidR="00012FDE" w:rsidRDefault="003E074C" w:rsidP="00C632A8">
            <w:r>
              <w:t xml:space="preserve">Cost of searching for a matching </w:t>
            </w:r>
            <w:proofErr w:type="spellStart"/>
            <w:r>
              <w:t>prereq</w:t>
            </w:r>
            <w:proofErr w:type="spellEnd"/>
            <w:r>
              <w:t>. Course</w:t>
            </w:r>
          </w:p>
        </w:tc>
      </w:tr>
      <w:tr w:rsidR="00012FDE" w:rsidRPr="00393D5E" w14:paraId="151552E9" w14:textId="5918D1E1" w:rsidTr="0001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44F71414" w14:textId="55B80B8C" w:rsidR="00012FDE" w:rsidRDefault="00012FDE" w:rsidP="00C632A8">
            <w:r>
              <w:t xml:space="preserve">               Delete </w:t>
            </w:r>
            <w:proofErr w:type="spellStart"/>
            <w:r>
              <w:t>courseID</w:t>
            </w:r>
            <w:proofErr w:type="spellEnd"/>
            <w:r>
              <w:t xml:space="preserve"> from vector</w:t>
            </w:r>
          </w:p>
        </w:tc>
        <w:tc>
          <w:tcPr>
            <w:tcW w:w="630" w:type="dxa"/>
          </w:tcPr>
          <w:p w14:paraId="65B585E4" w14:textId="4DBFFB4D" w:rsidR="00012FDE" w:rsidRDefault="00012FDE" w:rsidP="00C632A8">
            <w:r>
              <w:t>n</w:t>
            </w:r>
          </w:p>
        </w:tc>
        <w:tc>
          <w:tcPr>
            <w:tcW w:w="2245" w:type="dxa"/>
          </w:tcPr>
          <w:p w14:paraId="28388579" w14:textId="6F3523D1" w:rsidR="00012FDE" w:rsidRDefault="00512E9B" w:rsidP="00C632A8">
            <w:r>
              <w:t>Must re</w:t>
            </w:r>
            <w:r w:rsidR="00BE31BC">
              <w:t>ad</w:t>
            </w:r>
            <w:r>
              <w:t xml:space="preserve"> through list to delete a node and patch </w:t>
            </w:r>
            <w:proofErr w:type="gramStart"/>
            <w:r>
              <w:t>next</w:t>
            </w:r>
            <w:proofErr w:type="gramEnd"/>
            <w:r>
              <w:t xml:space="preserve"> pointers</w:t>
            </w:r>
            <w:r w:rsidR="00BE31BC">
              <w:t xml:space="preserve">.  This could be improved by adding a previous pointer to every node and allowing delete() to </w:t>
            </w:r>
            <w:r w:rsidR="00BE31BC">
              <w:lastRenderedPageBreak/>
              <w:t>directly delete a node</w:t>
            </w:r>
          </w:p>
        </w:tc>
      </w:tr>
      <w:tr w:rsidR="00012FDE" w:rsidRPr="00393D5E" w14:paraId="568FA4BC" w14:textId="35942725" w:rsidTr="00012FDE">
        <w:tc>
          <w:tcPr>
            <w:tcW w:w="6475" w:type="dxa"/>
          </w:tcPr>
          <w:p w14:paraId="1FF884B5" w14:textId="34C2C18A" w:rsidR="00012FDE" w:rsidRDefault="00012FDE" w:rsidP="00C632A8">
            <w:r>
              <w:lastRenderedPageBreak/>
              <w:t xml:space="preserve">               Delete course from queue</w:t>
            </w:r>
          </w:p>
        </w:tc>
        <w:tc>
          <w:tcPr>
            <w:tcW w:w="630" w:type="dxa"/>
          </w:tcPr>
          <w:p w14:paraId="6E1A651F" w14:textId="59189043" w:rsidR="00012FDE" w:rsidRDefault="00012FDE" w:rsidP="00C632A8">
            <w:r>
              <w:t>1</w:t>
            </w:r>
          </w:p>
        </w:tc>
        <w:tc>
          <w:tcPr>
            <w:tcW w:w="2245" w:type="dxa"/>
          </w:tcPr>
          <w:p w14:paraId="0FAE977A" w14:textId="77777777" w:rsidR="00012FDE" w:rsidRDefault="00012FDE" w:rsidP="00C632A8"/>
        </w:tc>
      </w:tr>
    </w:tbl>
    <w:p w14:paraId="3AA9BE35" w14:textId="77777777" w:rsidR="00C632A8" w:rsidRPr="00C632A8" w:rsidRDefault="00C632A8" w:rsidP="00C632A8"/>
    <w:p w14:paraId="7057A8E8" w14:textId="4132647A" w:rsidR="00BE31BC" w:rsidRPr="00285742" w:rsidRDefault="00A2386B" w:rsidP="00A2386B">
      <w:pPr>
        <w:pStyle w:val="Heading3"/>
        <w:ind w:left="720" w:firstLine="720"/>
        <w:rPr>
          <w:rFonts w:cstheme="minorBidi"/>
        </w:rPr>
      </w:pPr>
      <w:bookmarkStart w:id="30" w:name="_Toc195124056"/>
      <w:r>
        <w:t xml:space="preserve">5.1.2 </w:t>
      </w:r>
      <w:r w:rsidR="004A2822">
        <w:t>Insert</w:t>
      </w:r>
      <w:r w:rsidR="000B24EC">
        <w:t xml:space="preserve"> -- </w:t>
      </w:r>
      <w:r w:rsidR="00492015">
        <w:t>O(n)</w:t>
      </w:r>
      <w:bookmarkEnd w:id="30"/>
    </w:p>
    <w:tbl>
      <w:tblPr>
        <w:tblStyle w:val="PlainTable1"/>
        <w:tblW w:w="9350" w:type="dxa"/>
        <w:tblLayout w:type="fixed"/>
        <w:tblLook w:val="0420" w:firstRow="1" w:lastRow="0" w:firstColumn="0" w:lastColumn="0" w:noHBand="0" w:noVBand="1"/>
      </w:tblPr>
      <w:tblGrid>
        <w:gridCol w:w="6475"/>
        <w:gridCol w:w="630"/>
        <w:gridCol w:w="2245"/>
      </w:tblGrid>
      <w:tr w:rsidR="00BE31BC" w:rsidRPr="00393D5E" w14:paraId="5CF57FD4" w14:textId="77777777" w:rsidTr="00715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75" w:type="dxa"/>
          </w:tcPr>
          <w:p w14:paraId="34CA6FFD" w14:textId="42AB0E28" w:rsidR="00BE31BC" w:rsidRDefault="00285742" w:rsidP="00715447">
            <w:r>
              <w:t>Code</w:t>
            </w:r>
          </w:p>
        </w:tc>
        <w:tc>
          <w:tcPr>
            <w:tcW w:w="630" w:type="dxa"/>
          </w:tcPr>
          <w:p w14:paraId="5536F9D3" w14:textId="77777777" w:rsidR="00BE31BC" w:rsidRPr="00393D5E" w:rsidRDefault="00BE31BC" w:rsidP="00715447">
            <w:r>
              <w:t>O()</w:t>
            </w:r>
          </w:p>
        </w:tc>
        <w:tc>
          <w:tcPr>
            <w:tcW w:w="2245" w:type="dxa"/>
          </w:tcPr>
          <w:p w14:paraId="391B0758" w14:textId="77777777" w:rsidR="00BE31BC" w:rsidRDefault="00BE31BC" w:rsidP="00715447">
            <w:r>
              <w:t>comment</w:t>
            </w:r>
          </w:p>
        </w:tc>
      </w:tr>
      <w:tr w:rsidR="00BE31BC" w:rsidRPr="00393D5E" w14:paraId="46B3F7A7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1DF47F26" w14:textId="60FE1996" w:rsidR="00BE31BC" w:rsidRPr="00BE31BC" w:rsidRDefault="00BE31BC" w:rsidP="00715447">
            <w:pPr>
              <w:rPr>
                <w:rFonts w:ascii="Times New Roman" w:hAnsi="Times New Roman" w:cs="Times New Roman"/>
              </w:rPr>
            </w:pPr>
            <w:r w:rsidRPr="00EA0EAC">
              <w:rPr>
                <w:rFonts w:ascii="Times New Roman" w:hAnsi="Times New Roman" w:cs="Times New Roman"/>
              </w:rPr>
              <w:t xml:space="preserve">Node*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head</w:t>
            </w:r>
          </w:p>
        </w:tc>
        <w:tc>
          <w:tcPr>
            <w:tcW w:w="630" w:type="dxa"/>
          </w:tcPr>
          <w:p w14:paraId="47BEA0C8" w14:textId="46D35A46" w:rsidR="00BE31BC" w:rsidRDefault="001374DE" w:rsidP="00715447">
            <w:r>
              <w:t>1</w:t>
            </w:r>
          </w:p>
        </w:tc>
        <w:tc>
          <w:tcPr>
            <w:tcW w:w="2245" w:type="dxa"/>
          </w:tcPr>
          <w:p w14:paraId="772AF989" w14:textId="77777777" w:rsidR="00BE31BC" w:rsidRDefault="00BE31BC" w:rsidP="00715447"/>
        </w:tc>
      </w:tr>
      <w:tr w:rsidR="00BE31BC" w:rsidRPr="00393D5E" w14:paraId="3687BE51" w14:textId="77777777" w:rsidTr="00715447">
        <w:tc>
          <w:tcPr>
            <w:tcW w:w="6475" w:type="dxa"/>
          </w:tcPr>
          <w:p w14:paraId="6112553F" w14:textId="7AE5DA05" w:rsidR="00BE31BC" w:rsidRPr="00BE31BC" w:rsidRDefault="00BE31BC" w:rsidP="00715447">
            <w:pPr>
              <w:rPr>
                <w:rFonts w:ascii="Times New Roman" w:hAnsi="Times New Roman" w:cs="Times New Roman"/>
              </w:rPr>
            </w:pPr>
            <w:r w:rsidRPr="00EA0EAC">
              <w:rPr>
                <w:rFonts w:ascii="Times New Roman" w:hAnsi="Times New Roman" w:cs="Times New Roman"/>
              </w:rPr>
              <w:t>If(</w:t>
            </w:r>
            <w:proofErr w:type="spellStart"/>
            <w:r w:rsidRPr="00EA0EAC">
              <w:rPr>
                <w:rFonts w:ascii="Times New Roman" w:hAnsi="Times New Roman" w:cs="Times New Roman"/>
              </w:rPr>
              <w:t>node.courseId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EA0EAC">
              <w:rPr>
                <w:rFonts w:ascii="Times New Roman" w:hAnsi="Times New Roman" w:cs="Times New Roman"/>
              </w:rPr>
              <w:t>head.courseId</w:t>
            </w:r>
            <w:proofErr w:type="spellEnd"/>
            <w:r w:rsidRPr="00EA0EAC">
              <w:rPr>
                <w:rFonts w:ascii="Times New Roman" w:hAnsi="Times New Roman" w:cs="Times New Roman"/>
              </w:rPr>
              <w:t>){</w:t>
            </w:r>
          </w:p>
        </w:tc>
        <w:tc>
          <w:tcPr>
            <w:tcW w:w="630" w:type="dxa"/>
          </w:tcPr>
          <w:p w14:paraId="175D4162" w14:textId="52ECA052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6FA20ADD" w14:textId="77777777" w:rsidR="00BE31BC" w:rsidRDefault="00BE31BC" w:rsidP="00715447"/>
        </w:tc>
      </w:tr>
      <w:tr w:rsidR="00BE31BC" w:rsidRPr="00393D5E" w14:paraId="61EF2E4A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101AFA88" w14:textId="709A6B75" w:rsidR="00BE31BC" w:rsidRDefault="00BE31BC" w:rsidP="00715447"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A0EAC">
              <w:rPr>
                <w:rFonts w:ascii="Times New Roman" w:hAnsi="Times New Roman" w:cs="Times New Roman"/>
              </w:rPr>
              <w:t>Node.next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head</w:t>
            </w:r>
          </w:p>
        </w:tc>
        <w:tc>
          <w:tcPr>
            <w:tcW w:w="630" w:type="dxa"/>
          </w:tcPr>
          <w:p w14:paraId="7609EF1F" w14:textId="5ACF4906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76276F8B" w14:textId="77777777" w:rsidR="00BE31BC" w:rsidRDefault="00BE31BC" w:rsidP="00715447"/>
        </w:tc>
      </w:tr>
      <w:tr w:rsidR="00BE31BC" w:rsidRPr="00393D5E" w14:paraId="7CC6DD7A" w14:textId="77777777" w:rsidTr="00715447">
        <w:tc>
          <w:tcPr>
            <w:tcW w:w="6475" w:type="dxa"/>
          </w:tcPr>
          <w:p w14:paraId="30031583" w14:textId="245B5C1B" w:rsidR="00BE31BC" w:rsidRDefault="00BE31BC" w:rsidP="00715447"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A0EAC">
              <w:rPr>
                <w:rFonts w:ascii="Times New Roman" w:hAnsi="Times New Roman" w:cs="Times New Roman"/>
              </w:rPr>
              <w:t>Node.next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head</w:t>
            </w:r>
          </w:p>
        </w:tc>
        <w:tc>
          <w:tcPr>
            <w:tcW w:w="630" w:type="dxa"/>
          </w:tcPr>
          <w:p w14:paraId="015D00DC" w14:textId="5D313FD9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67F6A939" w14:textId="77777777" w:rsidR="00BE31BC" w:rsidRDefault="00BE31BC" w:rsidP="00715447"/>
        </w:tc>
      </w:tr>
      <w:tr w:rsidR="00BE31BC" w:rsidRPr="00393D5E" w14:paraId="7D288957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5B3B2EEE" w14:textId="18220EDC" w:rsidR="00BE31BC" w:rsidRDefault="00BE31BC" w:rsidP="00715447">
            <w:r>
              <w:t xml:space="preserve">      </w:t>
            </w:r>
            <w:r w:rsidRPr="00EA0EAC">
              <w:rPr>
                <w:rFonts w:ascii="Times New Roman" w:hAnsi="Times New Roman" w:cs="Times New Roman"/>
              </w:rPr>
              <w:t>Head = node</w:t>
            </w:r>
          </w:p>
        </w:tc>
        <w:tc>
          <w:tcPr>
            <w:tcW w:w="630" w:type="dxa"/>
          </w:tcPr>
          <w:p w14:paraId="08845248" w14:textId="456B4B69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57554442" w14:textId="77777777" w:rsidR="00BE31BC" w:rsidRDefault="00BE31BC" w:rsidP="00715447"/>
        </w:tc>
      </w:tr>
      <w:tr w:rsidR="00BE31BC" w:rsidRPr="00393D5E" w14:paraId="0C1B1C69" w14:textId="77777777" w:rsidTr="00715447">
        <w:tc>
          <w:tcPr>
            <w:tcW w:w="6475" w:type="dxa"/>
          </w:tcPr>
          <w:p w14:paraId="700C7B30" w14:textId="20B69941" w:rsidR="00BE31BC" w:rsidRDefault="00BE31BC" w:rsidP="00715447">
            <w:r>
              <w:rPr>
                <w:rFonts w:ascii="Times New Roman" w:hAnsi="Times New Roman" w:cs="Times New Roman"/>
              </w:rPr>
              <w:t xml:space="preserve">     </w:t>
            </w:r>
            <w:r w:rsidRPr="00EA0EAC">
              <w:rPr>
                <w:rFonts w:ascii="Times New Roman" w:hAnsi="Times New Roman" w:cs="Times New Roman"/>
              </w:rPr>
              <w:t>Return;</w:t>
            </w:r>
          </w:p>
        </w:tc>
        <w:tc>
          <w:tcPr>
            <w:tcW w:w="630" w:type="dxa"/>
          </w:tcPr>
          <w:p w14:paraId="29DEE01E" w14:textId="4038E458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6648A627" w14:textId="77777777" w:rsidR="00BE31BC" w:rsidRDefault="00BE31BC" w:rsidP="00715447"/>
        </w:tc>
      </w:tr>
      <w:tr w:rsidR="00BE31BC" w:rsidRPr="00393D5E" w14:paraId="205CCD6E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0BEF72E" w14:textId="4C182B20" w:rsidR="00BE31BC" w:rsidRPr="001374DE" w:rsidRDefault="001374DE" w:rsidP="001374DE">
            <w:pPr>
              <w:rPr>
                <w:rFonts w:ascii="Times New Roman" w:hAnsi="Times New Roman" w:cs="Times New Roman"/>
              </w:rPr>
            </w:pPr>
            <w:r w:rsidRPr="00EA0EAC">
              <w:rPr>
                <w:rFonts w:ascii="Times New Roman" w:hAnsi="Times New Roman" w:cs="Times New Roman"/>
              </w:rPr>
              <w:t xml:space="preserve">While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is not null</w:t>
            </w:r>
          </w:p>
        </w:tc>
        <w:tc>
          <w:tcPr>
            <w:tcW w:w="630" w:type="dxa"/>
          </w:tcPr>
          <w:p w14:paraId="191D7C66" w14:textId="7D7E7E16" w:rsidR="00BE31BC" w:rsidRDefault="00285742" w:rsidP="00715447">
            <w:r>
              <w:t>N</w:t>
            </w:r>
          </w:p>
        </w:tc>
        <w:tc>
          <w:tcPr>
            <w:tcW w:w="2245" w:type="dxa"/>
          </w:tcPr>
          <w:p w14:paraId="1B3A22FC" w14:textId="4E8C3D7D" w:rsidR="00BE31BC" w:rsidRDefault="00285742" w:rsidP="00715447">
            <w:r>
              <w:t>Possibly searching through every node before adding.  Best case O(1), worst case O(n)</w:t>
            </w:r>
          </w:p>
        </w:tc>
      </w:tr>
      <w:tr w:rsidR="00BE31BC" w:rsidRPr="00393D5E" w14:paraId="7A642A7B" w14:textId="77777777" w:rsidTr="00715447">
        <w:tc>
          <w:tcPr>
            <w:tcW w:w="6475" w:type="dxa"/>
          </w:tcPr>
          <w:p w14:paraId="59CBFCE2" w14:textId="3E5D7251" w:rsidR="00BE31BC" w:rsidRPr="001374DE" w:rsidRDefault="001374DE" w:rsidP="00715447">
            <w:pPr>
              <w:rPr>
                <w:rFonts w:ascii="Times New Roman" w:hAnsi="Times New Roman" w:cs="Times New Roman"/>
              </w:rPr>
            </w:pPr>
            <w:r w:rsidRPr="00EA0EAC">
              <w:rPr>
                <w:rFonts w:ascii="Times New Roman" w:hAnsi="Times New Roman" w:cs="Times New Roman"/>
              </w:rPr>
              <w:tab/>
              <w:t xml:space="preserve">If node &lt;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.next</w:t>
            </w:r>
            <w:proofErr w:type="spellEnd"/>
          </w:p>
        </w:tc>
        <w:tc>
          <w:tcPr>
            <w:tcW w:w="630" w:type="dxa"/>
          </w:tcPr>
          <w:p w14:paraId="01B15421" w14:textId="78B80B13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0AF52A4B" w14:textId="77777777" w:rsidR="00BE31BC" w:rsidRDefault="00BE31BC" w:rsidP="00715447"/>
        </w:tc>
      </w:tr>
      <w:tr w:rsidR="00BE31BC" w:rsidRPr="00393D5E" w14:paraId="2E45C892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7817227E" w14:textId="785A4053" w:rsidR="00BE31BC" w:rsidRDefault="001374DE" w:rsidP="00715447">
            <w:r w:rsidRPr="00EA0EAC">
              <w:rPr>
                <w:rFonts w:ascii="Times New Roman" w:hAnsi="Times New Roman" w:cs="Times New Roman"/>
              </w:rPr>
              <w:tab/>
            </w:r>
            <w:proofErr w:type="spellStart"/>
            <w:r w:rsidRPr="00EA0EAC">
              <w:rPr>
                <w:rFonts w:ascii="Times New Roman" w:hAnsi="Times New Roman" w:cs="Times New Roman"/>
              </w:rPr>
              <w:t>Node.next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.next</w:t>
            </w:r>
            <w:proofErr w:type="spellEnd"/>
          </w:p>
        </w:tc>
        <w:tc>
          <w:tcPr>
            <w:tcW w:w="630" w:type="dxa"/>
          </w:tcPr>
          <w:p w14:paraId="2A932DD1" w14:textId="478DC61F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6B517015" w14:textId="77777777" w:rsidR="00BE31BC" w:rsidRDefault="00BE31BC" w:rsidP="00715447"/>
        </w:tc>
      </w:tr>
      <w:tr w:rsidR="00BE31BC" w:rsidRPr="00393D5E" w14:paraId="4A7A63CC" w14:textId="77777777" w:rsidTr="00715447">
        <w:tc>
          <w:tcPr>
            <w:tcW w:w="6475" w:type="dxa"/>
          </w:tcPr>
          <w:p w14:paraId="0EE44CB0" w14:textId="579D2DF9" w:rsidR="00BE31BC" w:rsidRPr="001374DE" w:rsidRDefault="001374DE" w:rsidP="00715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.next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node</w:t>
            </w:r>
          </w:p>
        </w:tc>
        <w:tc>
          <w:tcPr>
            <w:tcW w:w="630" w:type="dxa"/>
          </w:tcPr>
          <w:p w14:paraId="675EC37E" w14:textId="24F67498" w:rsidR="00BE31BC" w:rsidRDefault="00285742" w:rsidP="00715447">
            <w:r>
              <w:t>1</w:t>
            </w:r>
          </w:p>
        </w:tc>
        <w:tc>
          <w:tcPr>
            <w:tcW w:w="2245" w:type="dxa"/>
          </w:tcPr>
          <w:p w14:paraId="397EA485" w14:textId="77777777" w:rsidR="00BE31BC" w:rsidRDefault="00BE31BC" w:rsidP="00715447"/>
        </w:tc>
      </w:tr>
      <w:tr w:rsidR="001374DE" w:rsidRPr="00393D5E" w14:paraId="0B7EBE4D" w14:textId="77777777" w:rsidTr="00715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023EF3DB" w14:textId="2490171C" w:rsidR="001374DE" w:rsidRDefault="001374DE" w:rsidP="00715447">
            <w:r w:rsidRPr="00EA0EAC">
              <w:rPr>
                <w:rFonts w:ascii="Times New Roman" w:hAnsi="Times New Roman" w:cs="Times New Roman"/>
              </w:rPr>
              <w:tab/>
              <w:t xml:space="preserve">else 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</w:t>
            </w:r>
            <w:proofErr w:type="spellEnd"/>
            <w:r w:rsidRPr="00EA0EAC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A0EAC">
              <w:rPr>
                <w:rFonts w:ascii="Times New Roman" w:hAnsi="Times New Roman" w:cs="Times New Roman"/>
              </w:rPr>
              <w:t>curNode.next</w:t>
            </w:r>
            <w:proofErr w:type="spellEnd"/>
          </w:p>
        </w:tc>
        <w:tc>
          <w:tcPr>
            <w:tcW w:w="630" w:type="dxa"/>
          </w:tcPr>
          <w:p w14:paraId="441DC391" w14:textId="1DE3C330" w:rsidR="001374DE" w:rsidRDefault="00285742" w:rsidP="00715447">
            <w:r>
              <w:t>1</w:t>
            </w:r>
          </w:p>
        </w:tc>
        <w:tc>
          <w:tcPr>
            <w:tcW w:w="2245" w:type="dxa"/>
          </w:tcPr>
          <w:p w14:paraId="44E4758F" w14:textId="77777777" w:rsidR="001374DE" w:rsidRDefault="001374DE" w:rsidP="00715447"/>
        </w:tc>
      </w:tr>
      <w:tr w:rsidR="001374DE" w:rsidRPr="00393D5E" w14:paraId="1DBA6ABE" w14:textId="77777777" w:rsidTr="00715447">
        <w:tc>
          <w:tcPr>
            <w:tcW w:w="6475" w:type="dxa"/>
          </w:tcPr>
          <w:p w14:paraId="53E9B9F4" w14:textId="77777777" w:rsidR="001374DE" w:rsidRDefault="001374DE" w:rsidP="00715447"/>
        </w:tc>
        <w:tc>
          <w:tcPr>
            <w:tcW w:w="630" w:type="dxa"/>
          </w:tcPr>
          <w:p w14:paraId="488F991C" w14:textId="77777777" w:rsidR="001374DE" w:rsidRDefault="001374DE" w:rsidP="00715447"/>
        </w:tc>
        <w:tc>
          <w:tcPr>
            <w:tcW w:w="2245" w:type="dxa"/>
          </w:tcPr>
          <w:p w14:paraId="47F1AE59" w14:textId="77777777" w:rsidR="001374DE" w:rsidRDefault="001374DE" w:rsidP="00715447"/>
        </w:tc>
      </w:tr>
    </w:tbl>
    <w:p w14:paraId="414E743B" w14:textId="4F00D144" w:rsidR="00BE31BC" w:rsidRDefault="00BE31BC" w:rsidP="0023409A">
      <w:pPr>
        <w:rPr>
          <w:b/>
          <w:bCs/>
        </w:rPr>
      </w:pPr>
    </w:p>
    <w:p w14:paraId="37552C5C" w14:textId="1949D732" w:rsidR="00285742" w:rsidRPr="00285742" w:rsidRDefault="00A2386B" w:rsidP="00A2386B">
      <w:pPr>
        <w:pStyle w:val="Heading3"/>
        <w:ind w:left="720" w:firstLine="720"/>
        <w:rPr>
          <w:rFonts w:cstheme="minorBidi"/>
        </w:rPr>
      </w:pPr>
      <w:bookmarkStart w:id="31" w:name="_Toc195124057"/>
      <w:r>
        <w:t xml:space="preserve">5.1.3 </w:t>
      </w:r>
      <w:r w:rsidR="00285742">
        <w:t>D</w:t>
      </w:r>
      <w:r w:rsidR="004A2822">
        <w:t>elete</w:t>
      </w:r>
      <w:r w:rsidR="00492015">
        <w:t xml:space="preserve"> – O(n)</w:t>
      </w:r>
      <w:bookmarkEnd w:id="31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6475"/>
        <w:gridCol w:w="630"/>
        <w:gridCol w:w="2245"/>
      </w:tblGrid>
      <w:tr w:rsidR="00285742" w:rsidRPr="00285742" w14:paraId="60FEA870" w14:textId="6A7F82D8" w:rsidTr="00285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75" w:type="dxa"/>
          </w:tcPr>
          <w:p w14:paraId="2F26079C" w14:textId="2490B671" w:rsidR="00285742" w:rsidRPr="00285742" w:rsidRDefault="00285742" w:rsidP="00285742">
            <w:r>
              <w:t>Code</w:t>
            </w:r>
          </w:p>
        </w:tc>
        <w:tc>
          <w:tcPr>
            <w:tcW w:w="630" w:type="dxa"/>
          </w:tcPr>
          <w:p w14:paraId="001AFCFF" w14:textId="518A00A4" w:rsidR="00285742" w:rsidRDefault="00285742" w:rsidP="00285742">
            <w:r>
              <w:t>O()</w:t>
            </w:r>
          </w:p>
        </w:tc>
        <w:tc>
          <w:tcPr>
            <w:tcW w:w="2245" w:type="dxa"/>
          </w:tcPr>
          <w:p w14:paraId="38CB8B42" w14:textId="1961556F" w:rsidR="00285742" w:rsidRDefault="00285742" w:rsidP="00285742">
            <w:r>
              <w:t>Comment</w:t>
            </w:r>
          </w:p>
        </w:tc>
      </w:tr>
      <w:tr w:rsidR="00285742" w:rsidRPr="00285742" w14:paraId="651E1D00" w14:textId="18D582D1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DF82E89" w14:textId="4F4B841B" w:rsidR="00285742" w:rsidRDefault="00285742" w:rsidP="00285742">
            <w:r>
              <w:t xml:space="preserve">Node* </w:t>
            </w:r>
            <w:proofErr w:type="spellStart"/>
            <w:r>
              <w:t>curNode</w:t>
            </w:r>
            <w:proofErr w:type="spellEnd"/>
            <w:r>
              <w:t xml:space="preserve"> = head</w:t>
            </w:r>
          </w:p>
        </w:tc>
        <w:tc>
          <w:tcPr>
            <w:tcW w:w="630" w:type="dxa"/>
          </w:tcPr>
          <w:p w14:paraId="26B62D8F" w14:textId="460B047C" w:rsidR="00285742" w:rsidRDefault="00285742" w:rsidP="00285742">
            <w:r>
              <w:t>1</w:t>
            </w:r>
          </w:p>
        </w:tc>
        <w:tc>
          <w:tcPr>
            <w:tcW w:w="2245" w:type="dxa"/>
          </w:tcPr>
          <w:p w14:paraId="52084FCF" w14:textId="77777777" w:rsidR="00285742" w:rsidRDefault="00285742" w:rsidP="00285742"/>
        </w:tc>
      </w:tr>
      <w:tr w:rsidR="00285742" w:rsidRPr="00285742" w14:paraId="3BF062CF" w14:textId="4A0C8D04" w:rsidTr="00285742">
        <w:tc>
          <w:tcPr>
            <w:tcW w:w="6475" w:type="dxa"/>
          </w:tcPr>
          <w:p w14:paraId="6D71A5BE" w14:textId="100B718C" w:rsidR="00285742" w:rsidRDefault="00285742" w:rsidP="00285742">
            <w:r>
              <w:t xml:space="preserve">     Node* </w:t>
            </w:r>
            <w:proofErr w:type="spellStart"/>
            <w:r>
              <w:t>prevNode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</w:p>
        </w:tc>
        <w:tc>
          <w:tcPr>
            <w:tcW w:w="630" w:type="dxa"/>
          </w:tcPr>
          <w:p w14:paraId="11C3745D" w14:textId="2FB7E5E3" w:rsidR="00285742" w:rsidRDefault="00285742" w:rsidP="00285742">
            <w:r>
              <w:t>1</w:t>
            </w:r>
          </w:p>
        </w:tc>
        <w:tc>
          <w:tcPr>
            <w:tcW w:w="2245" w:type="dxa"/>
          </w:tcPr>
          <w:p w14:paraId="5E8AC0AC" w14:textId="77777777" w:rsidR="00285742" w:rsidRDefault="00285742" w:rsidP="00285742"/>
        </w:tc>
      </w:tr>
      <w:tr w:rsidR="00285742" w:rsidRPr="00285742" w14:paraId="4BCD227A" w14:textId="0C636839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71790BF8" w14:textId="17B0860D" w:rsidR="00285742" w:rsidRDefault="00285742" w:rsidP="00285742">
            <w:r>
              <w:t xml:space="preserve">     Node* </w:t>
            </w:r>
            <w:proofErr w:type="spellStart"/>
            <w:r>
              <w:t>sucNode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</w:p>
        </w:tc>
        <w:tc>
          <w:tcPr>
            <w:tcW w:w="630" w:type="dxa"/>
          </w:tcPr>
          <w:p w14:paraId="1AEB019B" w14:textId="3CFAF66E" w:rsidR="00285742" w:rsidRDefault="00285742" w:rsidP="00285742">
            <w:r>
              <w:t>1</w:t>
            </w:r>
          </w:p>
        </w:tc>
        <w:tc>
          <w:tcPr>
            <w:tcW w:w="2245" w:type="dxa"/>
          </w:tcPr>
          <w:p w14:paraId="5CA1F94B" w14:textId="77777777" w:rsidR="00285742" w:rsidRDefault="00285742" w:rsidP="00285742"/>
        </w:tc>
      </w:tr>
      <w:tr w:rsidR="00285742" w:rsidRPr="00285742" w14:paraId="02AF92B2" w14:textId="4FA32FA4" w:rsidTr="00285742">
        <w:tc>
          <w:tcPr>
            <w:tcW w:w="6475" w:type="dxa"/>
          </w:tcPr>
          <w:p w14:paraId="1F89C0A1" w14:textId="249B5E9A" w:rsidR="00285742" w:rsidRDefault="00285742" w:rsidP="00285742">
            <w:r>
              <w:t xml:space="preserve">     While </w:t>
            </w:r>
            <w:proofErr w:type="spellStart"/>
            <w:r>
              <w:t>curNode</w:t>
            </w:r>
            <w:proofErr w:type="spellEnd"/>
            <w:r>
              <w:t xml:space="preserve"> not null</w:t>
            </w:r>
          </w:p>
        </w:tc>
        <w:tc>
          <w:tcPr>
            <w:tcW w:w="630" w:type="dxa"/>
          </w:tcPr>
          <w:p w14:paraId="5110E55C" w14:textId="58B18A9B" w:rsidR="00285742" w:rsidRDefault="00BD41FF" w:rsidP="00285742">
            <w:r>
              <w:t>N</w:t>
            </w:r>
          </w:p>
        </w:tc>
        <w:tc>
          <w:tcPr>
            <w:tcW w:w="2245" w:type="dxa"/>
          </w:tcPr>
          <w:p w14:paraId="4267909A" w14:textId="36846B8B" w:rsidR="00285742" w:rsidRDefault="00492015" w:rsidP="00285742">
            <w:r>
              <w:t xml:space="preserve">Possibly read through all nodes.  Best </w:t>
            </w:r>
            <w:proofErr w:type="gramStart"/>
            <w:r>
              <w:t>case</w:t>
            </w:r>
            <w:proofErr w:type="gramEnd"/>
            <w:r>
              <w:t xml:space="preserve"> runtime complexity is O(1).</w:t>
            </w:r>
          </w:p>
        </w:tc>
      </w:tr>
      <w:tr w:rsidR="00285742" w:rsidRPr="00285742" w14:paraId="3D8A071D" w14:textId="231B017D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3CC71C00" w14:textId="733FB893" w:rsidR="00285742" w:rsidRDefault="00285742" w:rsidP="00285742">
            <w:r>
              <w:t xml:space="preserve">         If curNode.course.id == course.id</w:t>
            </w:r>
          </w:p>
        </w:tc>
        <w:tc>
          <w:tcPr>
            <w:tcW w:w="630" w:type="dxa"/>
          </w:tcPr>
          <w:p w14:paraId="784DF822" w14:textId="2E1F43A3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5E14EAC1" w14:textId="77777777" w:rsidR="00285742" w:rsidRDefault="00285742" w:rsidP="00285742"/>
        </w:tc>
      </w:tr>
      <w:tr w:rsidR="00285742" w:rsidRPr="00285742" w14:paraId="16941920" w14:textId="6AC8A292" w:rsidTr="00285742">
        <w:tc>
          <w:tcPr>
            <w:tcW w:w="6475" w:type="dxa"/>
          </w:tcPr>
          <w:p w14:paraId="1E7200C4" w14:textId="4A94A3C3" w:rsidR="00285742" w:rsidRDefault="00285742" w:rsidP="00285742">
            <w:r>
              <w:t xml:space="preserve">             </w:t>
            </w:r>
            <w:proofErr w:type="spellStart"/>
            <w:r>
              <w:t>sucNode</w:t>
            </w:r>
            <w:proofErr w:type="spellEnd"/>
            <w:r>
              <w:t xml:space="preserve"> = </w:t>
            </w:r>
            <w:proofErr w:type="spellStart"/>
            <w:r>
              <w:t>curNode.next</w:t>
            </w:r>
            <w:proofErr w:type="spellEnd"/>
          </w:p>
        </w:tc>
        <w:tc>
          <w:tcPr>
            <w:tcW w:w="630" w:type="dxa"/>
          </w:tcPr>
          <w:p w14:paraId="178DB3F4" w14:textId="00728A34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2E11B40D" w14:textId="77777777" w:rsidR="00285742" w:rsidRDefault="00285742" w:rsidP="00285742"/>
        </w:tc>
      </w:tr>
      <w:tr w:rsidR="00285742" w:rsidRPr="00285742" w14:paraId="7D7E34BD" w14:textId="0490AA64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2EC95993" w14:textId="6DBA3CC8" w:rsidR="00285742" w:rsidRDefault="00285742" w:rsidP="00285742">
            <w:r>
              <w:t xml:space="preserve">If </w:t>
            </w:r>
            <w:proofErr w:type="spellStart"/>
            <w:r>
              <w:t>prevNode</w:t>
            </w:r>
            <w:proofErr w:type="spellEnd"/>
            <w:r>
              <w:t xml:space="preserve"> is not </w:t>
            </w:r>
            <w:proofErr w:type="spellStart"/>
            <w:r>
              <w:t>nullptr</w:t>
            </w:r>
            <w:proofErr w:type="spellEnd"/>
          </w:p>
        </w:tc>
        <w:tc>
          <w:tcPr>
            <w:tcW w:w="630" w:type="dxa"/>
          </w:tcPr>
          <w:p w14:paraId="2C91750D" w14:textId="452C9307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3CE56AD6" w14:textId="77777777" w:rsidR="00285742" w:rsidRDefault="00285742" w:rsidP="00285742"/>
        </w:tc>
      </w:tr>
      <w:tr w:rsidR="00285742" w:rsidRPr="00285742" w14:paraId="131E02AC" w14:textId="09A241C5" w:rsidTr="00285742">
        <w:tc>
          <w:tcPr>
            <w:tcW w:w="6475" w:type="dxa"/>
          </w:tcPr>
          <w:p w14:paraId="365C6F13" w14:textId="01594100" w:rsidR="00285742" w:rsidRDefault="00285742" w:rsidP="00285742">
            <w:r>
              <w:t xml:space="preserve">             </w:t>
            </w:r>
            <w:proofErr w:type="spellStart"/>
            <w:r>
              <w:t>prevNode.next</w:t>
            </w:r>
            <w:proofErr w:type="spellEnd"/>
            <w:r>
              <w:t xml:space="preserve"> = </w:t>
            </w:r>
            <w:proofErr w:type="spellStart"/>
            <w:r>
              <w:t>sucNode</w:t>
            </w:r>
            <w:proofErr w:type="spellEnd"/>
          </w:p>
        </w:tc>
        <w:tc>
          <w:tcPr>
            <w:tcW w:w="630" w:type="dxa"/>
          </w:tcPr>
          <w:p w14:paraId="375F6707" w14:textId="5A115ED7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30C1DC90" w14:textId="77777777" w:rsidR="00285742" w:rsidRDefault="00285742" w:rsidP="00285742"/>
        </w:tc>
      </w:tr>
      <w:tr w:rsidR="00285742" w:rsidRPr="00285742" w14:paraId="5AB39E6C" w14:textId="472F4375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00ABD268" w14:textId="37D16961" w:rsidR="00285742" w:rsidRDefault="00285742" w:rsidP="00285742">
            <w:r>
              <w:t xml:space="preserve">         delete </w:t>
            </w:r>
            <w:proofErr w:type="spellStart"/>
            <w:r>
              <w:t>curNode</w:t>
            </w:r>
            <w:proofErr w:type="spellEnd"/>
          </w:p>
        </w:tc>
        <w:tc>
          <w:tcPr>
            <w:tcW w:w="630" w:type="dxa"/>
          </w:tcPr>
          <w:p w14:paraId="3D9DD4AC" w14:textId="3E75A6E8" w:rsidR="00285742" w:rsidRDefault="00492015" w:rsidP="00285742">
            <w:r>
              <w:t>1</w:t>
            </w:r>
          </w:p>
        </w:tc>
        <w:tc>
          <w:tcPr>
            <w:tcW w:w="2245" w:type="dxa"/>
          </w:tcPr>
          <w:p w14:paraId="7B3BABC7" w14:textId="6AF5CA90" w:rsidR="00285742" w:rsidRDefault="00285742" w:rsidP="00285742"/>
        </w:tc>
      </w:tr>
      <w:tr w:rsidR="00285742" w:rsidRPr="00285742" w14:paraId="0349EA32" w14:textId="75BAC57C" w:rsidTr="00285742">
        <w:tc>
          <w:tcPr>
            <w:tcW w:w="6475" w:type="dxa"/>
          </w:tcPr>
          <w:p w14:paraId="22C539DF" w14:textId="260D0AA7" w:rsidR="00285742" w:rsidRDefault="00285742" w:rsidP="00285742">
            <w:r>
              <w:t xml:space="preserve">         </w:t>
            </w:r>
            <w:r w:rsidR="00F826CE">
              <w:t>R</w:t>
            </w:r>
            <w:r>
              <w:t>eturn</w:t>
            </w:r>
          </w:p>
        </w:tc>
        <w:tc>
          <w:tcPr>
            <w:tcW w:w="630" w:type="dxa"/>
          </w:tcPr>
          <w:p w14:paraId="7269F2C4" w14:textId="2CD6DDB5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19372BA6" w14:textId="77777777" w:rsidR="00285742" w:rsidRDefault="00285742" w:rsidP="00285742"/>
        </w:tc>
      </w:tr>
      <w:tr w:rsidR="00285742" w:rsidRPr="00285742" w14:paraId="18F32C84" w14:textId="4C9FF37D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141F89B9" w14:textId="0C4617F9" w:rsidR="00285742" w:rsidRDefault="00285742" w:rsidP="00285742">
            <w:r>
              <w:t xml:space="preserve">     </w:t>
            </w:r>
            <w:r w:rsidR="00F826CE">
              <w:t>E</w:t>
            </w:r>
            <w:r>
              <w:t>lse</w:t>
            </w:r>
          </w:p>
        </w:tc>
        <w:tc>
          <w:tcPr>
            <w:tcW w:w="630" w:type="dxa"/>
          </w:tcPr>
          <w:p w14:paraId="26019D87" w14:textId="4A042D63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2F4CEB76" w14:textId="77777777" w:rsidR="00285742" w:rsidRDefault="00285742" w:rsidP="00285742"/>
        </w:tc>
      </w:tr>
      <w:tr w:rsidR="00285742" w:rsidRPr="00285742" w14:paraId="5E6AB3D0" w14:textId="75032202" w:rsidTr="00285742">
        <w:tc>
          <w:tcPr>
            <w:tcW w:w="6475" w:type="dxa"/>
          </w:tcPr>
          <w:p w14:paraId="5527440E" w14:textId="3E810D87" w:rsidR="00285742" w:rsidRDefault="00285742" w:rsidP="00285742">
            <w:r>
              <w:t xml:space="preserve">         </w:t>
            </w:r>
            <w:proofErr w:type="spellStart"/>
            <w:r>
              <w:t>prevNode</w:t>
            </w:r>
            <w:proofErr w:type="spellEnd"/>
            <w:r>
              <w:t xml:space="preserve"> = </w:t>
            </w:r>
            <w:proofErr w:type="spellStart"/>
            <w:r>
              <w:t>curNode</w:t>
            </w:r>
            <w:proofErr w:type="spellEnd"/>
          </w:p>
        </w:tc>
        <w:tc>
          <w:tcPr>
            <w:tcW w:w="630" w:type="dxa"/>
          </w:tcPr>
          <w:p w14:paraId="27D0BEF4" w14:textId="1D4E177E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143CA6DB" w14:textId="77777777" w:rsidR="00285742" w:rsidRDefault="00285742" w:rsidP="00285742"/>
        </w:tc>
      </w:tr>
      <w:tr w:rsidR="00285742" w:rsidRPr="00285742" w14:paraId="52277E0A" w14:textId="3530F1FA" w:rsidTr="0028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61A35602" w14:textId="501B3460" w:rsidR="00285742" w:rsidRDefault="00285742" w:rsidP="00285742">
            <w:r>
              <w:lastRenderedPageBreak/>
              <w:t xml:space="preserve">         </w:t>
            </w:r>
            <w:proofErr w:type="spellStart"/>
            <w:r>
              <w:t>curNode</w:t>
            </w:r>
            <w:proofErr w:type="spellEnd"/>
            <w:r>
              <w:t xml:space="preserve"> = </w:t>
            </w:r>
            <w:proofErr w:type="spellStart"/>
            <w:r>
              <w:t>curNode.next</w:t>
            </w:r>
            <w:proofErr w:type="spellEnd"/>
          </w:p>
        </w:tc>
        <w:tc>
          <w:tcPr>
            <w:tcW w:w="630" w:type="dxa"/>
          </w:tcPr>
          <w:p w14:paraId="024AE3F1" w14:textId="57E7FF29" w:rsidR="00285742" w:rsidRDefault="00BD41FF" w:rsidP="00285742">
            <w:r>
              <w:t>1</w:t>
            </w:r>
          </w:p>
        </w:tc>
        <w:tc>
          <w:tcPr>
            <w:tcW w:w="2245" w:type="dxa"/>
          </w:tcPr>
          <w:p w14:paraId="31BFE1C8" w14:textId="77777777" w:rsidR="00285742" w:rsidRDefault="00285742" w:rsidP="00285742"/>
        </w:tc>
      </w:tr>
    </w:tbl>
    <w:p w14:paraId="4C709F46" w14:textId="77777777" w:rsidR="00285742" w:rsidRPr="00285742" w:rsidRDefault="00285742" w:rsidP="00285742"/>
    <w:p w14:paraId="1FF6C8C1" w14:textId="3C48B5BB" w:rsidR="00285742" w:rsidRPr="004A2822" w:rsidRDefault="00285742" w:rsidP="0023409A">
      <w:pPr>
        <w:rPr>
          <w:b/>
          <w:bCs/>
        </w:rPr>
      </w:pPr>
    </w:p>
    <w:p w14:paraId="6E0AE8A2" w14:textId="2C110C5D" w:rsidR="00AE1E0B" w:rsidRDefault="00A2386B" w:rsidP="0023409A">
      <w:pPr>
        <w:pStyle w:val="Heading2"/>
        <w:ind w:firstLine="720"/>
      </w:pPr>
      <w:bookmarkStart w:id="32" w:name="_Toc195124058"/>
      <w:r>
        <w:t xml:space="preserve">5.2 </w:t>
      </w:r>
      <w:r w:rsidR="00AE1E0B">
        <w:t>Hash</w:t>
      </w:r>
      <w:r w:rsidR="00EE3552">
        <w:t>_</w:t>
      </w:r>
      <w:r w:rsidR="00AE1E0B">
        <w:t>map</w:t>
      </w:r>
      <w:r w:rsidR="00EE3552">
        <w:t xml:space="preserve"> Big O</w:t>
      </w:r>
      <w:bookmarkEnd w:id="32"/>
    </w:p>
    <w:p w14:paraId="787A1AEB" w14:textId="7A64A3EE" w:rsidR="000A0C24" w:rsidRPr="004E3475" w:rsidRDefault="00A2386B" w:rsidP="00A2386B">
      <w:pPr>
        <w:pStyle w:val="Heading3"/>
        <w:ind w:left="720" w:firstLine="720"/>
        <w:rPr>
          <w:rFonts w:cstheme="minorBidi"/>
        </w:rPr>
      </w:pPr>
      <w:bookmarkStart w:id="33" w:name="_Toc195124059"/>
      <w:r>
        <w:t xml:space="preserve">5.2.1 </w:t>
      </w:r>
      <w:r w:rsidR="00F826CE">
        <w:t>Loading data</w:t>
      </w:r>
      <w:r w:rsidR="000B24EC">
        <w:t xml:space="preserve"> --</w:t>
      </w:r>
      <w:r w:rsidR="004E3475">
        <w:t xml:space="preserve"> O(n)</w:t>
      </w:r>
      <w:bookmarkEnd w:id="33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5906"/>
        <w:gridCol w:w="534"/>
        <w:gridCol w:w="2910"/>
      </w:tblGrid>
      <w:tr w:rsidR="00CD224D" w:rsidRPr="000A0C24" w14:paraId="353C6564" w14:textId="1A535E66" w:rsidTr="00CD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</w:tcPr>
          <w:p w14:paraId="5FAE1A86" w14:textId="06BF4F6A" w:rsidR="00CD224D" w:rsidRPr="000A0C24" w:rsidRDefault="00CD224D" w:rsidP="000A0C24">
            <w:r>
              <w:t>Code</w:t>
            </w:r>
          </w:p>
        </w:tc>
        <w:tc>
          <w:tcPr>
            <w:tcW w:w="390" w:type="dxa"/>
          </w:tcPr>
          <w:p w14:paraId="32698069" w14:textId="105926D3" w:rsidR="00CD224D" w:rsidRDefault="00CD224D" w:rsidP="000A0C24">
            <w:r>
              <w:t>O()</w:t>
            </w:r>
          </w:p>
        </w:tc>
        <w:tc>
          <w:tcPr>
            <w:tcW w:w="2935" w:type="dxa"/>
          </w:tcPr>
          <w:p w14:paraId="0B592A8D" w14:textId="0A9B7245" w:rsidR="00CD224D" w:rsidRDefault="00CD224D" w:rsidP="000A0C24">
            <w:r>
              <w:t>Comment</w:t>
            </w:r>
          </w:p>
        </w:tc>
      </w:tr>
      <w:tr w:rsidR="00CD224D" w:rsidRPr="000A0C24" w14:paraId="2BC26361" w14:textId="68E2ADF3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519A6931" w14:textId="77777777" w:rsidR="00CD224D" w:rsidRDefault="00CD224D" w:rsidP="000A0C24">
            <w:r>
              <w:t xml:space="preserve">Define </w:t>
            </w:r>
            <w:proofErr w:type="spellStart"/>
            <w:r>
              <w:t>filePath</w:t>
            </w:r>
            <w:proofErr w:type="spellEnd"/>
          </w:p>
        </w:tc>
        <w:tc>
          <w:tcPr>
            <w:tcW w:w="390" w:type="dxa"/>
          </w:tcPr>
          <w:p w14:paraId="54202B83" w14:textId="47648051" w:rsidR="00CD224D" w:rsidRDefault="00CD224D" w:rsidP="000A0C24">
            <w:r>
              <w:t>1</w:t>
            </w:r>
          </w:p>
        </w:tc>
        <w:tc>
          <w:tcPr>
            <w:tcW w:w="2935" w:type="dxa"/>
          </w:tcPr>
          <w:p w14:paraId="5B383C36" w14:textId="77777777" w:rsidR="00CD224D" w:rsidRDefault="00CD224D" w:rsidP="000A0C24"/>
        </w:tc>
      </w:tr>
      <w:tr w:rsidR="00CD224D" w:rsidRPr="000A0C24" w14:paraId="4E824F46" w14:textId="35754156" w:rsidTr="00CD224D">
        <w:tc>
          <w:tcPr>
            <w:tcW w:w="6025" w:type="dxa"/>
          </w:tcPr>
          <w:p w14:paraId="3E7FF90D" w14:textId="77777777" w:rsidR="00CD224D" w:rsidRDefault="00CD224D" w:rsidP="000A0C24">
            <w:r>
              <w:t xml:space="preserve">Define </w:t>
            </w:r>
            <w:proofErr w:type="gramStart"/>
            <w:r>
              <w:t>queue</w:t>
            </w:r>
            <w:proofErr w:type="gramEnd"/>
            <w:r>
              <w:t xml:space="preserve"> of classes to be validated</w:t>
            </w:r>
          </w:p>
        </w:tc>
        <w:tc>
          <w:tcPr>
            <w:tcW w:w="390" w:type="dxa"/>
          </w:tcPr>
          <w:p w14:paraId="12E08634" w14:textId="2C1B93BD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6E584865" w14:textId="77777777" w:rsidR="00CD224D" w:rsidRDefault="00CD224D" w:rsidP="000A0C24"/>
        </w:tc>
      </w:tr>
      <w:tr w:rsidR="00CD224D" w:rsidRPr="000A0C24" w14:paraId="472E5885" w14:textId="354235E6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334708EE" w14:textId="77777777" w:rsidR="00CD224D" w:rsidRDefault="00CD224D" w:rsidP="000A0C24">
            <w:r>
              <w:t xml:space="preserve">Create a </w:t>
            </w:r>
            <w:proofErr w:type="spellStart"/>
            <w:r>
              <w:t>hashmap</w:t>
            </w:r>
            <w:proofErr w:type="spellEnd"/>
            <w:r>
              <w:t xml:space="preserve"> of courses using &lt;string, </w:t>
            </w:r>
            <w:proofErr w:type="spellStart"/>
            <w:r>
              <w:t>courseNode</w:t>
            </w:r>
            <w:proofErr w:type="spellEnd"/>
            <w:r>
              <w:t>&gt; as key, value pairs</w:t>
            </w:r>
          </w:p>
        </w:tc>
        <w:tc>
          <w:tcPr>
            <w:tcW w:w="390" w:type="dxa"/>
          </w:tcPr>
          <w:p w14:paraId="55DC77A1" w14:textId="38FF7FB8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481A958A" w14:textId="77777777" w:rsidR="00CD224D" w:rsidRDefault="00CD224D" w:rsidP="000A0C24"/>
        </w:tc>
      </w:tr>
      <w:tr w:rsidR="00CD224D" w:rsidRPr="000A0C24" w14:paraId="7775CB92" w14:textId="70D52816" w:rsidTr="00CD224D">
        <w:tc>
          <w:tcPr>
            <w:tcW w:w="6025" w:type="dxa"/>
          </w:tcPr>
          <w:p w14:paraId="15123B33" w14:textId="77777777" w:rsidR="00CD224D" w:rsidRDefault="00CD224D" w:rsidP="000A0C24">
            <w:r>
              <w:t>Open input file stream (</w:t>
            </w:r>
            <w:proofErr w:type="spellStart"/>
            <w:r>
              <w:t>ifstream</w:t>
            </w:r>
            <w:proofErr w:type="spellEnd"/>
            <w:r>
              <w:t xml:space="preserve">) with </w:t>
            </w:r>
            <w:proofErr w:type="spellStart"/>
            <w:r>
              <w:t>filePath</w:t>
            </w:r>
            <w:proofErr w:type="spellEnd"/>
          </w:p>
        </w:tc>
        <w:tc>
          <w:tcPr>
            <w:tcW w:w="390" w:type="dxa"/>
          </w:tcPr>
          <w:p w14:paraId="0F2B1BD0" w14:textId="3CD38950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3C6FCBA7" w14:textId="77777777" w:rsidR="00CD224D" w:rsidRDefault="00CD224D" w:rsidP="000A0C24"/>
        </w:tc>
      </w:tr>
      <w:tr w:rsidR="00CD224D" w:rsidRPr="000A0C24" w14:paraId="09F7E2F0" w14:textId="15A4235B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5ABFC510" w14:textId="77777777" w:rsidR="00CD224D" w:rsidRDefault="00CD224D" w:rsidP="000A0C24">
            <w:r>
              <w:t xml:space="preserve">If </w:t>
            </w:r>
            <w:proofErr w:type="spellStart"/>
            <w:r>
              <w:t>ifstream</w:t>
            </w:r>
            <w:proofErr w:type="spellEnd"/>
            <w:r>
              <w:t xml:space="preserve"> is open</w:t>
            </w:r>
          </w:p>
        </w:tc>
        <w:tc>
          <w:tcPr>
            <w:tcW w:w="390" w:type="dxa"/>
          </w:tcPr>
          <w:p w14:paraId="1965EA84" w14:textId="1A47A93E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54ED11A8" w14:textId="77777777" w:rsidR="00CD224D" w:rsidRDefault="00CD224D" w:rsidP="000A0C24"/>
        </w:tc>
      </w:tr>
      <w:tr w:rsidR="00CD224D" w:rsidRPr="000A0C24" w14:paraId="15683857" w14:textId="7AB1C26D" w:rsidTr="00CD224D">
        <w:tc>
          <w:tcPr>
            <w:tcW w:w="6025" w:type="dxa"/>
          </w:tcPr>
          <w:p w14:paraId="29289852" w14:textId="672D9384" w:rsidR="00CD224D" w:rsidRDefault="00CD224D" w:rsidP="000A0C24">
            <w:r>
              <w:t xml:space="preserve">     While </w:t>
            </w:r>
            <w:proofErr w:type="spellStart"/>
            <w:r>
              <w:t>getline</w:t>
            </w:r>
            <w:proofErr w:type="spellEnd"/>
            <w:r>
              <w:t xml:space="preserve"> returns a new line</w:t>
            </w:r>
          </w:p>
        </w:tc>
        <w:tc>
          <w:tcPr>
            <w:tcW w:w="390" w:type="dxa"/>
          </w:tcPr>
          <w:p w14:paraId="24E675CB" w14:textId="69D48334" w:rsidR="00CD224D" w:rsidRDefault="002D6DFF" w:rsidP="000A0C24">
            <w:r>
              <w:t>N</w:t>
            </w:r>
          </w:p>
        </w:tc>
        <w:tc>
          <w:tcPr>
            <w:tcW w:w="2935" w:type="dxa"/>
          </w:tcPr>
          <w:p w14:paraId="107CBFEB" w14:textId="444B3CCC" w:rsidR="00CD224D" w:rsidRDefault="002A71D2" w:rsidP="000A0C24">
            <w:r>
              <w:t xml:space="preserve">Read every </w:t>
            </w:r>
            <w:r w:rsidR="00CA1DCA">
              <w:t>course from file</w:t>
            </w:r>
          </w:p>
        </w:tc>
      </w:tr>
      <w:tr w:rsidR="00CD224D" w:rsidRPr="000A0C24" w14:paraId="49183E3E" w14:textId="40007182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4EFC88C8" w14:textId="0E53BC29" w:rsidR="00CD224D" w:rsidRDefault="00CD224D" w:rsidP="000A0C24">
            <w:r>
              <w:t xml:space="preserve">     </w:t>
            </w:r>
            <w:r>
              <w:t>Split the line into tokens delimited by the comma</w:t>
            </w:r>
          </w:p>
        </w:tc>
        <w:tc>
          <w:tcPr>
            <w:tcW w:w="390" w:type="dxa"/>
          </w:tcPr>
          <w:p w14:paraId="721DC458" w14:textId="18BA46F9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6C0F6609" w14:textId="77777777" w:rsidR="00CD224D" w:rsidRDefault="00CD224D" w:rsidP="000A0C24"/>
        </w:tc>
      </w:tr>
      <w:tr w:rsidR="00CD224D" w:rsidRPr="000A0C24" w14:paraId="00EE4239" w14:textId="45E9E88D" w:rsidTr="00CD224D">
        <w:tc>
          <w:tcPr>
            <w:tcW w:w="6025" w:type="dxa"/>
          </w:tcPr>
          <w:p w14:paraId="468BEC1F" w14:textId="3D6629B1" w:rsidR="00CD224D" w:rsidRDefault="00CD224D" w:rsidP="000A0C24">
            <w:r>
              <w:t xml:space="preserve">     </w:t>
            </w:r>
            <w:r>
              <w:t xml:space="preserve">If </w:t>
            </w:r>
            <w:proofErr w:type="gramStart"/>
            <w:r>
              <w:t>line</w:t>
            </w:r>
            <w:proofErr w:type="gramEnd"/>
            <w:r>
              <w:t xml:space="preserve"> has less than 2 parameters, skip line</w:t>
            </w:r>
          </w:p>
        </w:tc>
        <w:tc>
          <w:tcPr>
            <w:tcW w:w="390" w:type="dxa"/>
          </w:tcPr>
          <w:p w14:paraId="211A92D9" w14:textId="3D417335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398B3606" w14:textId="77777777" w:rsidR="00CD224D" w:rsidRDefault="00CD224D" w:rsidP="000A0C24"/>
        </w:tc>
      </w:tr>
      <w:tr w:rsidR="00CD224D" w:rsidRPr="000A0C24" w14:paraId="20C081D6" w14:textId="0A9B87A3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790A71E6" w14:textId="135A3901" w:rsidR="00CD224D" w:rsidRDefault="00CD224D" w:rsidP="000A0C24">
            <w:r>
              <w:t xml:space="preserve">     </w:t>
            </w:r>
            <w:proofErr w:type="gramStart"/>
            <w:r>
              <w:t>Create</w:t>
            </w:r>
            <w:proofErr w:type="gramEnd"/>
            <w:r>
              <w:t xml:space="preserve"> a new Course</w:t>
            </w:r>
          </w:p>
        </w:tc>
        <w:tc>
          <w:tcPr>
            <w:tcW w:w="390" w:type="dxa"/>
          </w:tcPr>
          <w:p w14:paraId="5DF93724" w14:textId="12ED8D4D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0BAF1C8F" w14:textId="77777777" w:rsidR="00CD224D" w:rsidRDefault="00CD224D" w:rsidP="000A0C24"/>
        </w:tc>
      </w:tr>
      <w:tr w:rsidR="00CD224D" w:rsidRPr="000A0C24" w14:paraId="64ED2B7B" w14:textId="1F67151A" w:rsidTr="00CD224D">
        <w:tc>
          <w:tcPr>
            <w:tcW w:w="6025" w:type="dxa"/>
          </w:tcPr>
          <w:p w14:paraId="3903E176" w14:textId="07499CB4" w:rsidR="00CD224D" w:rsidRDefault="00CD224D" w:rsidP="000A0C24">
            <w:r>
              <w:t xml:space="preserve">     </w:t>
            </w:r>
            <w:r>
              <w:t>Set the first token as the course ID</w:t>
            </w:r>
          </w:p>
        </w:tc>
        <w:tc>
          <w:tcPr>
            <w:tcW w:w="390" w:type="dxa"/>
          </w:tcPr>
          <w:p w14:paraId="16FF2797" w14:textId="3E527CAB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50A140AA" w14:textId="77777777" w:rsidR="00CD224D" w:rsidRDefault="00CD224D" w:rsidP="000A0C24"/>
        </w:tc>
      </w:tr>
      <w:tr w:rsidR="00CD224D" w:rsidRPr="000A0C24" w14:paraId="1B1E593F" w14:textId="54EBEF75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75D2342" w14:textId="2E0D67DA" w:rsidR="00CD224D" w:rsidRDefault="00CD224D" w:rsidP="000A0C24">
            <w:r>
              <w:t xml:space="preserve">     </w:t>
            </w:r>
            <w:r>
              <w:t>Set the second token as the course name</w:t>
            </w:r>
          </w:p>
        </w:tc>
        <w:tc>
          <w:tcPr>
            <w:tcW w:w="390" w:type="dxa"/>
          </w:tcPr>
          <w:p w14:paraId="5CFA88D5" w14:textId="7D8580B6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7A4E4393" w14:textId="77777777" w:rsidR="00CD224D" w:rsidRDefault="00CD224D" w:rsidP="000A0C24"/>
        </w:tc>
      </w:tr>
      <w:tr w:rsidR="00CD224D" w:rsidRPr="000A0C24" w14:paraId="7F988123" w14:textId="5D8C8CD8" w:rsidTr="00CD224D">
        <w:tc>
          <w:tcPr>
            <w:tcW w:w="6025" w:type="dxa"/>
          </w:tcPr>
          <w:p w14:paraId="54B35A35" w14:textId="5355F474" w:rsidR="00CD224D" w:rsidRDefault="00CD224D" w:rsidP="000A0C24">
            <w:r>
              <w:t xml:space="preserve">     </w:t>
            </w:r>
            <w:r>
              <w:t xml:space="preserve">If there are more tokens, push all additional tokens into the courses vector of </w:t>
            </w:r>
            <w:proofErr w:type="spellStart"/>
            <w:r>
              <w:t>prereq’s</w:t>
            </w:r>
            <w:proofErr w:type="spellEnd"/>
          </w:p>
        </w:tc>
        <w:tc>
          <w:tcPr>
            <w:tcW w:w="390" w:type="dxa"/>
          </w:tcPr>
          <w:p w14:paraId="621DA020" w14:textId="05A7C919" w:rsidR="00CD224D" w:rsidRDefault="002D6DFF" w:rsidP="000A0C24">
            <w:r>
              <w:t>1</w:t>
            </w:r>
          </w:p>
        </w:tc>
        <w:tc>
          <w:tcPr>
            <w:tcW w:w="2935" w:type="dxa"/>
          </w:tcPr>
          <w:p w14:paraId="74041BCC" w14:textId="3FA0A627" w:rsidR="00CD224D" w:rsidRDefault="00CA1DCA" w:rsidP="000A0C24">
            <w:r>
              <w:t>Assumed that courses have a finite number of prerequisites</w:t>
            </w:r>
          </w:p>
        </w:tc>
      </w:tr>
      <w:tr w:rsidR="00CD224D" w:rsidRPr="000A0C24" w14:paraId="62C35804" w14:textId="05116D2A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28ABD2D1" w14:textId="238FF350" w:rsidR="00CD224D" w:rsidRDefault="00CD224D" w:rsidP="000A0C24">
            <w:r>
              <w:t xml:space="preserve">     </w:t>
            </w:r>
            <w:r>
              <w:t xml:space="preserve">Add the new course to the queue of courses to validate </w:t>
            </w:r>
            <w:proofErr w:type="spellStart"/>
            <w:r>
              <w:t>prereq’s</w:t>
            </w:r>
            <w:proofErr w:type="spellEnd"/>
          </w:p>
        </w:tc>
        <w:tc>
          <w:tcPr>
            <w:tcW w:w="390" w:type="dxa"/>
          </w:tcPr>
          <w:p w14:paraId="22844614" w14:textId="4295684E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0895A0E1" w14:textId="77777777" w:rsidR="00CD224D" w:rsidRDefault="00CD224D" w:rsidP="000A0C24"/>
        </w:tc>
      </w:tr>
      <w:tr w:rsidR="00CD224D" w:rsidRPr="000A0C24" w14:paraId="1B3347EF" w14:textId="51F64B15" w:rsidTr="00CD224D">
        <w:tc>
          <w:tcPr>
            <w:tcW w:w="6025" w:type="dxa"/>
          </w:tcPr>
          <w:p w14:paraId="5D47812B" w14:textId="6476107D" w:rsidR="00CD224D" w:rsidRDefault="00CD224D" w:rsidP="000A0C24">
            <w:r>
              <w:t xml:space="preserve">     </w:t>
            </w:r>
            <w:r>
              <w:t xml:space="preserve">Add this course to the </w:t>
            </w:r>
            <w:proofErr w:type="spellStart"/>
            <w:r>
              <w:t>hashmap</w:t>
            </w:r>
            <w:proofErr w:type="spellEnd"/>
            <w:r>
              <w:t xml:space="preserve"> of courses using its </w:t>
            </w:r>
            <w:proofErr w:type="spellStart"/>
            <w:r>
              <w:t>courseID</w:t>
            </w:r>
            <w:proofErr w:type="spellEnd"/>
            <w:r>
              <w:t xml:space="preserve"> as a key</w:t>
            </w:r>
          </w:p>
        </w:tc>
        <w:tc>
          <w:tcPr>
            <w:tcW w:w="390" w:type="dxa"/>
          </w:tcPr>
          <w:p w14:paraId="633BD440" w14:textId="78CF55C5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70AB5625" w14:textId="44CE81CC" w:rsidR="00CD224D" w:rsidRDefault="00CA1DCA" w:rsidP="000A0C24">
            <w:proofErr w:type="spellStart"/>
            <w:r>
              <w:t>Hashmap.insert</w:t>
            </w:r>
            <w:proofErr w:type="spellEnd"/>
            <w:r>
              <w:t>() has expected complexity O(1)</w:t>
            </w:r>
            <w:r w:rsidR="00BE6A50">
              <w:t xml:space="preserve">.  It could be O(n) for a </w:t>
            </w:r>
            <w:proofErr w:type="spellStart"/>
            <w:r w:rsidR="00BE6A50">
              <w:t>hashmap</w:t>
            </w:r>
            <w:proofErr w:type="spellEnd"/>
            <w:r w:rsidR="00BE6A50">
              <w:t xml:space="preserve"> with n collisions, but that is a failure in design and not expected</w:t>
            </w:r>
          </w:p>
        </w:tc>
      </w:tr>
      <w:tr w:rsidR="00CD224D" w:rsidRPr="000A0C24" w14:paraId="203ECB12" w14:textId="0173F3D7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5F6E2999" w14:textId="77777777" w:rsidR="00CD224D" w:rsidRDefault="00CD224D" w:rsidP="000A0C24">
            <w:r>
              <w:t>Close file</w:t>
            </w:r>
          </w:p>
        </w:tc>
        <w:tc>
          <w:tcPr>
            <w:tcW w:w="390" w:type="dxa"/>
          </w:tcPr>
          <w:p w14:paraId="0E7428DA" w14:textId="451A53D0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585E22EC" w14:textId="77777777" w:rsidR="00CD224D" w:rsidRDefault="00CD224D" w:rsidP="000A0C24"/>
        </w:tc>
      </w:tr>
      <w:tr w:rsidR="00CD224D" w:rsidRPr="000A0C24" w14:paraId="600B1CA4" w14:textId="24C1F259" w:rsidTr="00CD224D">
        <w:tc>
          <w:tcPr>
            <w:tcW w:w="6025" w:type="dxa"/>
          </w:tcPr>
          <w:p w14:paraId="5B68D6F3" w14:textId="77777777" w:rsidR="00CD224D" w:rsidRDefault="00CD224D" w:rsidP="000A0C24">
            <w:r>
              <w:t>For each course in queue of courses to be validated</w:t>
            </w:r>
          </w:p>
        </w:tc>
        <w:tc>
          <w:tcPr>
            <w:tcW w:w="390" w:type="dxa"/>
          </w:tcPr>
          <w:p w14:paraId="26E7C8AF" w14:textId="5A7BB5EE" w:rsidR="00CD224D" w:rsidRDefault="002A71D2" w:rsidP="000A0C24">
            <w:r>
              <w:t>N</w:t>
            </w:r>
          </w:p>
        </w:tc>
        <w:tc>
          <w:tcPr>
            <w:tcW w:w="2935" w:type="dxa"/>
          </w:tcPr>
          <w:p w14:paraId="3F7B027E" w14:textId="1288B09C" w:rsidR="00CD224D" w:rsidRDefault="00BE6A50" w:rsidP="000A0C24">
            <w:r>
              <w:t>Assuming every course has prerequisites</w:t>
            </w:r>
          </w:p>
        </w:tc>
      </w:tr>
      <w:tr w:rsidR="00CD224D" w:rsidRPr="000A0C24" w14:paraId="064C9DF8" w14:textId="50181E76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6C9C9BA" w14:textId="20636FBE" w:rsidR="00CD224D" w:rsidRDefault="00CD224D" w:rsidP="000A0C24">
            <w:r>
              <w:t xml:space="preserve">     </w:t>
            </w:r>
            <w:r>
              <w:t>For each prerequisite course in course</w:t>
            </w:r>
          </w:p>
        </w:tc>
        <w:tc>
          <w:tcPr>
            <w:tcW w:w="390" w:type="dxa"/>
          </w:tcPr>
          <w:p w14:paraId="258DA135" w14:textId="56FF4094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485567E3" w14:textId="77777777" w:rsidR="00CD224D" w:rsidRDefault="00CD224D" w:rsidP="000A0C24"/>
        </w:tc>
      </w:tr>
      <w:tr w:rsidR="00CD224D" w:rsidRPr="000A0C24" w14:paraId="32E653DB" w14:textId="0D644AB0" w:rsidTr="00CD224D">
        <w:tc>
          <w:tcPr>
            <w:tcW w:w="6025" w:type="dxa"/>
          </w:tcPr>
          <w:p w14:paraId="08E777A9" w14:textId="3EE134D1" w:rsidR="00CD224D" w:rsidRDefault="00CD224D" w:rsidP="000A0C24">
            <w:r>
              <w:t xml:space="preserve">          </w:t>
            </w:r>
            <w:r>
              <w:t xml:space="preserve">If prerequisite course ID is not in </w:t>
            </w:r>
            <w:proofErr w:type="spellStart"/>
            <w:r>
              <w:t>hashmap</w:t>
            </w:r>
            <w:proofErr w:type="spellEnd"/>
            <w:r>
              <w:t xml:space="preserve"> of courses</w:t>
            </w:r>
          </w:p>
        </w:tc>
        <w:tc>
          <w:tcPr>
            <w:tcW w:w="390" w:type="dxa"/>
          </w:tcPr>
          <w:p w14:paraId="3CC66A7C" w14:textId="195D54CB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5B91F4E3" w14:textId="40B72FA4" w:rsidR="00CD224D" w:rsidRDefault="00CA3884" w:rsidP="000A0C24">
            <w:r>
              <w:t xml:space="preserve">Search has an expected complexity of O(1).  A table with only collisions could have a complexity </w:t>
            </w:r>
            <w:r>
              <w:lastRenderedPageBreak/>
              <w:t>of O(n)</w:t>
            </w:r>
            <w:r w:rsidR="00D068F6">
              <w:t>, but that is not expected.</w:t>
            </w:r>
          </w:p>
        </w:tc>
      </w:tr>
      <w:tr w:rsidR="00CD224D" w:rsidRPr="000A0C24" w14:paraId="0E7AED9F" w14:textId="4F09A540" w:rsidTr="00CD2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2DA42DB9" w14:textId="01284829" w:rsidR="00CD224D" w:rsidRDefault="00CD224D" w:rsidP="000A0C24">
            <w:r>
              <w:lastRenderedPageBreak/>
              <w:t xml:space="preserve">               </w:t>
            </w:r>
            <w:r>
              <w:t xml:space="preserve">Delete </w:t>
            </w:r>
            <w:proofErr w:type="spellStart"/>
            <w:r>
              <w:t>courseID</w:t>
            </w:r>
            <w:proofErr w:type="spellEnd"/>
            <w:r>
              <w:t xml:space="preserve"> from </w:t>
            </w:r>
            <w:proofErr w:type="spellStart"/>
            <w:r>
              <w:t>hashmap</w:t>
            </w:r>
            <w:proofErr w:type="spellEnd"/>
          </w:p>
        </w:tc>
        <w:tc>
          <w:tcPr>
            <w:tcW w:w="390" w:type="dxa"/>
          </w:tcPr>
          <w:p w14:paraId="32D7A937" w14:textId="2C8AC038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40156CA7" w14:textId="47AFA101" w:rsidR="00CD224D" w:rsidRDefault="00D068F6" w:rsidP="000A0C24">
            <w:r>
              <w:t>Delete also has an expected complexity of O(1</w:t>
            </w:r>
            <w:proofErr w:type="gramStart"/>
            <w:r>
              <w:t>), but</w:t>
            </w:r>
            <w:proofErr w:type="gramEnd"/>
            <w:r>
              <w:t xml:space="preserve"> could be up to O(n) in </w:t>
            </w:r>
            <w:r w:rsidR="004126DA">
              <w:t xml:space="preserve">a </w:t>
            </w:r>
            <w:proofErr w:type="spellStart"/>
            <w:r w:rsidR="004126DA">
              <w:t>hashmap</w:t>
            </w:r>
            <w:proofErr w:type="spellEnd"/>
            <w:r w:rsidR="004126DA">
              <w:t xml:space="preserve"> using linked lists with many collisions.</w:t>
            </w:r>
          </w:p>
        </w:tc>
      </w:tr>
      <w:tr w:rsidR="00CD224D" w:rsidRPr="000A0C24" w14:paraId="0A23CC19" w14:textId="09374AA5" w:rsidTr="00CD224D">
        <w:tc>
          <w:tcPr>
            <w:tcW w:w="6025" w:type="dxa"/>
          </w:tcPr>
          <w:p w14:paraId="59576E00" w14:textId="4C95FCA6" w:rsidR="00CD224D" w:rsidRDefault="00CD224D" w:rsidP="000A0C24">
            <w:r>
              <w:t xml:space="preserve">               </w:t>
            </w:r>
            <w:r>
              <w:t>Delete course</w:t>
            </w:r>
          </w:p>
        </w:tc>
        <w:tc>
          <w:tcPr>
            <w:tcW w:w="390" w:type="dxa"/>
          </w:tcPr>
          <w:p w14:paraId="7E2650B6" w14:textId="61FD0154" w:rsidR="00CD224D" w:rsidRDefault="002A71D2" w:rsidP="000A0C24">
            <w:r>
              <w:t>1</w:t>
            </w:r>
          </w:p>
        </w:tc>
        <w:tc>
          <w:tcPr>
            <w:tcW w:w="2935" w:type="dxa"/>
          </w:tcPr>
          <w:p w14:paraId="29374381" w14:textId="77777777" w:rsidR="00CD224D" w:rsidRDefault="00CD224D" w:rsidP="000A0C24"/>
        </w:tc>
      </w:tr>
    </w:tbl>
    <w:p w14:paraId="274DF3C6" w14:textId="77777777" w:rsidR="00A15BD2" w:rsidRPr="00A15BD2" w:rsidRDefault="00A15BD2" w:rsidP="00A15BD2"/>
    <w:p w14:paraId="644909CA" w14:textId="51C5AB6A" w:rsidR="000A0C24" w:rsidRDefault="000A0C24" w:rsidP="00F826CE">
      <w:pPr>
        <w:rPr>
          <w:b/>
          <w:bCs/>
        </w:rPr>
      </w:pPr>
    </w:p>
    <w:p w14:paraId="1343BD0B" w14:textId="669E0C28" w:rsidR="00F826CE" w:rsidRDefault="00A2386B" w:rsidP="00A2386B">
      <w:pPr>
        <w:pStyle w:val="Heading3"/>
        <w:ind w:left="1440"/>
      </w:pPr>
      <w:bookmarkStart w:id="34" w:name="_Toc195124060"/>
      <w:r>
        <w:t xml:space="preserve">5.2.2 </w:t>
      </w:r>
      <w:r w:rsidR="00F826CE">
        <w:t>Inser</w:t>
      </w:r>
      <w:r w:rsidR="00CD7F9E">
        <w:t>t</w:t>
      </w:r>
      <w:r w:rsidR="000B24EC">
        <w:t xml:space="preserve"> --</w:t>
      </w:r>
      <w:r w:rsidR="00EC18F8">
        <w:t xml:space="preserve"> O(1)</w:t>
      </w:r>
      <w:bookmarkEnd w:id="34"/>
      <w:r w:rsidR="004E072E">
        <w:t xml:space="preserve"> </w:t>
      </w:r>
    </w:p>
    <w:p w14:paraId="16974FA7" w14:textId="4DFA1699" w:rsidR="00FA4E3F" w:rsidRDefault="00FA4E3F" w:rsidP="00FA4E3F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6025"/>
        <w:gridCol w:w="586"/>
        <w:gridCol w:w="2739"/>
      </w:tblGrid>
      <w:tr w:rsidR="00EA0E9E" w:rsidRPr="00630C37" w14:paraId="5EB26B98" w14:textId="2CDE4846" w:rsidTr="0089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</w:tcPr>
          <w:p w14:paraId="2DE253B7" w14:textId="7A2D1A9E" w:rsidR="00EA0E9E" w:rsidRPr="00630C37" w:rsidRDefault="00EA0E9E" w:rsidP="00630C37">
            <w:r>
              <w:t>Code</w:t>
            </w:r>
          </w:p>
        </w:tc>
        <w:tc>
          <w:tcPr>
            <w:tcW w:w="586" w:type="dxa"/>
          </w:tcPr>
          <w:p w14:paraId="548E29EB" w14:textId="5F37F500" w:rsidR="00EA0E9E" w:rsidRDefault="00EA0E9E" w:rsidP="00630C37">
            <w:r>
              <w:t>O()</w:t>
            </w:r>
          </w:p>
        </w:tc>
        <w:tc>
          <w:tcPr>
            <w:tcW w:w="2739" w:type="dxa"/>
          </w:tcPr>
          <w:p w14:paraId="66876A83" w14:textId="14BBB44C" w:rsidR="00EA0E9E" w:rsidRDefault="00EA0E9E" w:rsidP="00630C37">
            <w:r>
              <w:t>Comment</w:t>
            </w:r>
          </w:p>
        </w:tc>
      </w:tr>
      <w:tr w:rsidR="00EA0E9E" w:rsidRPr="00630C37" w14:paraId="72957E88" w14:textId="428CD7C8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6D9B1C31" w14:textId="3F5E7C75" w:rsidR="00EA0E9E" w:rsidRDefault="00EA0E9E" w:rsidP="00630C37">
            <w:r>
              <w:t>If(</w:t>
            </w:r>
            <w:proofErr w:type="spellStart"/>
            <w:r>
              <w:t>course_key</w:t>
            </w:r>
            <w:proofErr w:type="spellEnd"/>
            <w:r>
              <w:t xml:space="preserve"> exists in </w:t>
            </w:r>
            <w:proofErr w:type="spellStart"/>
            <w:r>
              <w:t>courses.keys</w:t>
            </w:r>
            <w:proofErr w:type="spellEnd"/>
            <w:r>
              <w:t>)</w:t>
            </w:r>
          </w:p>
        </w:tc>
        <w:tc>
          <w:tcPr>
            <w:tcW w:w="586" w:type="dxa"/>
          </w:tcPr>
          <w:p w14:paraId="5B13F73A" w14:textId="3EE71834" w:rsidR="00EA0E9E" w:rsidRDefault="00CA2010" w:rsidP="00630C37">
            <w:r>
              <w:t>1</w:t>
            </w:r>
          </w:p>
        </w:tc>
        <w:tc>
          <w:tcPr>
            <w:tcW w:w="2739" w:type="dxa"/>
          </w:tcPr>
          <w:p w14:paraId="303EEFD2" w14:textId="453D9CE4" w:rsidR="00EA0E9E" w:rsidRDefault="00EC18F8" w:rsidP="00630C37">
            <w:r>
              <w:t>A</w:t>
            </w:r>
            <w:r w:rsidR="00FE4160">
              <w:t>ssuming</w:t>
            </w:r>
            <w:r>
              <w:t xml:space="preserve"> there are few collisions.  Worst case runtime is O(n)</w:t>
            </w:r>
          </w:p>
        </w:tc>
      </w:tr>
      <w:tr w:rsidR="00EA0E9E" w:rsidRPr="00630C37" w14:paraId="20BA3EA6" w14:textId="0ADDCD5F" w:rsidTr="00894EE4">
        <w:tc>
          <w:tcPr>
            <w:tcW w:w="6025" w:type="dxa"/>
          </w:tcPr>
          <w:p w14:paraId="6F7CC5B9" w14:textId="54A424C7" w:rsidR="00EA0E9E" w:rsidRDefault="00EA0E9E" w:rsidP="00630C37">
            <w:r>
              <w:t xml:space="preserve">     Update value of </w:t>
            </w:r>
            <w:proofErr w:type="spellStart"/>
            <w:r>
              <w:t>course.key</w:t>
            </w:r>
            <w:proofErr w:type="spellEnd"/>
          </w:p>
        </w:tc>
        <w:tc>
          <w:tcPr>
            <w:tcW w:w="586" w:type="dxa"/>
          </w:tcPr>
          <w:p w14:paraId="135C3495" w14:textId="42986BB7" w:rsidR="00EA0E9E" w:rsidRDefault="00CA2010" w:rsidP="00630C37">
            <w:r>
              <w:t>1</w:t>
            </w:r>
          </w:p>
        </w:tc>
        <w:tc>
          <w:tcPr>
            <w:tcW w:w="2739" w:type="dxa"/>
          </w:tcPr>
          <w:p w14:paraId="7A1C60D1" w14:textId="77777777" w:rsidR="00EA0E9E" w:rsidRDefault="00EA0E9E" w:rsidP="00630C37"/>
        </w:tc>
      </w:tr>
      <w:tr w:rsidR="00EA0E9E" w:rsidRPr="00630C37" w14:paraId="4228ADE1" w14:textId="67CCAA4F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2E5BA4C" w14:textId="4E804AAB" w:rsidR="00EA0E9E" w:rsidRDefault="00EA0E9E" w:rsidP="00630C37">
            <w:r>
              <w:t xml:space="preserve">     </w:t>
            </w:r>
            <w:r>
              <w:t>Return</w:t>
            </w:r>
          </w:p>
        </w:tc>
        <w:tc>
          <w:tcPr>
            <w:tcW w:w="586" w:type="dxa"/>
          </w:tcPr>
          <w:p w14:paraId="55D58FB1" w14:textId="6C6929BD" w:rsidR="00EA0E9E" w:rsidRDefault="00CA2010" w:rsidP="00630C37">
            <w:r>
              <w:t>1</w:t>
            </w:r>
          </w:p>
        </w:tc>
        <w:tc>
          <w:tcPr>
            <w:tcW w:w="2739" w:type="dxa"/>
          </w:tcPr>
          <w:p w14:paraId="31AE86EC" w14:textId="77777777" w:rsidR="00EA0E9E" w:rsidRDefault="00EA0E9E" w:rsidP="00630C37"/>
        </w:tc>
      </w:tr>
      <w:tr w:rsidR="00EA0E9E" w:rsidRPr="00630C37" w14:paraId="325F1017" w14:textId="1069EF91" w:rsidTr="00894EE4">
        <w:tc>
          <w:tcPr>
            <w:tcW w:w="6025" w:type="dxa"/>
          </w:tcPr>
          <w:p w14:paraId="3A3585E9" w14:textId="050F2F1C" w:rsidR="00EA0E9E" w:rsidRDefault="00EA0E9E" w:rsidP="00630C37">
            <w:r>
              <w:t xml:space="preserve">Set </w:t>
            </w:r>
            <w:proofErr w:type="spellStart"/>
            <w:r>
              <w:t>hashkey</w:t>
            </w:r>
            <w:proofErr w:type="spellEnd"/>
            <w:r>
              <w:t xml:space="preserve"> to </w:t>
            </w:r>
            <w:proofErr w:type="spellStart"/>
            <w:r>
              <w:t>CalculateHashKey</w:t>
            </w:r>
            <w:proofErr w:type="spellEnd"/>
            <w:r>
              <w:t>()</w:t>
            </w:r>
          </w:p>
        </w:tc>
        <w:tc>
          <w:tcPr>
            <w:tcW w:w="586" w:type="dxa"/>
          </w:tcPr>
          <w:p w14:paraId="52D490F1" w14:textId="197324D5" w:rsidR="00EA0E9E" w:rsidRDefault="00CA2010" w:rsidP="00630C37">
            <w:r>
              <w:t>1</w:t>
            </w:r>
          </w:p>
        </w:tc>
        <w:tc>
          <w:tcPr>
            <w:tcW w:w="2739" w:type="dxa"/>
          </w:tcPr>
          <w:p w14:paraId="4B184B6B" w14:textId="77777777" w:rsidR="00EA0E9E" w:rsidRDefault="00EA0E9E" w:rsidP="00630C37"/>
        </w:tc>
      </w:tr>
      <w:tr w:rsidR="00EA0E9E" w:rsidRPr="00630C37" w14:paraId="6221F86D" w14:textId="0B88E54B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60D8397A" w14:textId="74F66884" w:rsidR="00EA0E9E" w:rsidRDefault="00EA0E9E" w:rsidP="00630C37">
            <w:r>
              <w:t xml:space="preserve">Get the bucket for the </w:t>
            </w:r>
            <w:proofErr w:type="spellStart"/>
            <w:r>
              <w:t>hashkey</w:t>
            </w:r>
            <w:proofErr w:type="spellEnd"/>
            <w:r>
              <w:t xml:space="preserve"> in vector of course nodes</w:t>
            </w:r>
          </w:p>
        </w:tc>
        <w:tc>
          <w:tcPr>
            <w:tcW w:w="586" w:type="dxa"/>
          </w:tcPr>
          <w:p w14:paraId="2F3694DE" w14:textId="52791B89" w:rsidR="00EA0E9E" w:rsidRDefault="00F37AFB" w:rsidP="00630C37">
            <w:r>
              <w:t>1</w:t>
            </w:r>
          </w:p>
        </w:tc>
        <w:tc>
          <w:tcPr>
            <w:tcW w:w="2739" w:type="dxa"/>
          </w:tcPr>
          <w:p w14:paraId="1DD131D5" w14:textId="77777777" w:rsidR="00EA0E9E" w:rsidRDefault="00EA0E9E" w:rsidP="00630C37"/>
        </w:tc>
      </w:tr>
      <w:tr w:rsidR="00EA0E9E" w:rsidRPr="00630C37" w14:paraId="323FB09F" w14:textId="0A2DC7D0" w:rsidTr="00894EE4">
        <w:tc>
          <w:tcPr>
            <w:tcW w:w="6025" w:type="dxa"/>
          </w:tcPr>
          <w:p w14:paraId="00C8CBD1" w14:textId="3121A51D" w:rsidR="00EA0E9E" w:rsidRDefault="00EA0E9E" w:rsidP="00630C37">
            <w:r>
              <w:t>Set the next node for the course to the dummy nodes next course</w:t>
            </w:r>
          </w:p>
        </w:tc>
        <w:tc>
          <w:tcPr>
            <w:tcW w:w="586" w:type="dxa"/>
          </w:tcPr>
          <w:p w14:paraId="0E472AC6" w14:textId="0B2238B4" w:rsidR="00EA0E9E" w:rsidRDefault="00F37AFB" w:rsidP="00630C37">
            <w:r>
              <w:t>1</w:t>
            </w:r>
          </w:p>
        </w:tc>
        <w:tc>
          <w:tcPr>
            <w:tcW w:w="2739" w:type="dxa"/>
          </w:tcPr>
          <w:p w14:paraId="19572612" w14:textId="77777777" w:rsidR="00EA0E9E" w:rsidRDefault="00EA0E9E" w:rsidP="00630C37"/>
        </w:tc>
      </w:tr>
      <w:tr w:rsidR="00EA0E9E" w:rsidRPr="00630C37" w14:paraId="3329A5A8" w14:textId="5D2A430C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1336AA22" w14:textId="1FCDF58F" w:rsidR="00EA0E9E" w:rsidRDefault="00EA0E9E" w:rsidP="00630C37">
            <w:r>
              <w:t>Set the dummy nodes next course to this course</w:t>
            </w:r>
          </w:p>
        </w:tc>
        <w:tc>
          <w:tcPr>
            <w:tcW w:w="586" w:type="dxa"/>
          </w:tcPr>
          <w:p w14:paraId="263CC4A9" w14:textId="3AE61461" w:rsidR="00EA0E9E" w:rsidRDefault="00F37AFB" w:rsidP="00630C37">
            <w:r>
              <w:t>1</w:t>
            </w:r>
          </w:p>
        </w:tc>
        <w:tc>
          <w:tcPr>
            <w:tcW w:w="2739" w:type="dxa"/>
          </w:tcPr>
          <w:p w14:paraId="395B104E" w14:textId="77777777" w:rsidR="00EA0E9E" w:rsidRDefault="00EA0E9E" w:rsidP="00630C37"/>
        </w:tc>
      </w:tr>
    </w:tbl>
    <w:p w14:paraId="1DFAC4CE" w14:textId="16675260" w:rsidR="00EA546F" w:rsidRPr="00EA546F" w:rsidRDefault="00EA546F" w:rsidP="00EA546F"/>
    <w:p w14:paraId="2803BC7D" w14:textId="244AB4E0" w:rsidR="00CD7F9E" w:rsidRDefault="00A2386B" w:rsidP="00A2386B">
      <w:pPr>
        <w:pStyle w:val="Heading3"/>
        <w:ind w:left="1440"/>
      </w:pPr>
      <w:bookmarkStart w:id="35" w:name="_Toc195124061"/>
      <w:r>
        <w:t xml:space="preserve">5.2.3 </w:t>
      </w:r>
      <w:r w:rsidR="00CD7F9E">
        <w:t>delete</w:t>
      </w:r>
      <w:r w:rsidR="000B24EC">
        <w:t xml:space="preserve"> – O(1)</w:t>
      </w:r>
      <w:bookmarkEnd w:id="35"/>
    </w:p>
    <w:p w14:paraId="391790B2" w14:textId="60C2D750" w:rsidR="00894EE4" w:rsidRDefault="00894EE4" w:rsidP="00894E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6025"/>
        <w:gridCol w:w="594"/>
        <w:gridCol w:w="2731"/>
      </w:tblGrid>
      <w:tr w:rsidR="00894EE4" w:rsidRPr="00894EE4" w14:paraId="660EE158" w14:textId="15C4EB57" w:rsidTr="0089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</w:tcPr>
          <w:p w14:paraId="37DE4BCE" w14:textId="59C443E3" w:rsidR="00894EE4" w:rsidRPr="00894EE4" w:rsidRDefault="00894EE4" w:rsidP="00894EE4">
            <w:r>
              <w:t>Code</w:t>
            </w:r>
          </w:p>
        </w:tc>
        <w:tc>
          <w:tcPr>
            <w:tcW w:w="594" w:type="dxa"/>
          </w:tcPr>
          <w:p w14:paraId="37737E3C" w14:textId="73D998F1" w:rsidR="00894EE4" w:rsidRDefault="00894EE4" w:rsidP="00894EE4">
            <w:r>
              <w:t>O()</w:t>
            </w:r>
          </w:p>
        </w:tc>
        <w:tc>
          <w:tcPr>
            <w:tcW w:w="2731" w:type="dxa"/>
          </w:tcPr>
          <w:p w14:paraId="3E853196" w14:textId="7A8CBB2B" w:rsidR="00894EE4" w:rsidRDefault="00894EE4" w:rsidP="00894EE4">
            <w:r>
              <w:t>comment</w:t>
            </w:r>
          </w:p>
        </w:tc>
      </w:tr>
      <w:tr w:rsidR="00894EE4" w:rsidRPr="00894EE4" w14:paraId="625AD9CB" w14:textId="60941A34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6F439D2" w14:textId="1DC742EF" w:rsidR="00894EE4" w:rsidRDefault="00894EE4" w:rsidP="00894EE4">
            <w:r>
              <w:t xml:space="preserve">Get the </w:t>
            </w:r>
            <w:proofErr w:type="spellStart"/>
            <w:r>
              <w:t>hashkey</w:t>
            </w:r>
            <w:proofErr w:type="spellEnd"/>
            <w:r>
              <w:t xml:space="preserve"> from </w:t>
            </w:r>
            <w:proofErr w:type="spellStart"/>
            <w:r>
              <w:t>calculateHashKey</w:t>
            </w:r>
            <w:proofErr w:type="spellEnd"/>
            <w:r>
              <w:t>(course key)</w:t>
            </w:r>
          </w:p>
        </w:tc>
        <w:tc>
          <w:tcPr>
            <w:tcW w:w="594" w:type="dxa"/>
          </w:tcPr>
          <w:p w14:paraId="33507684" w14:textId="03FB32EE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2CBE21BF" w14:textId="77777777" w:rsidR="00894EE4" w:rsidRDefault="00894EE4" w:rsidP="00894EE4"/>
        </w:tc>
      </w:tr>
      <w:tr w:rsidR="00894EE4" w:rsidRPr="00894EE4" w14:paraId="6525E28A" w14:textId="1C98D310" w:rsidTr="00894EE4">
        <w:tc>
          <w:tcPr>
            <w:tcW w:w="6025" w:type="dxa"/>
          </w:tcPr>
          <w:p w14:paraId="50A1AAE5" w14:textId="7310A776" w:rsidR="00894EE4" w:rsidRDefault="00894EE4" w:rsidP="00894EE4">
            <w:r>
              <w:t xml:space="preserve">Start </w:t>
            </w:r>
            <w:proofErr w:type="spellStart"/>
            <w:r>
              <w:t>curNode</w:t>
            </w:r>
            <w:proofErr w:type="spellEnd"/>
            <w:r>
              <w:t xml:space="preserve"> at the bucket for that </w:t>
            </w:r>
            <w:proofErr w:type="spellStart"/>
            <w:r>
              <w:t>hashkey</w:t>
            </w:r>
            <w:proofErr w:type="spellEnd"/>
            <w:r>
              <w:t xml:space="preserve"> in course nodes</w:t>
            </w:r>
          </w:p>
        </w:tc>
        <w:tc>
          <w:tcPr>
            <w:tcW w:w="594" w:type="dxa"/>
          </w:tcPr>
          <w:p w14:paraId="5FD8AD41" w14:textId="56DD998B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2DE5C59C" w14:textId="77777777" w:rsidR="00894EE4" w:rsidRDefault="00894EE4" w:rsidP="00894EE4"/>
        </w:tc>
      </w:tr>
      <w:tr w:rsidR="00894EE4" w:rsidRPr="00894EE4" w14:paraId="5F87A985" w14:textId="190C0B72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7400D8BC" w14:textId="13BAABCB" w:rsidR="00894EE4" w:rsidRDefault="00894EE4" w:rsidP="00894EE4">
            <w:r>
              <w:t xml:space="preserve">While </w:t>
            </w:r>
            <w:proofErr w:type="spellStart"/>
            <w:r>
              <w:t>curNode</w:t>
            </w:r>
            <w:proofErr w:type="spellEnd"/>
            <w:r>
              <w:t xml:space="preserve"> is not null</w:t>
            </w:r>
          </w:p>
        </w:tc>
        <w:tc>
          <w:tcPr>
            <w:tcW w:w="594" w:type="dxa"/>
          </w:tcPr>
          <w:p w14:paraId="49F10435" w14:textId="0E585579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7E1FCC62" w14:textId="38B90B38" w:rsidR="00894EE4" w:rsidRDefault="00295DB4" w:rsidP="00894EE4">
            <w:r>
              <w:t xml:space="preserve">Assuming small bucket sizes.  A hash table with many collisions has a </w:t>
            </w:r>
            <w:r w:rsidR="00332DAE">
              <w:t>worst-case</w:t>
            </w:r>
            <w:r>
              <w:t xml:space="preserve"> complexity of O(n)</w:t>
            </w:r>
          </w:p>
        </w:tc>
      </w:tr>
      <w:tr w:rsidR="00894EE4" w:rsidRPr="00894EE4" w14:paraId="4AE3AE57" w14:textId="57CACEF6" w:rsidTr="00894EE4">
        <w:tc>
          <w:tcPr>
            <w:tcW w:w="6025" w:type="dxa"/>
          </w:tcPr>
          <w:p w14:paraId="5130741F" w14:textId="3B51E6CB" w:rsidR="00894EE4" w:rsidRDefault="00332DAE" w:rsidP="00894EE4">
            <w:r>
              <w:t xml:space="preserve">     </w:t>
            </w:r>
            <w:r w:rsidR="00894EE4">
              <w:t xml:space="preserve">If </w:t>
            </w:r>
            <w:proofErr w:type="spellStart"/>
            <w:r w:rsidR="00894EE4">
              <w:t>curNode.next</w:t>
            </w:r>
            <w:proofErr w:type="spellEnd"/>
            <w:r w:rsidR="00894EE4">
              <w:t xml:space="preserve"> == key to delete</w:t>
            </w:r>
          </w:p>
        </w:tc>
        <w:tc>
          <w:tcPr>
            <w:tcW w:w="594" w:type="dxa"/>
          </w:tcPr>
          <w:p w14:paraId="2C2D3A51" w14:textId="6DD3AC9D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1A7289C3" w14:textId="77777777" w:rsidR="00894EE4" w:rsidRDefault="00894EE4" w:rsidP="00894EE4"/>
        </w:tc>
      </w:tr>
      <w:tr w:rsidR="00894EE4" w:rsidRPr="00894EE4" w14:paraId="5BCD6470" w14:textId="1FB3FC4F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51CDB609" w14:textId="077792B9" w:rsidR="00894EE4" w:rsidRDefault="00332DAE" w:rsidP="00894EE4">
            <w:r>
              <w:t xml:space="preserve">     </w:t>
            </w:r>
            <w:r w:rsidR="00894EE4">
              <w:t xml:space="preserve">Node </w:t>
            </w:r>
            <w:proofErr w:type="spellStart"/>
            <w:r w:rsidR="00894EE4">
              <w:t>deleteNode</w:t>
            </w:r>
            <w:proofErr w:type="spellEnd"/>
            <w:r w:rsidR="00894EE4">
              <w:t xml:space="preserve"> = </w:t>
            </w:r>
            <w:proofErr w:type="spellStart"/>
            <w:r w:rsidR="00894EE4">
              <w:t>curNode.next</w:t>
            </w:r>
            <w:proofErr w:type="spellEnd"/>
          </w:p>
        </w:tc>
        <w:tc>
          <w:tcPr>
            <w:tcW w:w="594" w:type="dxa"/>
          </w:tcPr>
          <w:p w14:paraId="46C3BF65" w14:textId="6C9202EF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56E336FE" w14:textId="77777777" w:rsidR="00894EE4" w:rsidRDefault="00894EE4" w:rsidP="00894EE4"/>
        </w:tc>
      </w:tr>
      <w:tr w:rsidR="00894EE4" w:rsidRPr="00894EE4" w14:paraId="716E02B0" w14:textId="79980B4A" w:rsidTr="00894EE4">
        <w:tc>
          <w:tcPr>
            <w:tcW w:w="6025" w:type="dxa"/>
          </w:tcPr>
          <w:p w14:paraId="7530EFD7" w14:textId="11447E54" w:rsidR="00894EE4" w:rsidRDefault="00332DAE" w:rsidP="00894EE4">
            <w:r>
              <w:t xml:space="preserve">     </w:t>
            </w:r>
            <w:proofErr w:type="spellStart"/>
            <w:r w:rsidR="00894EE4">
              <w:t>curNode.next</w:t>
            </w:r>
            <w:proofErr w:type="spellEnd"/>
            <w:r w:rsidR="00894EE4">
              <w:t xml:space="preserve"> = </w:t>
            </w:r>
            <w:proofErr w:type="spellStart"/>
            <w:r w:rsidR="00894EE4">
              <w:t>deleteNode.next</w:t>
            </w:r>
            <w:proofErr w:type="spellEnd"/>
          </w:p>
        </w:tc>
        <w:tc>
          <w:tcPr>
            <w:tcW w:w="594" w:type="dxa"/>
          </w:tcPr>
          <w:p w14:paraId="68B99D4F" w14:textId="38878D6D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58F6000E" w14:textId="77777777" w:rsidR="00894EE4" w:rsidRDefault="00894EE4" w:rsidP="00894EE4"/>
        </w:tc>
      </w:tr>
      <w:tr w:rsidR="00894EE4" w:rsidRPr="00894EE4" w14:paraId="17024EB9" w14:textId="3501284F" w:rsidTr="0089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4B124588" w14:textId="0BAF1C0F" w:rsidR="00894EE4" w:rsidRDefault="00332DAE" w:rsidP="00894EE4">
            <w:r>
              <w:t xml:space="preserve">     </w:t>
            </w:r>
            <w:r w:rsidR="00894EE4">
              <w:t xml:space="preserve">delete </w:t>
            </w:r>
            <w:proofErr w:type="spellStart"/>
            <w:r w:rsidR="00894EE4">
              <w:t>deleteNode</w:t>
            </w:r>
            <w:proofErr w:type="spellEnd"/>
          </w:p>
        </w:tc>
        <w:tc>
          <w:tcPr>
            <w:tcW w:w="594" w:type="dxa"/>
          </w:tcPr>
          <w:p w14:paraId="30A67E07" w14:textId="43495927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08742A61" w14:textId="77777777" w:rsidR="00894EE4" w:rsidRDefault="00894EE4" w:rsidP="00894EE4"/>
        </w:tc>
      </w:tr>
      <w:tr w:rsidR="00894EE4" w:rsidRPr="00894EE4" w14:paraId="201A53E1" w14:textId="6F04EFF8" w:rsidTr="00894EE4">
        <w:tc>
          <w:tcPr>
            <w:tcW w:w="6025" w:type="dxa"/>
          </w:tcPr>
          <w:p w14:paraId="387FF658" w14:textId="57D4201F" w:rsidR="00894EE4" w:rsidRDefault="00332DAE" w:rsidP="00894EE4">
            <w:r>
              <w:lastRenderedPageBreak/>
              <w:t xml:space="preserve">     </w:t>
            </w:r>
            <w:r w:rsidR="00894EE4">
              <w:t>Return</w:t>
            </w:r>
          </w:p>
        </w:tc>
        <w:tc>
          <w:tcPr>
            <w:tcW w:w="594" w:type="dxa"/>
          </w:tcPr>
          <w:p w14:paraId="3FA65418" w14:textId="6FEDFCBD" w:rsidR="00894EE4" w:rsidRDefault="00295DB4" w:rsidP="00894EE4">
            <w:r>
              <w:t>1</w:t>
            </w:r>
          </w:p>
        </w:tc>
        <w:tc>
          <w:tcPr>
            <w:tcW w:w="2731" w:type="dxa"/>
          </w:tcPr>
          <w:p w14:paraId="2B76FCA0" w14:textId="77777777" w:rsidR="00894EE4" w:rsidRDefault="00894EE4" w:rsidP="00894EE4"/>
        </w:tc>
      </w:tr>
    </w:tbl>
    <w:p w14:paraId="1EB8A21D" w14:textId="3F2251CB" w:rsidR="00894EE4" w:rsidRPr="00894EE4" w:rsidRDefault="00894EE4" w:rsidP="00894EE4"/>
    <w:p w14:paraId="18DC77F9" w14:textId="3CBD734A" w:rsidR="00F22BE6" w:rsidRDefault="00F22BE6" w:rsidP="00F22BE6">
      <w:pPr>
        <w:pStyle w:val="Heading3"/>
        <w:ind w:left="720" w:firstLine="720"/>
      </w:pPr>
      <w:bookmarkStart w:id="36" w:name="_Toc195124062"/>
      <w:r>
        <w:t xml:space="preserve">5.2.4 </w:t>
      </w:r>
      <w:proofErr w:type="gramStart"/>
      <w:r>
        <w:t>calculate</w:t>
      </w:r>
      <w:proofErr w:type="gramEnd"/>
      <w:r>
        <w:t xml:space="preserve"> Hash</w:t>
      </w:r>
      <w:r w:rsidR="00FB386B">
        <w:t xml:space="preserve"> O(1)</w:t>
      </w:r>
      <w:bookmarkEnd w:id="36"/>
    </w:p>
    <w:p w14:paraId="2F551424" w14:textId="70150EB0" w:rsidR="00496CC3" w:rsidRDefault="00496CC3" w:rsidP="00496CC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A0EAC">
        <w:rPr>
          <w:rFonts w:ascii="Times New Roman" w:hAnsi="Times New Roman" w:cs="Times New Roman"/>
        </w:rPr>
        <w:t xml:space="preserve">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6025"/>
        <w:gridCol w:w="540"/>
        <w:gridCol w:w="2785"/>
      </w:tblGrid>
      <w:tr w:rsidR="00FB21D1" w:rsidRPr="00FB21D1" w14:paraId="1232AD50" w14:textId="458B3769" w:rsidTr="00D9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</w:tcPr>
          <w:p w14:paraId="6ABA8FFC" w14:textId="3D2F85B8" w:rsidR="00FB21D1" w:rsidRPr="00FB21D1" w:rsidRDefault="00FB21D1" w:rsidP="00FB21D1">
            <w:r>
              <w:t>Code</w:t>
            </w:r>
          </w:p>
        </w:tc>
        <w:tc>
          <w:tcPr>
            <w:tcW w:w="540" w:type="dxa"/>
          </w:tcPr>
          <w:p w14:paraId="2A0BA2E2" w14:textId="72C5387E" w:rsidR="00FB21D1" w:rsidRDefault="00FB21D1" w:rsidP="00FB21D1">
            <w:r>
              <w:t>O()</w:t>
            </w:r>
          </w:p>
        </w:tc>
        <w:tc>
          <w:tcPr>
            <w:tcW w:w="2785" w:type="dxa"/>
          </w:tcPr>
          <w:p w14:paraId="08D99076" w14:textId="1BB3F30F" w:rsidR="00FB21D1" w:rsidRDefault="00FB21D1" w:rsidP="00FB21D1">
            <w:r>
              <w:t>Comment</w:t>
            </w:r>
          </w:p>
        </w:tc>
      </w:tr>
      <w:tr w:rsidR="00FB21D1" w:rsidRPr="00FB21D1" w14:paraId="7C667198" w14:textId="344FBF1B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3A9EE290" w14:textId="0120D8C5" w:rsidR="00FB21D1" w:rsidRDefault="00FB21D1" w:rsidP="00FB21D1">
            <w:proofErr w:type="spellStart"/>
            <w:r>
              <w:t>hashvalue</w:t>
            </w:r>
            <w:proofErr w:type="spellEnd"/>
            <w:r>
              <w:t xml:space="preserve"> = 0</w:t>
            </w:r>
          </w:p>
        </w:tc>
        <w:tc>
          <w:tcPr>
            <w:tcW w:w="540" w:type="dxa"/>
          </w:tcPr>
          <w:p w14:paraId="38EA81AD" w14:textId="61803E6B" w:rsidR="00FB21D1" w:rsidRDefault="00FB21D1" w:rsidP="00FB21D1">
            <w:r>
              <w:t>1</w:t>
            </w:r>
          </w:p>
        </w:tc>
        <w:tc>
          <w:tcPr>
            <w:tcW w:w="2785" w:type="dxa"/>
          </w:tcPr>
          <w:p w14:paraId="72632CEC" w14:textId="77777777" w:rsidR="00FB21D1" w:rsidRDefault="00FB21D1" w:rsidP="00FB21D1"/>
        </w:tc>
      </w:tr>
      <w:tr w:rsidR="00FB21D1" w:rsidRPr="00FB21D1" w14:paraId="469E7717" w14:textId="07656BD3" w:rsidTr="00D97624">
        <w:tc>
          <w:tcPr>
            <w:tcW w:w="6025" w:type="dxa"/>
          </w:tcPr>
          <w:p w14:paraId="210E8F5C" w14:textId="484B8FD0" w:rsidR="00FB21D1" w:rsidRDefault="00FB21D1" w:rsidP="00FB21D1">
            <w:proofErr w:type="spellStart"/>
            <w:r>
              <w:t>hashmultiplier</w:t>
            </w:r>
            <w:proofErr w:type="spellEnd"/>
            <w:r>
              <w:t xml:space="preserve"> = 2</w:t>
            </w:r>
          </w:p>
        </w:tc>
        <w:tc>
          <w:tcPr>
            <w:tcW w:w="540" w:type="dxa"/>
          </w:tcPr>
          <w:p w14:paraId="473290DC" w14:textId="0FE78303" w:rsidR="00FB21D1" w:rsidRDefault="00FB21D1" w:rsidP="00FB21D1">
            <w:r>
              <w:t>1</w:t>
            </w:r>
          </w:p>
        </w:tc>
        <w:tc>
          <w:tcPr>
            <w:tcW w:w="2785" w:type="dxa"/>
          </w:tcPr>
          <w:p w14:paraId="58E621B2" w14:textId="77777777" w:rsidR="00FB21D1" w:rsidRDefault="00FB21D1" w:rsidP="00FB21D1"/>
        </w:tc>
      </w:tr>
      <w:tr w:rsidR="00FB21D1" w:rsidRPr="00FB21D1" w14:paraId="37F252B5" w14:textId="7C7F8AB8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2882AB4C" w14:textId="665BCA42" w:rsidR="00FB21D1" w:rsidRDefault="00FB21D1" w:rsidP="00FB21D1">
            <w:r>
              <w:t>for each character in string</w:t>
            </w:r>
          </w:p>
        </w:tc>
        <w:tc>
          <w:tcPr>
            <w:tcW w:w="540" w:type="dxa"/>
          </w:tcPr>
          <w:p w14:paraId="05C9E2CB" w14:textId="10FAC05C" w:rsidR="00FB21D1" w:rsidRDefault="00B90792" w:rsidP="00FB21D1">
            <w:r>
              <w:t>1</w:t>
            </w:r>
          </w:p>
        </w:tc>
        <w:tc>
          <w:tcPr>
            <w:tcW w:w="2785" w:type="dxa"/>
          </w:tcPr>
          <w:p w14:paraId="43F9A024" w14:textId="77777777" w:rsidR="00FB21D1" w:rsidRDefault="00FB21D1" w:rsidP="00FB21D1"/>
        </w:tc>
      </w:tr>
      <w:tr w:rsidR="00FB21D1" w:rsidRPr="00FB21D1" w14:paraId="1A61BB28" w14:textId="7037BC43" w:rsidTr="00D97624">
        <w:tc>
          <w:tcPr>
            <w:tcW w:w="6025" w:type="dxa"/>
          </w:tcPr>
          <w:p w14:paraId="76B50A86" w14:textId="77944F29" w:rsidR="00FB21D1" w:rsidRDefault="00B90792" w:rsidP="00FB21D1">
            <w:r>
              <w:t xml:space="preserve">     </w:t>
            </w:r>
            <w:proofErr w:type="spellStart"/>
            <w:r w:rsidR="00FB21D1">
              <w:t>hashvalue</w:t>
            </w:r>
            <w:proofErr w:type="spellEnd"/>
            <w:r w:rsidR="00FB21D1">
              <w:t xml:space="preserve"> = </w:t>
            </w:r>
            <w:proofErr w:type="spellStart"/>
            <w:r w:rsidR="00FB21D1">
              <w:t>hashvalue</w:t>
            </w:r>
            <w:proofErr w:type="spellEnd"/>
            <w:r w:rsidR="00FB21D1">
              <w:t xml:space="preserve"> * multiplier </w:t>
            </w:r>
            <w:r w:rsidR="00CA4F17">
              <w:t xml:space="preserve"> + </w:t>
            </w:r>
            <w:proofErr w:type="spellStart"/>
            <w:r w:rsidR="00FB21D1">
              <w:t>character_ascii_code</w:t>
            </w:r>
            <w:proofErr w:type="spellEnd"/>
          </w:p>
        </w:tc>
        <w:tc>
          <w:tcPr>
            <w:tcW w:w="540" w:type="dxa"/>
          </w:tcPr>
          <w:p w14:paraId="08B3C072" w14:textId="055C904A" w:rsidR="00FB21D1" w:rsidRDefault="00B90792" w:rsidP="00FB21D1">
            <w:r>
              <w:t>1</w:t>
            </w:r>
          </w:p>
        </w:tc>
        <w:tc>
          <w:tcPr>
            <w:tcW w:w="2785" w:type="dxa"/>
          </w:tcPr>
          <w:p w14:paraId="253E398C" w14:textId="60720C14" w:rsidR="00FB21D1" w:rsidRDefault="00FB21D1" w:rsidP="00FB21D1"/>
        </w:tc>
      </w:tr>
      <w:tr w:rsidR="00FB21D1" w:rsidRPr="00FB21D1" w14:paraId="7124E677" w14:textId="203545D9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22B4120B" w14:textId="2FAA6575" w:rsidR="00FB21D1" w:rsidRDefault="00FB21D1" w:rsidP="00FB21D1">
            <w:r>
              <w:t xml:space="preserve">return </w:t>
            </w:r>
            <w:proofErr w:type="spellStart"/>
            <w:r>
              <w:t>hashvalue</w:t>
            </w:r>
            <w:proofErr w:type="spellEnd"/>
            <w:r>
              <w:t xml:space="preserve"> % </w:t>
            </w:r>
            <w:proofErr w:type="spellStart"/>
            <w:r>
              <w:t>tablesize</w:t>
            </w:r>
            <w:proofErr w:type="spellEnd"/>
          </w:p>
        </w:tc>
        <w:tc>
          <w:tcPr>
            <w:tcW w:w="540" w:type="dxa"/>
          </w:tcPr>
          <w:p w14:paraId="6D6531A3" w14:textId="4B181E68" w:rsidR="00FB21D1" w:rsidRDefault="00B90792" w:rsidP="00FB21D1">
            <w:r>
              <w:t>1</w:t>
            </w:r>
          </w:p>
        </w:tc>
        <w:tc>
          <w:tcPr>
            <w:tcW w:w="2785" w:type="dxa"/>
          </w:tcPr>
          <w:p w14:paraId="36C54F61" w14:textId="77777777" w:rsidR="00FB21D1" w:rsidRDefault="00FB21D1" w:rsidP="00FB21D1"/>
        </w:tc>
      </w:tr>
    </w:tbl>
    <w:p w14:paraId="5B49D77A" w14:textId="77777777" w:rsidR="00FB21D1" w:rsidRPr="00FB21D1" w:rsidRDefault="00FB21D1" w:rsidP="00FB21D1"/>
    <w:p w14:paraId="1415EA5B" w14:textId="529C8FEA" w:rsidR="00496CC3" w:rsidRPr="00496CC3" w:rsidRDefault="00496CC3" w:rsidP="00496CC3"/>
    <w:p w14:paraId="7B5EBB1F" w14:textId="4420740E" w:rsidR="00AE1E0B" w:rsidRDefault="00A2386B" w:rsidP="0023409A">
      <w:pPr>
        <w:pStyle w:val="Heading2"/>
        <w:ind w:firstLine="720"/>
      </w:pPr>
      <w:bookmarkStart w:id="37" w:name="_Toc195124063"/>
      <w:r>
        <w:t xml:space="preserve">5.3 </w:t>
      </w:r>
      <w:r w:rsidR="0023409A">
        <w:t>Tree</w:t>
      </w:r>
      <w:r w:rsidR="00EE3552">
        <w:t xml:space="preserve"> Big O</w:t>
      </w:r>
      <w:bookmarkEnd w:id="37"/>
    </w:p>
    <w:p w14:paraId="390822F9" w14:textId="092653CB" w:rsidR="00A2386B" w:rsidRDefault="00A2386B" w:rsidP="00A2386B">
      <w:pPr>
        <w:pStyle w:val="Heading3"/>
      </w:pPr>
      <w:r>
        <w:tab/>
      </w:r>
      <w:r>
        <w:tab/>
      </w:r>
      <w:bookmarkStart w:id="38" w:name="_Toc195124064"/>
      <w:r>
        <w:t>5.3.1 Loading data</w:t>
      </w:r>
      <w:r w:rsidR="00790B40">
        <w:t xml:space="preserve"> O(</w:t>
      </w:r>
      <w:proofErr w:type="spellStart"/>
      <w:r w:rsidR="00790B40">
        <w:t>nlog</w:t>
      </w:r>
      <w:proofErr w:type="spellEnd"/>
      <w:r w:rsidR="00790B40">
        <w:t>(n))</w:t>
      </w:r>
      <w:bookmarkEnd w:id="38"/>
    </w:p>
    <w:p w14:paraId="17430894" w14:textId="43138625" w:rsidR="006E77E5" w:rsidRDefault="006E77E5" w:rsidP="006E77E5">
      <w:pPr>
        <w:spacing w:after="0" w:line="240" w:lineRule="auto"/>
        <w:contextualSpacing/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5774"/>
        <w:gridCol w:w="859"/>
        <w:gridCol w:w="2717"/>
      </w:tblGrid>
      <w:tr w:rsidR="00D97624" w:rsidRPr="00D97624" w14:paraId="3741F433" w14:textId="4450338F" w:rsidTr="00D9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5" w:type="dxa"/>
          </w:tcPr>
          <w:p w14:paraId="4E4765AB" w14:textId="784223A3" w:rsidR="00D97624" w:rsidRPr="00D97624" w:rsidRDefault="00D97624" w:rsidP="00D97624">
            <w:r>
              <w:t>Code</w:t>
            </w:r>
          </w:p>
        </w:tc>
        <w:tc>
          <w:tcPr>
            <w:tcW w:w="522" w:type="dxa"/>
          </w:tcPr>
          <w:p w14:paraId="24143BAC" w14:textId="2FE3503A" w:rsidR="00D97624" w:rsidRPr="00D97624" w:rsidRDefault="00D97624" w:rsidP="00D97624">
            <w:r>
              <w:t>O()</w:t>
            </w:r>
          </w:p>
        </w:tc>
        <w:tc>
          <w:tcPr>
            <w:tcW w:w="2803" w:type="dxa"/>
          </w:tcPr>
          <w:p w14:paraId="53D6C246" w14:textId="32727D7A" w:rsidR="00D97624" w:rsidRPr="00D97624" w:rsidRDefault="00D97624" w:rsidP="00D97624">
            <w:r>
              <w:t>Comment</w:t>
            </w:r>
          </w:p>
        </w:tc>
      </w:tr>
      <w:tr w:rsidR="00D97624" w:rsidRPr="00D97624" w14:paraId="1B4D2840" w14:textId="0CA2C3D6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529B2286" w14:textId="7A0DDA84" w:rsidR="00D97624" w:rsidRDefault="00D97624" w:rsidP="00D97624">
            <w:r>
              <w:t xml:space="preserve">Define </w:t>
            </w:r>
            <w:proofErr w:type="spellStart"/>
            <w:r>
              <w:t>filePath</w:t>
            </w:r>
            <w:proofErr w:type="spellEnd"/>
            <w:r>
              <w:t>;</w:t>
            </w:r>
          </w:p>
        </w:tc>
        <w:tc>
          <w:tcPr>
            <w:tcW w:w="522" w:type="dxa"/>
          </w:tcPr>
          <w:p w14:paraId="2488485F" w14:textId="4C4F76BF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5B3FA8BB" w14:textId="77777777" w:rsidR="00D97624" w:rsidRDefault="00D97624" w:rsidP="00D97624"/>
        </w:tc>
      </w:tr>
      <w:tr w:rsidR="00D97624" w:rsidRPr="00D97624" w14:paraId="6A43F6EF" w14:textId="59675A8E" w:rsidTr="00D97624">
        <w:tc>
          <w:tcPr>
            <w:tcW w:w="6025" w:type="dxa"/>
          </w:tcPr>
          <w:p w14:paraId="05F427CC" w14:textId="4C651148" w:rsidR="00D97624" w:rsidRDefault="00D97624" w:rsidP="00D97624">
            <w:r>
              <w:t xml:space="preserve">Define </w:t>
            </w:r>
            <w:proofErr w:type="gramStart"/>
            <w:r>
              <w:t>queue</w:t>
            </w:r>
            <w:proofErr w:type="gramEnd"/>
            <w:r>
              <w:t xml:space="preserve"> of classes to be validated</w:t>
            </w:r>
          </w:p>
        </w:tc>
        <w:tc>
          <w:tcPr>
            <w:tcW w:w="522" w:type="dxa"/>
          </w:tcPr>
          <w:p w14:paraId="02A76114" w14:textId="1F8B5548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6D09DF09" w14:textId="77777777" w:rsidR="00D97624" w:rsidRDefault="00D97624" w:rsidP="00D97624"/>
        </w:tc>
      </w:tr>
      <w:tr w:rsidR="00D97624" w:rsidRPr="00D97624" w14:paraId="20EF8CE3" w14:textId="0299F408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39939584" w14:textId="20FCB36A" w:rsidR="00D97624" w:rsidRDefault="00D97624" w:rsidP="00D97624">
            <w:r>
              <w:t xml:space="preserve">Create </w:t>
            </w:r>
            <w:proofErr w:type="gramStart"/>
            <w:r>
              <w:t>a BST</w:t>
            </w:r>
            <w:proofErr w:type="gramEnd"/>
            <w:r>
              <w:t xml:space="preserve"> of courses</w:t>
            </w:r>
          </w:p>
        </w:tc>
        <w:tc>
          <w:tcPr>
            <w:tcW w:w="522" w:type="dxa"/>
          </w:tcPr>
          <w:p w14:paraId="6DDBB65A" w14:textId="3F53611B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673395C5" w14:textId="77777777" w:rsidR="00D97624" w:rsidRDefault="00D97624" w:rsidP="00D97624"/>
        </w:tc>
      </w:tr>
      <w:tr w:rsidR="00D97624" w:rsidRPr="00D97624" w14:paraId="0AF1261D" w14:textId="3DD396A2" w:rsidTr="00D97624">
        <w:tc>
          <w:tcPr>
            <w:tcW w:w="6025" w:type="dxa"/>
          </w:tcPr>
          <w:p w14:paraId="62B514F9" w14:textId="604FCE2C" w:rsidR="00D97624" w:rsidRDefault="00D97624" w:rsidP="00D97624">
            <w:r>
              <w:t>Open input file stream(</w:t>
            </w:r>
            <w:proofErr w:type="spellStart"/>
            <w:r>
              <w:t>ifstream</w:t>
            </w:r>
            <w:proofErr w:type="spellEnd"/>
            <w:r>
              <w:t xml:space="preserve">) with </w:t>
            </w:r>
            <w:proofErr w:type="spellStart"/>
            <w:r>
              <w:t>filePath</w:t>
            </w:r>
            <w:proofErr w:type="spellEnd"/>
          </w:p>
        </w:tc>
        <w:tc>
          <w:tcPr>
            <w:tcW w:w="522" w:type="dxa"/>
          </w:tcPr>
          <w:p w14:paraId="57F2714B" w14:textId="7CC11A41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79469339" w14:textId="77777777" w:rsidR="00D97624" w:rsidRDefault="00D97624" w:rsidP="00D97624"/>
        </w:tc>
      </w:tr>
      <w:tr w:rsidR="00D97624" w:rsidRPr="00D97624" w14:paraId="0C4C49FD" w14:textId="7FD28DE7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4AA1FA59" w14:textId="65BF1E56" w:rsidR="00D97624" w:rsidRDefault="00D97624" w:rsidP="00D97624">
            <w:r>
              <w:t xml:space="preserve">If </w:t>
            </w:r>
            <w:proofErr w:type="spellStart"/>
            <w:r>
              <w:t>ifstream</w:t>
            </w:r>
            <w:proofErr w:type="spellEnd"/>
            <w:r>
              <w:t xml:space="preserve"> is open</w:t>
            </w:r>
          </w:p>
        </w:tc>
        <w:tc>
          <w:tcPr>
            <w:tcW w:w="522" w:type="dxa"/>
          </w:tcPr>
          <w:p w14:paraId="430E07C1" w14:textId="17191A77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4B9AC6A3" w14:textId="77777777" w:rsidR="00D97624" w:rsidRDefault="00D97624" w:rsidP="00D97624"/>
        </w:tc>
      </w:tr>
      <w:tr w:rsidR="00D97624" w:rsidRPr="00D97624" w14:paraId="3958D870" w14:textId="2382247D" w:rsidTr="00D97624">
        <w:tc>
          <w:tcPr>
            <w:tcW w:w="6025" w:type="dxa"/>
          </w:tcPr>
          <w:p w14:paraId="4BC28C7D" w14:textId="0FADD361" w:rsidR="00D97624" w:rsidRDefault="00CA4F17" w:rsidP="00D97624">
            <w:r>
              <w:t xml:space="preserve">     </w:t>
            </w:r>
            <w:r w:rsidR="00D97624">
              <w:t xml:space="preserve">While </w:t>
            </w:r>
            <w:proofErr w:type="spellStart"/>
            <w:r w:rsidR="00D97624">
              <w:t>getline</w:t>
            </w:r>
            <w:proofErr w:type="spellEnd"/>
            <w:r w:rsidR="00D97624">
              <w:t xml:space="preserve"> returns a new line</w:t>
            </w:r>
          </w:p>
        </w:tc>
        <w:tc>
          <w:tcPr>
            <w:tcW w:w="522" w:type="dxa"/>
          </w:tcPr>
          <w:p w14:paraId="01948256" w14:textId="5CE0FCAC" w:rsidR="00D97624" w:rsidRDefault="00812CB5" w:rsidP="00D97624">
            <w:r>
              <w:t>N</w:t>
            </w:r>
          </w:p>
        </w:tc>
        <w:tc>
          <w:tcPr>
            <w:tcW w:w="2803" w:type="dxa"/>
          </w:tcPr>
          <w:p w14:paraId="52BEA308" w14:textId="77777777" w:rsidR="00D97624" w:rsidRDefault="00D97624" w:rsidP="00D97624"/>
        </w:tc>
      </w:tr>
      <w:tr w:rsidR="00D97624" w:rsidRPr="00D97624" w14:paraId="78D07C35" w14:textId="5622892B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C81001B" w14:textId="12309E65" w:rsidR="00D97624" w:rsidRDefault="00CA4F17" w:rsidP="00D97624">
            <w:r>
              <w:t xml:space="preserve">          </w:t>
            </w:r>
            <w:r w:rsidR="00D97624">
              <w:t xml:space="preserve">If </w:t>
            </w:r>
            <w:proofErr w:type="gramStart"/>
            <w:r w:rsidR="00D97624">
              <w:t>line</w:t>
            </w:r>
            <w:proofErr w:type="gramEnd"/>
            <w:r w:rsidR="00D97624">
              <w:t xml:space="preserve"> has less than 2 parameters, skip line</w:t>
            </w:r>
          </w:p>
        </w:tc>
        <w:tc>
          <w:tcPr>
            <w:tcW w:w="522" w:type="dxa"/>
          </w:tcPr>
          <w:p w14:paraId="4BEDB1F2" w14:textId="3E4A4B92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05F52811" w14:textId="77777777" w:rsidR="00D97624" w:rsidRDefault="00D97624" w:rsidP="00D97624"/>
        </w:tc>
      </w:tr>
      <w:tr w:rsidR="00D97624" w:rsidRPr="00D97624" w14:paraId="5F1CBF7D" w14:textId="10FB6DC8" w:rsidTr="00D97624">
        <w:tc>
          <w:tcPr>
            <w:tcW w:w="6025" w:type="dxa"/>
          </w:tcPr>
          <w:p w14:paraId="3DF1BBF1" w14:textId="253EC9DD" w:rsidR="00D97624" w:rsidRDefault="00CA4F17" w:rsidP="00D97624">
            <w:r>
              <w:t xml:space="preserve">          </w:t>
            </w:r>
            <w:proofErr w:type="gramStart"/>
            <w:r w:rsidR="00D97624">
              <w:t>Create</w:t>
            </w:r>
            <w:proofErr w:type="gramEnd"/>
            <w:r w:rsidR="00D97624">
              <w:t xml:space="preserve"> a new Course</w:t>
            </w:r>
          </w:p>
        </w:tc>
        <w:tc>
          <w:tcPr>
            <w:tcW w:w="522" w:type="dxa"/>
          </w:tcPr>
          <w:p w14:paraId="7DC3E45D" w14:textId="4341E7E5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18AF3A45" w14:textId="77777777" w:rsidR="00D97624" w:rsidRDefault="00D97624" w:rsidP="00D97624"/>
        </w:tc>
      </w:tr>
      <w:tr w:rsidR="00D97624" w:rsidRPr="00D97624" w14:paraId="23AD1E79" w14:textId="7468B7DC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28F5A26C" w14:textId="5A4328F4" w:rsidR="00D97624" w:rsidRDefault="00CA4F17" w:rsidP="00D97624">
            <w:r>
              <w:t xml:space="preserve">          </w:t>
            </w:r>
            <w:r w:rsidR="00D97624">
              <w:t>If there are more tokens</w:t>
            </w:r>
          </w:p>
        </w:tc>
        <w:tc>
          <w:tcPr>
            <w:tcW w:w="522" w:type="dxa"/>
          </w:tcPr>
          <w:p w14:paraId="7264E4DE" w14:textId="526A1D73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706270F3" w14:textId="77777777" w:rsidR="00D97624" w:rsidRDefault="00D97624" w:rsidP="00D97624"/>
        </w:tc>
      </w:tr>
      <w:tr w:rsidR="00D97624" w:rsidRPr="00D97624" w14:paraId="590CC115" w14:textId="525518FF" w:rsidTr="00D97624">
        <w:tc>
          <w:tcPr>
            <w:tcW w:w="6025" w:type="dxa"/>
          </w:tcPr>
          <w:p w14:paraId="57685EA4" w14:textId="3A759E39" w:rsidR="00D97624" w:rsidRDefault="00CA4F17" w:rsidP="00D97624">
            <w:r>
              <w:t xml:space="preserve">          </w:t>
            </w:r>
            <w:r w:rsidR="008B7A25">
              <w:t xml:space="preserve">     </w:t>
            </w:r>
            <w:r w:rsidR="00D97624">
              <w:t xml:space="preserve">push all additional tokens into the courses vector of </w:t>
            </w:r>
            <w:proofErr w:type="spellStart"/>
            <w:r w:rsidR="00D97624">
              <w:t>prereq’s</w:t>
            </w:r>
            <w:proofErr w:type="spellEnd"/>
          </w:p>
        </w:tc>
        <w:tc>
          <w:tcPr>
            <w:tcW w:w="522" w:type="dxa"/>
          </w:tcPr>
          <w:p w14:paraId="5A03A639" w14:textId="4BF895C6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25ACD06C" w14:textId="77777777" w:rsidR="00D97624" w:rsidRDefault="00D97624" w:rsidP="00D97624"/>
        </w:tc>
      </w:tr>
      <w:tr w:rsidR="00D97624" w:rsidRPr="00D97624" w14:paraId="717038B6" w14:textId="6153AB8D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3C6294C8" w14:textId="4D43C9F2" w:rsidR="00D97624" w:rsidRDefault="00CA4F17" w:rsidP="00D97624">
            <w:r>
              <w:t xml:space="preserve">          </w:t>
            </w:r>
            <w:r w:rsidR="008B7A25">
              <w:t xml:space="preserve">     </w:t>
            </w:r>
            <w:r w:rsidR="00D97624">
              <w:t xml:space="preserve">add the new course to the queue of courses to validate </w:t>
            </w:r>
            <w:proofErr w:type="spellStart"/>
            <w:r w:rsidR="00D97624">
              <w:t>prereq’s</w:t>
            </w:r>
            <w:proofErr w:type="spellEnd"/>
          </w:p>
        </w:tc>
        <w:tc>
          <w:tcPr>
            <w:tcW w:w="522" w:type="dxa"/>
          </w:tcPr>
          <w:p w14:paraId="2CF295F9" w14:textId="1A96B455" w:rsidR="00D97624" w:rsidRDefault="00812CB5" w:rsidP="00D97624">
            <w:r>
              <w:t>1</w:t>
            </w:r>
          </w:p>
        </w:tc>
        <w:tc>
          <w:tcPr>
            <w:tcW w:w="2803" w:type="dxa"/>
          </w:tcPr>
          <w:p w14:paraId="61E91D48" w14:textId="77777777" w:rsidR="00D97624" w:rsidRDefault="00D97624" w:rsidP="00D97624"/>
        </w:tc>
      </w:tr>
      <w:tr w:rsidR="00D97624" w:rsidRPr="00D97624" w14:paraId="60F80238" w14:textId="2518B6A2" w:rsidTr="00D97624">
        <w:tc>
          <w:tcPr>
            <w:tcW w:w="6025" w:type="dxa"/>
          </w:tcPr>
          <w:p w14:paraId="5C33C7F2" w14:textId="3CA72F91" w:rsidR="00D97624" w:rsidRDefault="00CA4F17" w:rsidP="00D97624">
            <w:r>
              <w:t xml:space="preserve">     </w:t>
            </w:r>
            <w:r w:rsidR="008B7A25">
              <w:t xml:space="preserve">     </w:t>
            </w:r>
            <w:r w:rsidR="00D97624">
              <w:t>add this course to the BST of courses</w:t>
            </w:r>
          </w:p>
        </w:tc>
        <w:tc>
          <w:tcPr>
            <w:tcW w:w="522" w:type="dxa"/>
          </w:tcPr>
          <w:p w14:paraId="498A7D5C" w14:textId="3EFDBBA5" w:rsidR="00D97624" w:rsidRDefault="005752AA" w:rsidP="00D97624">
            <w:r>
              <w:t>Log(n)</w:t>
            </w:r>
          </w:p>
        </w:tc>
        <w:tc>
          <w:tcPr>
            <w:tcW w:w="2803" w:type="dxa"/>
          </w:tcPr>
          <w:p w14:paraId="402332A1" w14:textId="6A7C99E5" w:rsidR="00D97624" w:rsidRDefault="00EA666E" w:rsidP="00D97624">
            <w:proofErr w:type="gramStart"/>
            <w:r>
              <w:t>Must</w:t>
            </w:r>
            <w:proofErr w:type="gramEnd"/>
            <w:r>
              <w:t xml:space="preserve"> search down the length of the tree to insert.  </w:t>
            </w:r>
            <w:r w:rsidR="00EA7114">
              <w:t>An unbalanced tree may have a complexity of O(n)</w:t>
            </w:r>
          </w:p>
        </w:tc>
      </w:tr>
      <w:tr w:rsidR="00D97624" w:rsidRPr="00D97624" w14:paraId="02552514" w14:textId="04BC4C6A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66EF5136" w14:textId="177C1FC6" w:rsidR="00D97624" w:rsidRDefault="00D97624" w:rsidP="00D97624">
            <w:r>
              <w:t>Close file</w:t>
            </w:r>
          </w:p>
        </w:tc>
        <w:tc>
          <w:tcPr>
            <w:tcW w:w="522" w:type="dxa"/>
          </w:tcPr>
          <w:p w14:paraId="060B80B4" w14:textId="27147D16" w:rsidR="00D97624" w:rsidRDefault="005752AA" w:rsidP="00D97624">
            <w:r>
              <w:t>1</w:t>
            </w:r>
          </w:p>
        </w:tc>
        <w:tc>
          <w:tcPr>
            <w:tcW w:w="2803" w:type="dxa"/>
          </w:tcPr>
          <w:p w14:paraId="46CC41CB" w14:textId="77777777" w:rsidR="00D97624" w:rsidRDefault="00D97624" w:rsidP="00D97624"/>
        </w:tc>
      </w:tr>
      <w:tr w:rsidR="00D97624" w:rsidRPr="00D97624" w14:paraId="5586C263" w14:textId="79D1304D" w:rsidTr="00D97624">
        <w:tc>
          <w:tcPr>
            <w:tcW w:w="6025" w:type="dxa"/>
          </w:tcPr>
          <w:p w14:paraId="7D0945B1" w14:textId="2DDC22B0" w:rsidR="00D97624" w:rsidRDefault="00D97624" w:rsidP="00D97624">
            <w:r>
              <w:t>For each course in queue of courses to be validated</w:t>
            </w:r>
          </w:p>
        </w:tc>
        <w:tc>
          <w:tcPr>
            <w:tcW w:w="522" w:type="dxa"/>
          </w:tcPr>
          <w:p w14:paraId="67C3970D" w14:textId="4FF03A18" w:rsidR="00D97624" w:rsidRDefault="005752AA" w:rsidP="00D97624">
            <w:r>
              <w:t>N</w:t>
            </w:r>
          </w:p>
        </w:tc>
        <w:tc>
          <w:tcPr>
            <w:tcW w:w="2803" w:type="dxa"/>
          </w:tcPr>
          <w:p w14:paraId="6937044A" w14:textId="54615DF9" w:rsidR="00D97624" w:rsidRDefault="00EA666E" w:rsidP="00D97624">
            <w:r>
              <w:t>Assuming all courses have prerequisites</w:t>
            </w:r>
          </w:p>
        </w:tc>
      </w:tr>
      <w:tr w:rsidR="00D97624" w:rsidRPr="00D97624" w14:paraId="319C38B6" w14:textId="409565C9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4CC868C" w14:textId="74D8A1AB" w:rsidR="00D97624" w:rsidRDefault="008B7A25" w:rsidP="00D97624">
            <w:r>
              <w:lastRenderedPageBreak/>
              <w:t xml:space="preserve">     </w:t>
            </w:r>
            <w:r w:rsidR="00D97624">
              <w:t>For each prerequisite course in course</w:t>
            </w:r>
          </w:p>
        </w:tc>
        <w:tc>
          <w:tcPr>
            <w:tcW w:w="522" w:type="dxa"/>
          </w:tcPr>
          <w:p w14:paraId="35524E8D" w14:textId="4DF19BEF" w:rsidR="00D97624" w:rsidRDefault="005752AA" w:rsidP="00D97624">
            <w:r>
              <w:t>1</w:t>
            </w:r>
          </w:p>
        </w:tc>
        <w:tc>
          <w:tcPr>
            <w:tcW w:w="2803" w:type="dxa"/>
          </w:tcPr>
          <w:p w14:paraId="3E6E9B66" w14:textId="77777777" w:rsidR="00D97624" w:rsidRDefault="00D97624" w:rsidP="00D97624"/>
        </w:tc>
      </w:tr>
      <w:tr w:rsidR="00D97624" w:rsidRPr="00D97624" w14:paraId="4D6CB205" w14:textId="56D5F5C3" w:rsidTr="00D97624">
        <w:tc>
          <w:tcPr>
            <w:tcW w:w="6025" w:type="dxa"/>
          </w:tcPr>
          <w:p w14:paraId="594CBCC5" w14:textId="7DA4440A" w:rsidR="00D97624" w:rsidRDefault="008B7A25" w:rsidP="00D97624">
            <w:r>
              <w:t xml:space="preserve">          </w:t>
            </w:r>
            <w:r w:rsidR="00D97624">
              <w:t xml:space="preserve">If </w:t>
            </w:r>
            <w:proofErr w:type="spellStart"/>
            <w:r w:rsidR="00D97624">
              <w:t>BST.Search</w:t>
            </w:r>
            <w:proofErr w:type="spellEnd"/>
            <w:r w:rsidR="00D97624">
              <w:t>(</w:t>
            </w:r>
            <w:proofErr w:type="spellStart"/>
            <w:r w:rsidR="00D97624">
              <w:t>courseID</w:t>
            </w:r>
            <w:proofErr w:type="spellEnd"/>
            <w:r w:rsidR="00D97624">
              <w:t>) is null</w:t>
            </w:r>
          </w:p>
        </w:tc>
        <w:tc>
          <w:tcPr>
            <w:tcW w:w="522" w:type="dxa"/>
          </w:tcPr>
          <w:p w14:paraId="6FF2B73E" w14:textId="52B6DB48" w:rsidR="00D97624" w:rsidRDefault="005752AA" w:rsidP="00D97624">
            <w:r>
              <w:t>Log(n)</w:t>
            </w:r>
          </w:p>
        </w:tc>
        <w:tc>
          <w:tcPr>
            <w:tcW w:w="2803" w:type="dxa"/>
          </w:tcPr>
          <w:p w14:paraId="6942212A" w14:textId="7EBAB60E" w:rsidR="00D97624" w:rsidRDefault="00AF7B26" w:rsidP="00D97624">
            <w:r>
              <w:t xml:space="preserve">Searching for a course may span the height of the tree, </w:t>
            </w:r>
            <w:proofErr w:type="gramStart"/>
            <w:r>
              <w:t>log</w:t>
            </w:r>
            <w:proofErr w:type="gramEnd"/>
            <w:r>
              <w:t>(n)</w:t>
            </w:r>
          </w:p>
        </w:tc>
      </w:tr>
      <w:tr w:rsidR="00D97624" w:rsidRPr="00D97624" w14:paraId="0F9A0B6E" w14:textId="35E9F27F" w:rsidTr="00D9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5" w:type="dxa"/>
          </w:tcPr>
          <w:p w14:paraId="051BE792" w14:textId="7589573E" w:rsidR="00D97624" w:rsidRDefault="008B7A25" w:rsidP="00D97624">
            <w:r>
              <w:t xml:space="preserve">               </w:t>
            </w:r>
            <w:proofErr w:type="spellStart"/>
            <w:r w:rsidR="00D97624">
              <w:t>BST.Delete</w:t>
            </w:r>
            <w:proofErr w:type="spellEnd"/>
            <w:r w:rsidR="00D97624">
              <w:t>(</w:t>
            </w:r>
            <w:proofErr w:type="spellStart"/>
            <w:r w:rsidR="00D97624">
              <w:t>courseID</w:t>
            </w:r>
            <w:proofErr w:type="spellEnd"/>
            <w:r w:rsidR="00D97624">
              <w:t>)</w:t>
            </w:r>
          </w:p>
        </w:tc>
        <w:tc>
          <w:tcPr>
            <w:tcW w:w="522" w:type="dxa"/>
          </w:tcPr>
          <w:p w14:paraId="1A8F897C" w14:textId="29C7CA39" w:rsidR="00D97624" w:rsidRDefault="00AF7B26" w:rsidP="00D97624">
            <w:r>
              <w:t>Log(n)</w:t>
            </w:r>
          </w:p>
        </w:tc>
        <w:tc>
          <w:tcPr>
            <w:tcW w:w="2803" w:type="dxa"/>
          </w:tcPr>
          <w:p w14:paraId="6B08D02B" w14:textId="6209ABFE" w:rsidR="00D97624" w:rsidRDefault="00AF7B26" w:rsidP="00D97624">
            <w:proofErr w:type="gramStart"/>
            <w:r>
              <w:t>Course</w:t>
            </w:r>
            <w:proofErr w:type="gramEnd"/>
            <w:r>
              <w:t xml:space="preserve"> must be searched for again</w:t>
            </w:r>
          </w:p>
        </w:tc>
      </w:tr>
    </w:tbl>
    <w:p w14:paraId="6C632784" w14:textId="77777777" w:rsidR="00D97624" w:rsidRPr="00D97624" w:rsidRDefault="00D97624" w:rsidP="00D97624"/>
    <w:p w14:paraId="4B272A95" w14:textId="612BE7A9" w:rsidR="001C1353" w:rsidRPr="001C1353" w:rsidRDefault="001C1353" w:rsidP="001C1353"/>
    <w:p w14:paraId="1EC209A5" w14:textId="7061813E" w:rsidR="00A2386B" w:rsidRDefault="00A2386B" w:rsidP="00BC700F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332"/>
        </w:tabs>
      </w:pPr>
      <w:r>
        <w:tab/>
      </w:r>
      <w:r>
        <w:tab/>
      </w:r>
      <w:bookmarkStart w:id="39" w:name="_Toc195124065"/>
      <w:r>
        <w:t xml:space="preserve">5.3.2 </w:t>
      </w:r>
      <w:r w:rsidR="00624BF7">
        <w:t>Insert</w:t>
      </w:r>
      <w:r w:rsidR="00BC700F">
        <w:tab/>
      </w:r>
      <w:r w:rsidR="00790B40">
        <w:t>O(log(n))</w:t>
      </w:r>
      <w:bookmarkEnd w:id="39"/>
      <w:r w:rsidR="00BC700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9"/>
        <w:gridCol w:w="859"/>
        <w:gridCol w:w="2712"/>
      </w:tblGrid>
      <w:tr w:rsidR="00BA007E" w14:paraId="3035D927" w14:textId="77777777" w:rsidTr="00BA007E">
        <w:tc>
          <w:tcPr>
            <w:tcW w:w="5996" w:type="dxa"/>
          </w:tcPr>
          <w:p w14:paraId="3E4AEFAB" w14:textId="4200F029" w:rsidR="00BA007E" w:rsidRPr="00BA007E" w:rsidRDefault="00BA007E" w:rsidP="00BC700F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569" w:type="dxa"/>
          </w:tcPr>
          <w:p w14:paraId="5BD95726" w14:textId="1B85B7FF" w:rsidR="00BA007E" w:rsidRPr="00BA007E" w:rsidRDefault="00BA007E" w:rsidP="00BC700F">
            <w:pPr>
              <w:rPr>
                <w:b/>
                <w:bCs/>
              </w:rPr>
            </w:pPr>
            <w:r w:rsidRPr="00BA007E">
              <w:rPr>
                <w:b/>
                <w:bCs/>
              </w:rPr>
              <w:t>O()</w:t>
            </w:r>
          </w:p>
        </w:tc>
        <w:tc>
          <w:tcPr>
            <w:tcW w:w="2785" w:type="dxa"/>
          </w:tcPr>
          <w:p w14:paraId="3BF13974" w14:textId="31866B28" w:rsidR="00BA007E" w:rsidRPr="00BA007E" w:rsidRDefault="00BA007E" w:rsidP="00BC700F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A007E" w14:paraId="19678147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1CD887FC" w14:textId="381ACB8E" w:rsidR="00BA007E" w:rsidRDefault="001B2B02" w:rsidP="00BC700F">
            <w:proofErr w:type="spellStart"/>
            <w:r>
              <w:t>currentNode</w:t>
            </w:r>
            <w:proofErr w:type="spellEnd"/>
            <w:r>
              <w:t xml:space="preserve"> = root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39E587B8" w14:textId="7A773225" w:rsidR="00BA007E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35946806" w14:textId="77777777" w:rsidR="00BA007E" w:rsidRDefault="00BA007E" w:rsidP="00BC700F"/>
        </w:tc>
      </w:tr>
      <w:tr w:rsidR="00BA007E" w14:paraId="2C28A692" w14:textId="77777777" w:rsidTr="00BA007E">
        <w:tc>
          <w:tcPr>
            <w:tcW w:w="5996" w:type="dxa"/>
          </w:tcPr>
          <w:p w14:paraId="32D74521" w14:textId="6992A839" w:rsidR="00BA007E" w:rsidRDefault="00363955" w:rsidP="00BC700F">
            <w:r w:rsidRPr="00363955">
              <w:t xml:space="preserve">If </w:t>
            </w:r>
            <w:proofErr w:type="spellStart"/>
            <w:r w:rsidRPr="00363955">
              <w:t>correntNode</w:t>
            </w:r>
            <w:proofErr w:type="spellEnd"/>
            <w:r w:rsidRPr="00363955">
              <w:t xml:space="preserve"> is null</w:t>
            </w:r>
          </w:p>
        </w:tc>
        <w:tc>
          <w:tcPr>
            <w:tcW w:w="569" w:type="dxa"/>
          </w:tcPr>
          <w:p w14:paraId="0783CFA5" w14:textId="49CBB0EC" w:rsidR="00BA007E" w:rsidRDefault="00A51541" w:rsidP="00BC700F">
            <w:r>
              <w:t>1</w:t>
            </w:r>
          </w:p>
        </w:tc>
        <w:tc>
          <w:tcPr>
            <w:tcW w:w="2785" w:type="dxa"/>
          </w:tcPr>
          <w:p w14:paraId="66C19972" w14:textId="77777777" w:rsidR="00BA007E" w:rsidRDefault="00BA007E" w:rsidP="00BC700F"/>
        </w:tc>
      </w:tr>
      <w:tr w:rsidR="00BA007E" w14:paraId="16FFBDC4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2E8B080E" w14:textId="44594DCA" w:rsidR="00BA007E" w:rsidRDefault="00E477D8" w:rsidP="00BC700F">
            <w:r w:rsidRPr="00E477D8">
              <w:tab/>
              <w:t>Root = node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26C0D2D6" w14:textId="264F34C3" w:rsidR="00BA007E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4E6515BC" w14:textId="77777777" w:rsidR="00BA007E" w:rsidRDefault="00BA007E" w:rsidP="00BC700F"/>
        </w:tc>
      </w:tr>
      <w:tr w:rsidR="00BA007E" w14:paraId="52EBC894" w14:textId="77777777" w:rsidTr="00BA007E">
        <w:tc>
          <w:tcPr>
            <w:tcW w:w="5996" w:type="dxa"/>
          </w:tcPr>
          <w:p w14:paraId="6C1FD454" w14:textId="68FDAEAE" w:rsidR="00BA007E" w:rsidRDefault="00282579" w:rsidP="00BC700F">
            <w:r w:rsidRPr="00282579">
              <w:t xml:space="preserve">While </w:t>
            </w:r>
            <w:proofErr w:type="spellStart"/>
            <w:proofErr w:type="gramStart"/>
            <w:r w:rsidRPr="00282579">
              <w:t>currentNode</w:t>
            </w:r>
            <w:proofErr w:type="spellEnd"/>
            <w:proofErr w:type="gramEnd"/>
            <w:r w:rsidRPr="00282579">
              <w:t xml:space="preserve"> is not null</w:t>
            </w:r>
          </w:p>
        </w:tc>
        <w:tc>
          <w:tcPr>
            <w:tcW w:w="569" w:type="dxa"/>
          </w:tcPr>
          <w:p w14:paraId="1C218956" w14:textId="1E328C2A" w:rsidR="00BA007E" w:rsidRDefault="00A51541" w:rsidP="00BC700F">
            <w:r>
              <w:t>Log(n)</w:t>
            </w:r>
          </w:p>
        </w:tc>
        <w:tc>
          <w:tcPr>
            <w:tcW w:w="2785" w:type="dxa"/>
          </w:tcPr>
          <w:p w14:paraId="4D9E7498" w14:textId="13538027" w:rsidR="00BA007E" w:rsidRDefault="00A51541" w:rsidP="00BC700F">
            <w:r>
              <w:t xml:space="preserve">Height is expected to be </w:t>
            </w:r>
            <w:proofErr w:type="gramStart"/>
            <w:r>
              <w:t>log</w:t>
            </w:r>
            <w:proofErr w:type="gramEnd"/>
            <w:r>
              <w:t xml:space="preserve">(n), but could </w:t>
            </w:r>
            <w:proofErr w:type="gramStart"/>
            <w:r>
              <w:t xml:space="preserve">be </w:t>
            </w:r>
            <w:r w:rsidR="009E7683">
              <w:t>n</w:t>
            </w:r>
            <w:proofErr w:type="gramEnd"/>
            <w:r w:rsidR="009E7683">
              <w:t xml:space="preserve"> in an unbalanced tree</w:t>
            </w:r>
          </w:p>
        </w:tc>
      </w:tr>
      <w:tr w:rsidR="00BA007E" w14:paraId="7800C349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3A7ABC0B" w14:textId="2A020A33" w:rsidR="00BA007E" w:rsidRDefault="00D43F55" w:rsidP="00BC700F">
            <w:r w:rsidRPr="00D43F55">
              <w:tab/>
              <w:t xml:space="preserve">If node &lt;= </w:t>
            </w:r>
            <w:proofErr w:type="spellStart"/>
            <w:r w:rsidRPr="00D43F55">
              <w:t>currentNode</w:t>
            </w:r>
            <w:proofErr w:type="spellEnd"/>
            <w:r w:rsidRPr="00D43F55">
              <w:t xml:space="preserve"> and </w:t>
            </w:r>
            <w:proofErr w:type="spellStart"/>
            <w:r w:rsidRPr="00D43F55">
              <w:t>currentNode.left</w:t>
            </w:r>
            <w:proofErr w:type="spellEnd"/>
            <w:r w:rsidRPr="00D43F55">
              <w:t xml:space="preserve"> is not null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118CC984" w14:textId="1437ED05" w:rsidR="00BA007E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611B866C" w14:textId="77777777" w:rsidR="00BA007E" w:rsidRDefault="00BA007E" w:rsidP="00BC700F"/>
        </w:tc>
      </w:tr>
      <w:tr w:rsidR="00282579" w14:paraId="1D882A7C" w14:textId="77777777" w:rsidTr="00282579">
        <w:tc>
          <w:tcPr>
            <w:tcW w:w="5996" w:type="dxa"/>
            <w:shd w:val="clear" w:color="auto" w:fill="FFFFFF" w:themeFill="background1"/>
          </w:tcPr>
          <w:p w14:paraId="7B9774EF" w14:textId="1C07BAA6" w:rsidR="00282579" w:rsidRDefault="008D23A0" w:rsidP="008D23A0">
            <w:pPr>
              <w:tabs>
                <w:tab w:val="left" w:pos="1440"/>
              </w:tabs>
            </w:pPr>
            <w:r>
              <w:t xml:space="preserve">                        </w:t>
            </w:r>
            <w:r w:rsidRPr="008D23A0">
              <w:t>Current node = currentNode.left</w:t>
            </w:r>
          </w:p>
        </w:tc>
        <w:tc>
          <w:tcPr>
            <w:tcW w:w="569" w:type="dxa"/>
            <w:shd w:val="clear" w:color="auto" w:fill="FFFFFF" w:themeFill="background1"/>
          </w:tcPr>
          <w:p w14:paraId="7C6DF373" w14:textId="408C906A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21218215" w14:textId="77777777" w:rsidR="00282579" w:rsidRDefault="00282579" w:rsidP="00BC700F"/>
        </w:tc>
      </w:tr>
      <w:tr w:rsidR="00282579" w14:paraId="1F99D3A2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09023FDF" w14:textId="51F6B5EA" w:rsidR="00282579" w:rsidRDefault="00DD0869" w:rsidP="00BC700F">
            <w:r w:rsidRPr="00DD0869">
              <w:tab/>
              <w:t xml:space="preserve">Else if node &gt; </w:t>
            </w:r>
            <w:proofErr w:type="spellStart"/>
            <w:r w:rsidRPr="00DD0869">
              <w:t>currentNode</w:t>
            </w:r>
            <w:proofErr w:type="spellEnd"/>
            <w:r w:rsidRPr="00DD0869">
              <w:t xml:space="preserve"> and </w:t>
            </w:r>
            <w:proofErr w:type="spellStart"/>
            <w:r w:rsidRPr="00DD0869">
              <w:t>currentNode.right</w:t>
            </w:r>
            <w:proofErr w:type="spellEnd"/>
            <w:r w:rsidRPr="00DD0869">
              <w:t xml:space="preserve"> is not null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365903D0" w14:textId="6B8D03CD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0FF40613" w14:textId="77777777" w:rsidR="00282579" w:rsidRDefault="00282579" w:rsidP="00BC700F"/>
        </w:tc>
      </w:tr>
      <w:tr w:rsidR="00282579" w14:paraId="7874B82F" w14:textId="77777777" w:rsidTr="00282579">
        <w:tc>
          <w:tcPr>
            <w:tcW w:w="5996" w:type="dxa"/>
            <w:shd w:val="clear" w:color="auto" w:fill="FFFFFF" w:themeFill="background1"/>
          </w:tcPr>
          <w:p w14:paraId="1533C1FC" w14:textId="0D54537D" w:rsidR="00282579" w:rsidRDefault="009F6CF1" w:rsidP="00BC700F">
            <w:r w:rsidRPr="009F6CF1">
              <w:tab/>
            </w:r>
            <w:r w:rsidRPr="009F6CF1">
              <w:tab/>
              <w:t xml:space="preserve">Current node = </w:t>
            </w:r>
            <w:proofErr w:type="spellStart"/>
            <w:proofErr w:type="gramStart"/>
            <w:r w:rsidRPr="009F6CF1">
              <w:t>currentNode</w:t>
            </w:r>
            <w:proofErr w:type="gramEnd"/>
            <w:r w:rsidRPr="009F6CF1">
              <w:t>.right</w:t>
            </w:r>
            <w:proofErr w:type="spellEnd"/>
          </w:p>
        </w:tc>
        <w:tc>
          <w:tcPr>
            <w:tcW w:w="569" w:type="dxa"/>
            <w:shd w:val="clear" w:color="auto" w:fill="FFFFFF" w:themeFill="background1"/>
          </w:tcPr>
          <w:p w14:paraId="7DA5A40E" w14:textId="1BD7D2C0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5693A02D" w14:textId="77777777" w:rsidR="00282579" w:rsidRDefault="00282579" w:rsidP="00BC700F"/>
        </w:tc>
      </w:tr>
      <w:tr w:rsidR="00282579" w14:paraId="0E05A99B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6846D1D0" w14:textId="66B84CBD" w:rsidR="00282579" w:rsidRDefault="00E4018B" w:rsidP="00BC700F">
            <w:r w:rsidRPr="00E4018B">
              <w:tab/>
              <w:t xml:space="preserve">Else if node&lt;= </w:t>
            </w:r>
            <w:proofErr w:type="spellStart"/>
            <w:r w:rsidRPr="00E4018B">
              <w:t>currentNode</w:t>
            </w:r>
            <w:proofErr w:type="spellEnd"/>
            <w:r w:rsidRPr="00E4018B">
              <w:t xml:space="preserve"> and </w:t>
            </w:r>
            <w:proofErr w:type="spellStart"/>
            <w:r w:rsidRPr="00E4018B">
              <w:t>currentNode.left</w:t>
            </w:r>
            <w:proofErr w:type="spellEnd"/>
            <w:r w:rsidRPr="00E4018B">
              <w:t xml:space="preserve"> IS null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7FEC19A9" w14:textId="41BCCC38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1FA16753" w14:textId="77777777" w:rsidR="00282579" w:rsidRDefault="00282579" w:rsidP="00BC700F"/>
        </w:tc>
      </w:tr>
      <w:tr w:rsidR="00282579" w14:paraId="5EF3BBEE" w14:textId="77777777" w:rsidTr="00282579">
        <w:tc>
          <w:tcPr>
            <w:tcW w:w="5996" w:type="dxa"/>
            <w:shd w:val="clear" w:color="auto" w:fill="FFFFFF" w:themeFill="background1"/>
          </w:tcPr>
          <w:p w14:paraId="5E0F63FA" w14:textId="6B602014" w:rsidR="00282579" w:rsidRDefault="00BB1BEC" w:rsidP="00BC700F">
            <w:r w:rsidRPr="00BB1BEC">
              <w:tab/>
            </w:r>
            <w:r w:rsidRPr="00BB1BEC">
              <w:tab/>
              <w:t>Set left node to the new node</w:t>
            </w:r>
          </w:p>
        </w:tc>
        <w:tc>
          <w:tcPr>
            <w:tcW w:w="569" w:type="dxa"/>
            <w:shd w:val="clear" w:color="auto" w:fill="FFFFFF" w:themeFill="background1"/>
          </w:tcPr>
          <w:p w14:paraId="0F7B5261" w14:textId="02F34A3A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0913FD94" w14:textId="77777777" w:rsidR="00282579" w:rsidRDefault="00282579" w:rsidP="00BC700F"/>
        </w:tc>
      </w:tr>
      <w:tr w:rsidR="00282579" w14:paraId="6BA6EDB7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007AADD7" w14:textId="2EC13783" w:rsidR="00282579" w:rsidRDefault="00200EE4" w:rsidP="00BC700F">
            <w:r w:rsidRPr="00200EE4">
              <w:tab/>
            </w:r>
            <w:r w:rsidRPr="00200EE4">
              <w:tab/>
              <w:t>Return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7D6BCD45" w14:textId="4A734A4B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2BAECACD" w14:textId="77777777" w:rsidR="00282579" w:rsidRDefault="00282579" w:rsidP="00BC700F"/>
        </w:tc>
      </w:tr>
      <w:tr w:rsidR="00282579" w14:paraId="7613B3C9" w14:textId="77777777" w:rsidTr="00282579">
        <w:tc>
          <w:tcPr>
            <w:tcW w:w="5996" w:type="dxa"/>
            <w:shd w:val="clear" w:color="auto" w:fill="FFFFFF" w:themeFill="background1"/>
          </w:tcPr>
          <w:p w14:paraId="77339F30" w14:textId="4AB08F3D" w:rsidR="00282579" w:rsidRDefault="00153D76" w:rsidP="00153D76">
            <w:pPr>
              <w:tabs>
                <w:tab w:val="left" w:pos="1875"/>
              </w:tabs>
            </w:pPr>
            <w:r>
              <w:t xml:space="preserve">               </w:t>
            </w:r>
            <w:r w:rsidRPr="00153D76">
              <w:t>Else</w:t>
            </w:r>
          </w:p>
        </w:tc>
        <w:tc>
          <w:tcPr>
            <w:tcW w:w="569" w:type="dxa"/>
            <w:shd w:val="clear" w:color="auto" w:fill="FFFFFF" w:themeFill="background1"/>
          </w:tcPr>
          <w:p w14:paraId="126EED9A" w14:textId="43F5F411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449DD57B" w14:textId="77777777" w:rsidR="00282579" w:rsidRDefault="00282579" w:rsidP="00BC700F"/>
        </w:tc>
      </w:tr>
      <w:tr w:rsidR="00282579" w14:paraId="4E4AF402" w14:textId="77777777" w:rsidTr="00DE68C7">
        <w:tc>
          <w:tcPr>
            <w:tcW w:w="5996" w:type="dxa"/>
            <w:shd w:val="clear" w:color="auto" w:fill="F2F2F2" w:themeFill="background1" w:themeFillShade="F2"/>
          </w:tcPr>
          <w:p w14:paraId="6DB32A68" w14:textId="680B69F6" w:rsidR="00282579" w:rsidRDefault="00224163" w:rsidP="00BC700F">
            <w:r w:rsidRPr="00224163">
              <w:tab/>
            </w:r>
            <w:r w:rsidRPr="00224163">
              <w:tab/>
              <w:t>Set the right node to the new node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0D6ED657" w14:textId="4DA11255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70217323" w14:textId="77777777" w:rsidR="00282579" w:rsidRDefault="00282579" w:rsidP="00BC700F"/>
        </w:tc>
      </w:tr>
      <w:tr w:rsidR="00282579" w14:paraId="71C8BE0F" w14:textId="77777777" w:rsidTr="00282579">
        <w:tc>
          <w:tcPr>
            <w:tcW w:w="5996" w:type="dxa"/>
            <w:shd w:val="clear" w:color="auto" w:fill="FFFFFF" w:themeFill="background1"/>
          </w:tcPr>
          <w:p w14:paraId="45AC9F5D" w14:textId="2AFB018C" w:rsidR="00282579" w:rsidRDefault="00A51541" w:rsidP="00A51541">
            <w:pPr>
              <w:tabs>
                <w:tab w:val="left" w:pos="1306"/>
              </w:tabs>
            </w:pPr>
            <w:r w:rsidRPr="00A51541">
              <w:tab/>
            </w:r>
            <w:r w:rsidRPr="00A51541">
              <w:tab/>
            </w:r>
            <w:r w:rsidRPr="00A51541">
              <w:t>R</w:t>
            </w:r>
            <w:r w:rsidRPr="00A51541">
              <w:t>eturn</w:t>
            </w:r>
          </w:p>
        </w:tc>
        <w:tc>
          <w:tcPr>
            <w:tcW w:w="569" w:type="dxa"/>
            <w:shd w:val="clear" w:color="auto" w:fill="FFFFFF" w:themeFill="background1"/>
          </w:tcPr>
          <w:p w14:paraId="0A6A8CED" w14:textId="37491EC5" w:rsidR="00282579" w:rsidRDefault="00A51541" w:rsidP="00BC700F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34AD2748" w14:textId="77777777" w:rsidR="00282579" w:rsidRDefault="00282579" w:rsidP="00BC700F"/>
        </w:tc>
      </w:tr>
    </w:tbl>
    <w:p w14:paraId="397C5EBA" w14:textId="77777777" w:rsidR="00BC700F" w:rsidRPr="00BC700F" w:rsidRDefault="00BC700F" w:rsidP="00BC700F"/>
    <w:p w14:paraId="0E664142" w14:textId="45145E8F" w:rsidR="00BC700F" w:rsidRPr="00BC700F" w:rsidRDefault="00BC700F" w:rsidP="00BC700F"/>
    <w:p w14:paraId="7E5B6F36" w14:textId="67D90385" w:rsidR="00624BF7" w:rsidRDefault="00624BF7" w:rsidP="00624BF7">
      <w:pPr>
        <w:pStyle w:val="Heading3"/>
      </w:pPr>
      <w:r>
        <w:tab/>
      </w:r>
      <w:r>
        <w:tab/>
      </w:r>
      <w:bookmarkStart w:id="40" w:name="_Toc195124066"/>
      <w:r>
        <w:t>5.3.3 delete</w:t>
      </w:r>
      <w:r w:rsidR="00790B40">
        <w:t xml:space="preserve"> O(log(n)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1"/>
        <w:gridCol w:w="859"/>
        <w:gridCol w:w="2720"/>
      </w:tblGrid>
      <w:tr w:rsidR="009E7683" w14:paraId="2C507591" w14:textId="77777777" w:rsidTr="00715447">
        <w:tc>
          <w:tcPr>
            <w:tcW w:w="5996" w:type="dxa"/>
          </w:tcPr>
          <w:p w14:paraId="31F33746" w14:textId="77777777" w:rsidR="009E7683" w:rsidRPr="00BA007E" w:rsidRDefault="009E7683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569" w:type="dxa"/>
          </w:tcPr>
          <w:p w14:paraId="5A9C3472" w14:textId="77777777" w:rsidR="009E7683" w:rsidRPr="00BA007E" w:rsidRDefault="009E7683" w:rsidP="00715447">
            <w:pPr>
              <w:rPr>
                <w:b/>
                <w:bCs/>
              </w:rPr>
            </w:pPr>
            <w:r w:rsidRPr="00BA007E">
              <w:rPr>
                <w:b/>
                <w:bCs/>
              </w:rPr>
              <w:t>O()</w:t>
            </w:r>
          </w:p>
        </w:tc>
        <w:tc>
          <w:tcPr>
            <w:tcW w:w="2785" w:type="dxa"/>
          </w:tcPr>
          <w:p w14:paraId="3594E636" w14:textId="77777777" w:rsidR="009E7683" w:rsidRPr="00BA007E" w:rsidRDefault="009E7683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96C79" w14:paraId="67856382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25BB0E40" w14:textId="08F176C9" w:rsidR="009E7683" w:rsidRDefault="002E63C8" w:rsidP="00715447">
            <w:r>
              <w:t>Set the current node to the root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141E672C" w14:textId="4AD7899B" w:rsidR="009E7683" w:rsidRDefault="00796C79" w:rsidP="00715447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6D68C61E" w14:textId="77777777" w:rsidR="009E7683" w:rsidRDefault="009E7683" w:rsidP="00715447"/>
        </w:tc>
      </w:tr>
      <w:tr w:rsidR="009E7683" w14:paraId="26488EE7" w14:textId="77777777" w:rsidTr="00715447">
        <w:tc>
          <w:tcPr>
            <w:tcW w:w="5996" w:type="dxa"/>
          </w:tcPr>
          <w:p w14:paraId="034760C0" w14:textId="1B528DBE" w:rsidR="009E7683" w:rsidRDefault="0097081F" w:rsidP="00715447">
            <w:r w:rsidRPr="0097081F">
              <w:t>Using the search algorithm, find the node to be deleted</w:t>
            </w:r>
          </w:p>
        </w:tc>
        <w:tc>
          <w:tcPr>
            <w:tcW w:w="569" w:type="dxa"/>
          </w:tcPr>
          <w:p w14:paraId="64575627" w14:textId="4A271A0E" w:rsidR="009E7683" w:rsidRDefault="00796C79" w:rsidP="00715447">
            <w:r>
              <w:t>Log(n)</w:t>
            </w:r>
          </w:p>
        </w:tc>
        <w:tc>
          <w:tcPr>
            <w:tcW w:w="2785" w:type="dxa"/>
          </w:tcPr>
          <w:p w14:paraId="0590FD0D" w14:textId="0DFBDCAF" w:rsidR="009E7683" w:rsidRDefault="00796C79" w:rsidP="00715447">
            <w:r>
              <w:t>Assuming a balanced tree.  An unbalanced tree may have height n</w:t>
            </w:r>
          </w:p>
        </w:tc>
      </w:tr>
      <w:tr w:rsidR="00796C79" w14:paraId="408B5EDC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489EE9B7" w14:textId="368C15C7" w:rsidR="009E7683" w:rsidRDefault="00E43F86" w:rsidP="00E43F86">
            <w:pPr>
              <w:tabs>
                <w:tab w:val="left" w:pos="1072"/>
              </w:tabs>
            </w:pPr>
            <w:r w:rsidRPr="00E43F86">
              <w:t>If the node does not exist, exit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1378FB5B" w14:textId="1A45706C" w:rsidR="009E7683" w:rsidRDefault="002E0CB1" w:rsidP="00715447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234F9ECA" w14:textId="77777777" w:rsidR="009E7683" w:rsidRDefault="009E7683" w:rsidP="00715447"/>
        </w:tc>
      </w:tr>
      <w:tr w:rsidR="00543021" w14:paraId="4EC7444E" w14:textId="77777777" w:rsidTr="00715447">
        <w:tc>
          <w:tcPr>
            <w:tcW w:w="5996" w:type="dxa"/>
          </w:tcPr>
          <w:p w14:paraId="3DC2EF98" w14:textId="41881922" w:rsidR="00543021" w:rsidRDefault="00543021" w:rsidP="00543021">
            <w:r w:rsidRPr="00DE6A3E">
              <w:t>If the node has one child</w:t>
            </w:r>
          </w:p>
        </w:tc>
        <w:tc>
          <w:tcPr>
            <w:tcW w:w="569" w:type="dxa"/>
          </w:tcPr>
          <w:p w14:paraId="7A6E739B" w14:textId="74F68FC9" w:rsidR="00543021" w:rsidRDefault="002E0CB1" w:rsidP="00543021">
            <w:r>
              <w:t>1</w:t>
            </w:r>
          </w:p>
        </w:tc>
        <w:tc>
          <w:tcPr>
            <w:tcW w:w="2785" w:type="dxa"/>
          </w:tcPr>
          <w:p w14:paraId="7A55F5E5" w14:textId="60E5A372" w:rsidR="00543021" w:rsidRDefault="00543021" w:rsidP="00543021"/>
        </w:tc>
      </w:tr>
      <w:tr w:rsidR="00796C79" w14:paraId="3F835CFD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4D9456C0" w14:textId="366D5B0E" w:rsidR="00481E44" w:rsidRDefault="00481E44" w:rsidP="00481E44">
            <w:pPr>
              <w:tabs>
                <w:tab w:val="left" w:pos="1289"/>
              </w:tabs>
            </w:pPr>
            <w:r>
              <w:lastRenderedPageBreak/>
              <w:t xml:space="preserve">     </w:t>
            </w:r>
            <w:r w:rsidRPr="00F4370E">
              <w:t>Set the nodes parent to the child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ED0EB9A" w14:textId="31F706D5" w:rsidR="00481E44" w:rsidRDefault="002E0CB1" w:rsidP="00481E44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3FEB4358" w14:textId="77777777" w:rsidR="00481E44" w:rsidRDefault="00481E44" w:rsidP="00481E44"/>
        </w:tc>
      </w:tr>
      <w:tr w:rsidR="00481E44" w14:paraId="6DDEB8F3" w14:textId="77777777" w:rsidTr="00715447">
        <w:tc>
          <w:tcPr>
            <w:tcW w:w="5996" w:type="dxa"/>
            <w:shd w:val="clear" w:color="auto" w:fill="FFFFFF" w:themeFill="background1"/>
          </w:tcPr>
          <w:p w14:paraId="2D931D78" w14:textId="0A3E6CF6" w:rsidR="00481E44" w:rsidRDefault="00CB014C" w:rsidP="00481E44">
            <w:pPr>
              <w:tabs>
                <w:tab w:val="left" w:pos="1440"/>
              </w:tabs>
            </w:pPr>
            <w:r>
              <w:t xml:space="preserve">     </w:t>
            </w:r>
            <w:r>
              <w:t>Delete this node</w:t>
            </w:r>
          </w:p>
        </w:tc>
        <w:tc>
          <w:tcPr>
            <w:tcW w:w="569" w:type="dxa"/>
            <w:shd w:val="clear" w:color="auto" w:fill="FFFFFF" w:themeFill="background1"/>
          </w:tcPr>
          <w:p w14:paraId="7FDE49F9" w14:textId="6CCDFA1C" w:rsidR="00481E44" w:rsidRDefault="002E0CB1" w:rsidP="00481E44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0DC8DD4E" w14:textId="77777777" w:rsidR="00481E44" w:rsidRDefault="00481E44" w:rsidP="00481E44"/>
        </w:tc>
      </w:tr>
      <w:tr w:rsidR="00481E44" w14:paraId="1E6F5E4A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146A2449" w14:textId="7B83DC55" w:rsidR="00481E44" w:rsidRDefault="00CA7B8B" w:rsidP="00CA7B8B">
            <w:r>
              <w:t xml:space="preserve">     R</w:t>
            </w:r>
            <w:r>
              <w:t>eturn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46FECE79" w14:textId="3500F11E" w:rsidR="00481E44" w:rsidRDefault="002E0CB1" w:rsidP="00481E44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3843DC83" w14:textId="77777777" w:rsidR="00481E44" w:rsidRDefault="00481E44" w:rsidP="00481E44"/>
        </w:tc>
      </w:tr>
      <w:tr w:rsidR="00543021" w14:paraId="17FE5E7D" w14:textId="77777777" w:rsidTr="00715447">
        <w:tc>
          <w:tcPr>
            <w:tcW w:w="5996" w:type="dxa"/>
            <w:shd w:val="clear" w:color="auto" w:fill="FFFFFF" w:themeFill="background1"/>
          </w:tcPr>
          <w:p w14:paraId="31810869" w14:textId="1D38F583" w:rsidR="00543021" w:rsidRDefault="00543021" w:rsidP="00543021">
            <w:r w:rsidRPr="00DE6A3E">
              <w:t>If the node has one child and is the root</w:t>
            </w:r>
          </w:p>
        </w:tc>
        <w:tc>
          <w:tcPr>
            <w:tcW w:w="569" w:type="dxa"/>
            <w:shd w:val="clear" w:color="auto" w:fill="FFFFFF" w:themeFill="background1"/>
          </w:tcPr>
          <w:p w14:paraId="3E2C8195" w14:textId="002EE9F0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4C73F803" w14:textId="77777777" w:rsidR="00543021" w:rsidRDefault="00543021" w:rsidP="00543021"/>
        </w:tc>
      </w:tr>
      <w:tr w:rsidR="00543021" w14:paraId="3C581D45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147B9B42" w14:textId="6F496603" w:rsidR="00543021" w:rsidRDefault="00D07FD9" w:rsidP="00543021">
            <w:r>
              <w:t xml:space="preserve">     </w:t>
            </w:r>
            <w:r>
              <w:t xml:space="preserve">Set the </w:t>
            </w:r>
            <w:proofErr w:type="gramStart"/>
            <w:r>
              <w:t>root</w:t>
            </w:r>
            <w:proofErr w:type="gramEnd"/>
            <w:r>
              <w:t xml:space="preserve"> to the child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64FFEF24" w14:textId="22D14E18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498632CF" w14:textId="77777777" w:rsidR="00543021" w:rsidRDefault="00543021" w:rsidP="00543021"/>
        </w:tc>
      </w:tr>
      <w:tr w:rsidR="00543021" w14:paraId="63B9DBA4" w14:textId="77777777" w:rsidTr="00715447">
        <w:tc>
          <w:tcPr>
            <w:tcW w:w="5996" w:type="dxa"/>
            <w:shd w:val="clear" w:color="auto" w:fill="FFFFFF" w:themeFill="background1"/>
          </w:tcPr>
          <w:p w14:paraId="1B67B364" w14:textId="7C8FA9BE" w:rsidR="00543021" w:rsidRDefault="000D0CB8" w:rsidP="00543021">
            <w:r>
              <w:t xml:space="preserve">     </w:t>
            </w:r>
            <w:r>
              <w:t>Delete this node</w:t>
            </w:r>
            <w:r w:rsidR="00DE6DC9">
              <w:t xml:space="preserve"> </w:t>
            </w:r>
          </w:p>
        </w:tc>
        <w:tc>
          <w:tcPr>
            <w:tcW w:w="569" w:type="dxa"/>
            <w:shd w:val="clear" w:color="auto" w:fill="FFFFFF" w:themeFill="background1"/>
          </w:tcPr>
          <w:p w14:paraId="7459B634" w14:textId="52ADA125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30AFCF8B" w14:textId="77777777" w:rsidR="00543021" w:rsidRDefault="00543021" w:rsidP="00543021"/>
        </w:tc>
      </w:tr>
      <w:tr w:rsidR="00543021" w14:paraId="42C1CFD0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6C2BFBBE" w14:textId="6E504664" w:rsidR="00543021" w:rsidRDefault="00DE6DC9" w:rsidP="00543021">
            <w:r>
              <w:t xml:space="preserve">     </w:t>
            </w:r>
            <w:r>
              <w:t>Return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6E6587B4" w14:textId="6A0BFA08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481402F2" w14:textId="77777777" w:rsidR="00543021" w:rsidRDefault="00543021" w:rsidP="00543021"/>
        </w:tc>
      </w:tr>
      <w:tr w:rsidR="00543021" w14:paraId="506AED4D" w14:textId="77777777" w:rsidTr="00715447">
        <w:tc>
          <w:tcPr>
            <w:tcW w:w="5996" w:type="dxa"/>
            <w:shd w:val="clear" w:color="auto" w:fill="FFFFFF" w:themeFill="background1"/>
          </w:tcPr>
          <w:p w14:paraId="204E267F" w14:textId="2D2F52FF" w:rsidR="00543021" w:rsidRDefault="00543021" w:rsidP="00543021">
            <w:pPr>
              <w:tabs>
                <w:tab w:val="left" w:pos="1875"/>
              </w:tabs>
            </w:pPr>
            <w:r w:rsidRPr="00DE6A3E">
              <w:t>If the node has two children</w:t>
            </w:r>
          </w:p>
        </w:tc>
        <w:tc>
          <w:tcPr>
            <w:tcW w:w="569" w:type="dxa"/>
            <w:shd w:val="clear" w:color="auto" w:fill="FFFFFF" w:themeFill="background1"/>
          </w:tcPr>
          <w:p w14:paraId="712797FF" w14:textId="6883ECD4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16FF04E1" w14:textId="77777777" w:rsidR="00543021" w:rsidRDefault="00543021" w:rsidP="00543021"/>
        </w:tc>
      </w:tr>
      <w:tr w:rsidR="00543021" w14:paraId="4FE1D4F8" w14:textId="77777777" w:rsidTr="00715447">
        <w:tc>
          <w:tcPr>
            <w:tcW w:w="5996" w:type="dxa"/>
            <w:shd w:val="clear" w:color="auto" w:fill="F2F2F2" w:themeFill="background1" w:themeFillShade="F2"/>
          </w:tcPr>
          <w:p w14:paraId="311E7A57" w14:textId="41D22663" w:rsidR="00543021" w:rsidRDefault="006D474F" w:rsidP="00543021">
            <w:r>
              <w:t xml:space="preserve">     </w:t>
            </w:r>
            <w:r>
              <w:t>Find the successor node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14:paraId="79482D80" w14:textId="28217EBF" w:rsidR="00543021" w:rsidRDefault="002E0CB1" w:rsidP="00543021">
            <w:r>
              <w:t>1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14:paraId="610675CB" w14:textId="1827F4A2" w:rsidR="00543021" w:rsidRDefault="002E0CB1" w:rsidP="00543021">
            <w:r>
              <w:t>We have already assumed this node is at the bottom of the tree</w:t>
            </w:r>
            <w:r w:rsidR="00AF643C">
              <w:t xml:space="preserve"> for the longest lookup time, so there are no more nodes to search for.  The time complexity of this row and the second row could easily be swapped</w:t>
            </w:r>
            <w:r w:rsidR="00F10BD6">
              <w:t xml:space="preserve"> because their complexity is dependent on one another</w:t>
            </w:r>
          </w:p>
        </w:tc>
      </w:tr>
      <w:tr w:rsidR="00543021" w14:paraId="54EF5001" w14:textId="77777777" w:rsidTr="00715447">
        <w:tc>
          <w:tcPr>
            <w:tcW w:w="5996" w:type="dxa"/>
            <w:shd w:val="clear" w:color="auto" w:fill="FFFFFF" w:themeFill="background1"/>
          </w:tcPr>
          <w:p w14:paraId="25B42156" w14:textId="69D34D3E" w:rsidR="00543021" w:rsidRDefault="00184DDA" w:rsidP="00543021">
            <w:pPr>
              <w:tabs>
                <w:tab w:val="left" w:pos="1306"/>
              </w:tabs>
            </w:pPr>
            <w:r>
              <w:t xml:space="preserve">           </w:t>
            </w:r>
            <w:r w:rsidRPr="00184DDA">
              <w:t>Go to the current nodes right child</w:t>
            </w:r>
          </w:p>
        </w:tc>
        <w:tc>
          <w:tcPr>
            <w:tcW w:w="569" w:type="dxa"/>
            <w:shd w:val="clear" w:color="auto" w:fill="FFFFFF" w:themeFill="background1"/>
          </w:tcPr>
          <w:p w14:paraId="0A6FA1A8" w14:textId="4FE0970F" w:rsidR="00543021" w:rsidRDefault="00F10BD6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77997375" w14:textId="77777777" w:rsidR="00543021" w:rsidRDefault="00543021" w:rsidP="00543021"/>
        </w:tc>
      </w:tr>
      <w:tr w:rsidR="006D474F" w14:paraId="5DD04B00" w14:textId="77777777" w:rsidTr="00715447">
        <w:tc>
          <w:tcPr>
            <w:tcW w:w="5996" w:type="dxa"/>
            <w:shd w:val="clear" w:color="auto" w:fill="FFFFFF" w:themeFill="background1"/>
          </w:tcPr>
          <w:p w14:paraId="3B31A249" w14:textId="38A70650" w:rsidR="006D474F" w:rsidRDefault="008F1FD1" w:rsidP="00543021">
            <w:pPr>
              <w:tabs>
                <w:tab w:val="left" w:pos="1306"/>
              </w:tabs>
            </w:pPr>
            <w:r>
              <w:t xml:space="preserve">           </w:t>
            </w:r>
            <w:r>
              <w:t>Recursively go each nodes left child after that until the end</w:t>
            </w:r>
          </w:p>
        </w:tc>
        <w:tc>
          <w:tcPr>
            <w:tcW w:w="569" w:type="dxa"/>
            <w:shd w:val="clear" w:color="auto" w:fill="FFFFFF" w:themeFill="background1"/>
          </w:tcPr>
          <w:p w14:paraId="7A2B8D21" w14:textId="760FFABB" w:rsidR="006D474F" w:rsidRDefault="00F10BD6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73D2172F" w14:textId="77777777" w:rsidR="006D474F" w:rsidRDefault="006D474F" w:rsidP="00543021"/>
        </w:tc>
      </w:tr>
      <w:tr w:rsidR="006D474F" w14:paraId="1EE35A61" w14:textId="77777777" w:rsidTr="00715447">
        <w:tc>
          <w:tcPr>
            <w:tcW w:w="5996" w:type="dxa"/>
            <w:shd w:val="clear" w:color="auto" w:fill="FFFFFF" w:themeFill="background1"/>
          </w:tcPr>
          <w:p w14:paraId="3B98758D" w14:textId="13EBDC68" w:rsidR="006D474F" w:rsidRDefault="00753C1B" w:rsidP="00543021">
            <w:pPr>
              <w:tabs>
                <w:tab w:val="left" w:pos="1306"/>
              </w:tabs>
            </w:pPr>
            <w:r>
              <w:t xml:space="preserve">     </w:t>
            </w:r>
            <w:r>
              <w:t>If the node has a parent, set its pointer to the successor node</w:t>
            </w:r>
          </w:p>
        </w:tc>
        <w:tc>
          <w:tcPr>
            <w:tcW w:w="569" w:type="dxa"/>
            <w:shd w:val="clear" w:color="auto" w:fill="FFFFFF" w:themeFill="background1"/>
          </w:tcPr>
          <w:p w14:paraId="62E27E28" w14:textId="5E12C16E" w:rsidR="006D474F" w:rsidRDefault="00F10BD6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260EBFDD" w14:textId="77777777" w:rsidR="006D474F" w:rsidRDefault="006D474F" w:rsidP="00543021"/>
        </w:tc>
      </w:tr>
      <w:tr w:rsidR="00753C1B" w14:paraId="742BFB32" w14:textId="77777777" w:rsidTr="00715447">
        <w:tc>
          <w:tcPr>
            <w:tcW w:w="5996" w:type="dxa"/>
            <w:shd w:val="clear" w:color="auto" w:fill="FFFFFF" w:themeFill="background1"/>
          </w:tcPr>
          <w:p w14:paraId="3A3EBF41" w14:textId="76342E0C" w:rsidR="00753C1B" w:rsidRDefault="00796C79" w:rsidP="00796C79">
            <w:r>
              <w:t xml:space="preserve">     </w:t>
            </w:r>
            <w:r>
              <w:t>Set the successor nodes pointer to the other child</w:t>
            </w:r>
          </w:p>
        </w:tc>
        <w:tc>
          <w:tcPr>
            <w:tcW w:w="569" w:type="dxa"/>
            <w:shd w:val="clear" w:color="auto" w:fill="FFFFFF" w:themeFill="background1"/>
          </w:tcPr>
          <w:p w14:paraId="143BF6DC" w14:textId="10938F93" w:rsidR="00753C1B" w:rsidRDefault="00F10BD6" w:rsidP="00543021">
            <w:r>
              <w:t>1</w:t>
            </w:r>
          </w:p>
        </w:tc>
        <w:tc>
          <w:tcPr>
            <w:tcW w:w="2785" w:type="dxa"/>
            <w:shd w:val="clear" w:color="auto" w:fill="FFFFFF" w:themeFill="background1"/>
          </w:tcPr>
          <w:p w14:paraId="5B7A0C05" w14:textId="77777777" w:rsidR="00753C1B" w:rsidRDefault="00753C1B" w:rsidP="00543021"/>
        </w:tc>
      </w:tr>
    </w:tbl>
    <w:p w14:paraId="32564073" w14:textId="77777777" w:rsidR="009E7683" w:rsidRPr="009E7683" w:rsidRDefault="009E7683" w:rsidP="009E7683"/>
    <w:p w14:paraId="2B6358AF" w14:textId="0F4E4FC1" w:rsidR="00624BF7" w:rsidRDefault="00DD1316" w:rsidP="00E70AC3">
      <w:pPr>
        <w:pStyle w:val="Heading2"/>
        <w:ind w:firstLine="720"/>
      </w:pPr>
      <w:bookmarkStart w:id="41" w:name="_Toc195124067"/>
      <w:r>
        <w:t xml:space="preserve">5.4 </w:t>
      </w:r>
      <w:r w:rsidR="00E70AC3">
        <w:t>Pros and Cons</w:t>
      </w:r>
      <w:bookmarkEnd w:id="41"/>
    </w:p>
    <w:p w14:paraId="4E4F5ACB" w14:textId="64B83B11" w:rsidR="00260ECB" w:rsidRDefault="00260ECB" w:rsidP="00260ECB">
      <w:r>
        <w:t>The pros and cons of each data structure can be summarized in the table</w:t>
      </w:r>
      <w:r w:rsidR="00863844">
        <w:t>s</w:t>
      </w:r>
      <w:r>
        <w:t xml:space="preserve"> below:</w:t>
      </w:r>
    </w:p>
    <w:p w14:paraId="584931BE" w14:textId="13F7CA82" w:rsidR="00863844" w:rsidRPr="00863844" w:rsidRDefault="000B75F7" w:rsidP="000B75F7">
      <w:pPr>
        <w:pStyle w:val="Heading3"/>
        <w:ind w:left="720" w:firstLine="720"/>
      </w:pPr>
      <w:bookmarkStart w:id="42" w:name="_Toc195124068"/>
      <w:r>
        <w:t xml:space="preserve">5.4.1 </w:t>
      </w:r>
      <w:r w:rsidR="00863844">
        <w:t>Worst tim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333"/>
        <w:gridCol w:w="1534"/>
        <w:gridCol w:w="1569"/>
        <w:gridCol w:w="1432"/>
        <w:gridCol w:w="1744"/>
      </w:tblGrid>
      <w:tr w:rsidR="00863844" w14:paraId="03033298" w14:textId="77777777" w:rsidTr="00715447">
        <w:tc>
          <w:tcPr>
            <w:tcW w:w="1738" w:type="dxa"/>
          </w:tcPr>
          <w:p w14:paraId="241DF7AA" w14:textId="77777777" w:rsidR="00863844" w:rsidRPr="00232234" w:rsidRDefault="00863844" w:rsidP="00715447">
            <w:pPr>
              <w:rPr>
                <w:b/>
                <w:bCs/>
              </w:rPr>
            </w:pPr>
            <w:r w:rsidRPr="00232234">
              <w:rPr>
                <w:b/>
                <w:bCs/>
              </w:rPr>
              <w:t>Data structure</w:t>
            </w:r>
          </w:p>
        </w:tc>
        <w:tc>
          <w:tcPr>
            <w:tcW w:w="1333" w:type="dxa"/>
          </w:tcPr>
          <w:p w14:paraId="2CB2F69F" w14:textId="382E0A3E" w:rsidR="00863844" w:rsidRDefault="00A14E81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File loading</w:t>
            </w:r>
          </w:p>
        </w:tc>
        <w:tc>
          <w:tcPr>
            <w:tcW w:w="1534" w:type="dxa"/>
          </w:tcPr>
          <w:p w14:paraId="68ABFEA3" w14:textId="77777777" w:rsidR="00863844" w:rsidRPr="0023223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insert</w:t>
            </w:r>
          </w:p>
        </w:tc>
        <w:tc>
          <w:tcPr>
            <w:tcW w:w="1569" w:type="dxa"/>
          </w:tcPr>
          <w:p w14:paraId="29549AFE" w14:textId="77777777" w:rsidR="00863844" w:rsidRPr="0023223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1432" w:type="dxa"/>
          </w:tcPr>
          <w:p w14:paraId="2DCACBB4" w14:textId="77777777" w:rsidR="0086384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search</w:t>
            </w:r>
          </w:p>
        </w:tc>
        <w:tc>
          <w:tcPr>
            <w:tcW w:w="1744" w:type="dxa"/>
          </w:tcPr>
          <w:p w14:paraId="57F59287" w14:textId="77777777" w:rsidR="00863844" w:rsidRPr="0023223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Ordered?</w:t>
            </w:r>
          </w:p>
        </w:tc>
      </w:tr>
      <w:tr w:rsidR="00863844" w14:paraId="42B66114" w14:textId="77777777" w:rsidTr="00715447">
        <w:tc>
          <w:tcPr>
            <w:tcW w:w="1738" w:type="dxa"/>
          </w:tcPr>
          <w:p w14:paraId="2CB893C3" w14:textId="77777777" w:rsidR="00863844" w:rsidRDefault="00863844" w:rsidP="00715447">
            <w:r>
              <w:t>Vector</w:t>
            </w:r>
          </w:p>
        </w:tc>
        <w:tc>
          <w:tcPr>
            <w:tcW w:w="1333" w:type="dxa"/>
          </w:tcPr>
          <w:p w14:paraId="40096F91" w14:textId="0155A2E5" w:rsidR="00863844" w:rsidRDefault="000F4F45" w:rsidP="00715447">
            <w:r>
              <w:t>n^3</w:t>
            </w:r>
          </w:p>
        </w:tc>
        <w:tc>
          <w:tcPr>
            <w:tcW w:w="1534" w:type="dxa"/>
          </w:tcPr>
          <w:p w14:paraId="4509E258" w14:textId="126F99F1" w:rsidR="00863844" w:rsidRDefault="00F14E01" w:rsidP="00715447">
            <w:r>
              <w:t>N</w:t>
            </w:r>
          </w:p>
        </w:tc>
        <w:tc>
          <w:tcPr>
            <w:tcW w:w="1569" w:type="dxa"/>
          </w:tcPr>
          <w:p w14:paraId="273D2D8D" w14:textId="229E5A11" w:rsidR="00863844" w:rsidRDefault="00636B13" w:rsidP="00715447">
            <w:r>
              <w:t>n</w:t>
            </w:r>
          </w:p>
        </w:tc>
        <w:tc>
          <w:tcPr>
            <w:tcW w:w="1432" w:type="dxa"/>
          </w:tcPr>
          <w:p w14:paraId="71093D0E" w14:textId="2FF1F88C" w:rsidR="00863844" w:rsidRDefault="00636B13" w:rsidP="00715447">
            <w:r>
              <w:t>n</w:t>
            </w:r>
          </w:p>
        </w:tc>
        <w:tc>
          <w:tcPr>
            <w:tcW w:w="1744" w:type="dxa"/>
          </w:tcPr>
          <w:p w14:paraId="0A784331" w14:textId="77777777" w:rsidR="00863844" w:rsidRDefault="00863844" w:rsidP="00715447">
            <w:r>
              <w:t>Yes</w:t>
            </w:r>
          </w:p>
        </w:tc>
      </w:tr>
      <w:tr w:rsidR="00863844" w14:paraId="6CBF5775" w14:textId="77777777" w:rsidTr="00715447">
        <w:tc>
          <w:tcPr>
            <w:tcW w:w="1738" w:type="dxa"/>
          </w:tcPr>
          <w:p w14:paraId="69B71188" w14:textId="77777777" w:rsidR="00863844" w:rsidRDefault="00863844" w:rsidP="00715447">
            <w:proofErr w:type="spellStart"/>
            <w:r>
              <w:t>Hashmap</w:t>
            </w:r>
            <w:proofErr w:type="spellEnd"/>
          </w:p>
        </w:tc>
        <w:tc>
          <w:tcPr>
            <w:tcW w:w="1333" w:type="dxa"/>
          </w:tcPr>
          <w:p w14:paraId="2F28835F" w14:textId="739B5B7C" w:rsidR="00863844" w:rsidRDefault="000F4F45" w:rsidP="00715447">
            <w:r>
              <w:t>n^3</w:t>
            </w:r>
          </w:p>
        </w:tc>
        <w:tc>
          <w:tcPr>
            <w:tcW w:w="1534" w:type="dxa"/>
          </w:tcPr>
          <w:p w14:paraId="40449BBE" w14:textId="149B30E0" w:rsidR="00863844" w:rsidRDefault="00F02930" w:rsidP="00715447">
            <w:r>
              <w:t>N</w:t>
            </w:r>
          </w:p>
        </w:tc>
        <w:tc>
          <w:tcPr>
            <w:tcW w:w="1569" w:type="dxa"/>
          </w:tcPr>
          <w:p w14:paraId="2317A5C3" w14:textId="4A1AA1F0" w:rsidR="00863844" w:rsidRDefault="00636B13" w:rsidP="00715447">
            <w:r>
              <w:t>n</w:t>
            </w:r>
          </w:p>
        </w:tc>
        <w:tc>
          <w:tcPr>
            <w:tcW w:w="1432" w:type="dxa"/>
          </w:tcPr>
          <w:p w14:paraId="5D3EE63B" w14:textId="4884AC4C" w:rsidR="00863844" w:rsidRDefault="00A14E81" w:rsidP="00715447">
            <w:r>
              <w:t>N</w:t>
            </w:r>
          </w:p>
        </w:tc>
        <w:tc>
          <w:tcPr>
            <w:tcW w:w="1744" w:type="dxa"/>
          </w:tcPr>
          <w:p w14:paraId="51134EB5" w14:textId="77777777" w:rsidR="00863844" w:rsidRDefault="00863844" w:rsidP="00715447">
            <w:r>
              <w:t>No</w:t>
            </w:r>
          </w:p>
        </w:tc>
      </w:tr>
      <w:tr w:rsidR="00863844" w14:paraId="06BF08F9" w14:textId="77777777" w:rsidTr="00715447">
        <w:tc>
          <w:tcPr>
            <w:tcW w:w="1738" w:type="dxa"/>
          </w:tcPr>
          <w:p w14:paraId="038B1E51" w14:textId="77777777" w:rsidR="00863844" w:rsidRDefault="00863844" w:rsidP="00715447">
            <w:r>
              <w:t>BST</w:t>
            </w:r>
          </w:p>
        </w:tc>
        <w:tc>
          <w:tcPr>
            <w:tcW w:w="1333" w:type="dxa"/>
          </w:tcPr>
          <w:p w14:paraId="0B16B1D1" w14:textId="63E79CF1" w:rsidR="00863844" w:rsidRDefault="000F4F45" w:rsidP="00715447">
            <w:r>
              <w:t>n^3</w:t>
            </w:r>
          </w:p>
        </w:tc>
        <w:tc>
          <w:tcPr>
            <w:tcW w:w="1534" w:type="dxa"/>
          </w:tcPr>
          <w:p w14:paraId="00B04EBC" w14:textId="47B03AF8" w:rsidR="00863844" w:rsidRDefault="00F02930" w:rsidP="00715447">
            <w:r>
              <w:t>N</w:t>
            </w:r>
          </w:p>
        </w:tc>
        <w:tc>
          <w:tcPr>
            <w:tcW w:w="1569" w:type="dxa"/>
          </w:tcPr>
          <w:p w14:paraId="06C9316E" w14:textId="42CDE633" w:rsidR="00863844" w:rsidRDefault="00A14E81" w:rsidP="00715447">
            <w:r>
              <w:t>n</w:t>
            </w:r>
          </w:p>
        </w:tc>
        <w:tc>
          <w:tcPr>
            <w:tcW w:w="1432" w:type="dxa"/>
          </w:tcPr>
          <w:p w14:paraId="6F7A061A" w14:textId="70051056" w:rsidR="00863844" w:rsidRDefault="00A14E81" w:rsidP="00715447">
            <w:r>
              <w:t>n</w:t>
            </w:r>
          </w:p>
        </w:tc>
        <w:tc>
          <w:tcPr>
            <w:tcW w:w="1744" w:type="dxa"/>
          </w:tcPr>
          <w:p w14:paraId="3749012E" w14:textId="192C8499" w:rsidR="00863844" w:rsidRDefault="000F4F45" w:rsidP="00715447">
            <w:r>
              <w:t>Y</w:t>
            </w:r>
            <w:r w:rsidR="00863844">
              <w:t>es</w:t>
            </w:r>
          </w:p>
        </w:tc>
      </w:tr>
    </w:tbl>
    <w:p w14:paraId="18021CF7" w14:textId="7F97B397" w:rsidR="00863844" w:rsidRPr="000B75F7" w:rsidRDefault="000B75F7" w:rsidP="000B75F7">
      <w:pPr>
        <w:pStyle w:val="Heading3"/>
        <w:ind w:left="720" w:firstLine="720"/>
      </w:pPr>
      <w:bookmarkStart w:id="43" w:name="_Toc195124069"/>
      <w:r>
        <w:t xml:space="preserve">5.4.2 </w:t>
      </w:r>
      <w:r w:rsidR="0003038B">
        <w:t>Expected tim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333"/>
        <w:gridCol w:w="1534"/>
        <w:gridCol w:w="1569"/>
        <w:gridCol w:w="1432"/>
        <w:gridCol w:w="1744"/>
      </w:tblGrid>
      <w:tr w:rsidR="00863844" w14:paraId="4017DBB9" w14:textId="77777777" w:rsidTr="00715447">
        <w:tc>
          <w:tcPr>
            <w:tcW w:w="1738" w:type="dxa"/>
          </w:tcPr>
          <w:p w14:paraId="4C6689D5" w14:textId="77777777" w:rsidR="00863844" w:rsidRPr="00232234" w:rsidRDefault="00863844" w:rsidP="00715447">
            <w:pPr>
              <w:rPr>
                <w:b/>
                <w:bCs/>
              </w:rPr>
            </w:pPr>
            <w:r w:rsidRPr="00232234">
              <w:rPr>
                <w:b/>
                <w:bCs/>
              </w:rPr>
              <w:t>Data structure</w:t>
            </w:r>
          </w:p>
        </w:tc>
        <w:tc>
          <w:tcPr>
            <w:tcW w:w="1333" w:type="dxa"/>
          </w:tcPr>
          <w:p w14:paraId="14C29CCE" w14:textId="77777777" w:rsidR="0086384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Total runtime</w:t>
            </w:r>
          </w:p>
        </w:tc>
        <w:tc>
          <w:tcPr>
            <w:tcW w:w="1534" w:type="dxa"/>
          </w:tcPr>
          <w:p w14:paraId="090637F2" w14:textId="403255F3" w:rsidR="00863844" w:rsidRPr="00232234" w:rsidRDefault="00781957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63844">
              <w:rPr>
                <w:b/>
                <w:bCs/>
              </w:rPr>
              <w:t>nsert</w:t>
            </w:r>
          </w:p>
        </w:tc>
        <w:tc>
          <w:tcPr>
            <w:tcW w:w="1569" w:type="dxa"/>
          </w:tcPr>
          <w:p w14:paraId="4E9CFFBA" w14:textId="77777777" w:rsidR="00863844" w:rsidRPr="0023223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delete</w:t>
            </w:r>
          </w:p>
        </w:tc>
        <w:tc>
          <w:tcPr>
            <w:tcW w:w="1432" w:type="dxa"/>
          </w:tcPr>
          <w:p w14:paraId="780B60FA" w14:textId="77777777" w:rsidR="0086384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search</w:t>
            </w:r>
          </w:p>
        </w:tc>
        <w:tc>
          <w:tcPr>
            <w:tcW w:w="1744" w:type="dxa"/>
          </w:tcPr>
          <w:p w14:paraId="679451ED" w14:textId="77777777" w:rsidR="00863844" w:rsidRPr="00232234" w:rsidRDefault="00863844" w:rsidP="00715447">
            <w:pPr>
              <w:rPr>
                <w:b/>
                <w:bCs/>
              </w:rPr>
            </w:pPr>
            <w:r>
              <w:rPr>
                <w:b/>
                <w:bCs/>
              </w:rPr>
              <w:t>Ordered?</w:t>
            </w:r>
          </w:p>
        </w:tc>
      </w:tr>
      <w:tr w:rsidR="00863844" w14:paraId="0FDC093E" w14:textId="77777777" w:rsidTr="00715447">
        <w:tc>
          <w:tcPr>
            <w:tcW w:w="1738" w:type="dxa"/>
          </w:tcPr>
          <w:p w14:paraId="6E550DE3" w14:textId="77777777" w:rsidR="00863844" w:rsidRDefault="00863844" w:rsidP="00715447">
            <w:r>
              <w:lastRenderedPageBreak/>
              <w:t>Vector</w:t>
            </w:r>
          </w:p>
        </w:tc>
        <w:tc>
          <w:tcPr>
            <w:tcW w:w="1333" w:type="dxa"/>
          </w:tcPr>
          <w:p w14:paraId="5002BAD2" w14:textId="3B306EE4" w:rsidR="00863844" w:rsidRDefault="00A4504F" w:rsidP="00715447">
            <w:r>
              <w:t>N</w:t>
            </w:r>
            <w:r w:rsidR="00F5714C">
              <w:t>^2</w:t>
            </w:r>
          </w:p>
        </w:tc>
        <w:tc>
          <w:tcPr>
            <w:tcW w:w="1534" w:type="dxa"/>
          </w:tcPr>
          <w:p w14:paraId="13C5DFC9" w14:textId="0FA614FB" w:rsidR="00863844" w:rsidRDefault="00F02930" w:rsidP="00715447">
            <w:r>
              <w:t>N</w:t>
            </w:r>
          </w:p>
        </w:tc>
        <w:tc>
          <w:tcPr>
            <w:tcW w:w="1569" w:type="dxa"/>
          </w:tcPr>
          <w:p w14:paraId="2926DF2A" w14:textId="2B7C36B3" w:rsidR="00863844" w:rsidRDefault="003D758B" w:rsidP="00715447">
            <w:r>
              <w:t>n</w:t>
            </w:r>
          </w:p>
        </w:tc>
        <w:tc>
          <w:tcPr>
            <w:tcW w:w="1432" w:type="dxa"/>
          </w:tcPr>
          <w:p w14:paraId="534C0A20" w14:textId="7DF71EA7" w:rsidR="00863844" w:rsidRDefault="003D758B" w:rsidP="00715447">
            <w:r>
              <w:t>n</w:t>
            </w:r>
          </w:p>
        </w:tc>
        <w:tc>
          <w:tcPr>
            <w:tcW w:w="1744" w:type="dxa"/>
          </w:tcPr>
          <w:p w14:paraId="272D4C7C" w14:textId="77777777" w:rsidR="00863844" w:rsidRDefault="00863844" w:rsidP="00715447">
            <w:r>
              <w:t>Yes</w:t>
            </w:r>
          </w:p>
        </w:tc>
      </w:tr>
      <w:tr w:rsidR="00863844" w14:paraId="678042CB" w14:textId="77777777" w:rsidTr="00715447">
        <w:tc>
          <w:tcPr>
            <w:tcW w:w="1738" w:type="dxa"/>
          </w:tcPr>
          <w:p w14:paraId="075B3AFC" w14:textId="77777777" w:rsidR="00863844" w:rsidRDefault="00863844" w:rsidP="00715447">
            <w:proofErr w:type="spellStart"/>
            <w:r>
              <w:t>Hashmap</w:t>
            </w:r>
            <w:proofErr w:type="spellEnd"/>
          </w:p>
        </w:tc>
        <w:tc>
          <w:tcPr>
            <w:tcW w:w="1333" w:type="dxa"/>
          </w:tcPr>
          <w:p w14:paraId="51F29682" w14:textId="7577B46E" w:rsidR="00863844" w:rsidRDefault="00A4504F" w:rsidP="00715447">
            <w:r>
              <w:t>N</w:t>
            </w:r>
          </w:p>
        </w:tc>
        <w:tc>
          <w:tcPr>
            <w:tcW w:w="1534" w:type="dxa"/>
          </w:tcPr>
          <w:p w14:paraId="6284E592" w14:textId="64D80DDE" w:rsidR="00863844" w:rsidRDefault="00C42CE2" w:rsidP="00715447">
            <w:r>
              <w:t>1</w:t>
            </w:r>
          </w:p>
        </w:tc>
        <w:tc>
          <w:tcPr>
            <w:tcW w:w="1569" w:type="dxa"/>
          </w:tcPr>
          <w:p w14:paraId="1F6804E8" w14:textId="4F98DCF5" w:rsidR="00863844" w:rsidRDefault="00C42CE2" w:rsidP="00715447">
            <w:r>
              <w:t>1</w:t>
            </w:r>
          </w:p>
        </w:tc>
        <w:tc>
          <w:tcPr>
            <w:tcW w:w="1432" w:type="dxa"/>
          </w:tcPr>
          <w:p w14:paraId="7490FD36" w14:textId="36617EA4" w:rsidR="00863844" w:rsidRDefault="00C42CE2" w:rsidP="00715447">
            <w:r>
              <w:t>1</w:t>
            </w:r>
          </w:p>
        </w:tc>
        <w:tc>
          <w:tcPr>
            <w:tcW w:w="1744" w:type="dxa"/>
          </w:tcPr>
          <w:p w14:paraId="794F0503" w14:textId="77777777" w:rsidR="00863844" w:rsidRDefault="00863844" w:rsidP="00715447">
            <w:r>
              <w:t>No</w:t>
            </w:r>
          </w:p>
        </w:tc>
      </w:tr>
      <w:tr w:rsidR="00863844" w14:paraId="32E70A1F" w14:textId="77777777" w:rsidTr="00715447">
        <w:tc>
          <w:tcPr>
            <w:tcW w:w="1738" w:type="dxa"/>
          </w:tcPr>
          <w:p w14:paraId="3E8F4594" w14:textId="77777777" w:rsidR="00863844" w:rsidRDefault="00863844" w:rsidP="00715447">
            <w:r>
              <w:t>BST</w:t>
            </w:r>
          </w:p>
        </w:tc>
        <w:tc>
          <w:tcPr>
            <w:tcW w:w="1333" w:type="dxa"/>
          </w:tcPr>
          <w:p w14:paraId="196D24D2" w14:textId="107226EF" w:rsidR="00863844" w:rsidRDefault="00781957" w:rsidP="00715447">
            <w:proofErr w:type="spellStart"/>
            <w:r>
              <w:t>Nlog</w:t>
            </w:r>
            <w:proofErr w:type="spellEnd"/>
            <w:r>
              <w:t>(n)</w:t>
            </w:r>
          </w:p>
        </w:tc>
        <w:tc>
          <w:tcPr>
            <w:tcW w:w="1534" w:type="dxa"/>
          </w:tcPr>
          <w:p w14:paraId="0B2A4EE7" w14:textId="3A7E136B" w:rsidR="00863844" w:rsidRDefault="00C42CE2" w:rsidP="00715447">
            <w:r>
              <w:t>Log(n)</w:t>
            </w:r>
          </w:p>
        </w:tc>
        <w:tc>
          <w:tcPr>
            <w:tcW w:w="1569" w:type="dxa"/>
          </w:tcPr>
          <w:p w14:paraId="7121B9C0" w14:textId="4BAFED05" w:rsidR="00863844" w:rsidRDefault="0089189C" w:rsidP="00715447">
            <w:r>
              <w:t>Log(n)</w:t>
            </w:r>
          </w:p>
        </w:tc>
        <w:tc>
          <w:tcPr>
            <w:tcW w:w="1432" w:type="dxa"/>
          </w:tcPr>
          <w:p w14:paraId="35DFDFAE" w14:textId="5F7FD94C" w:rsidR="00863844" w:rsidRDefault="0089189C" w:rsidP="00715447">
            <w:r>
              <w:t>Log(n)</w:t>
            </w:r>
          </w:p>
        </w:tc>
        <w:tc>
          <w:tcPr>
            <w:tcW w:w="1744" w:type="dxa"/>
          </w:tcPr>
          <w:p w14:paraId="6894E376" w14:textId="77777777" w:rsidR="00863844" w:rsidRDefault="00863844" w:rsidP="00715447">
            <w:r>
              <w:t>yes</w:t>
            </w:r>
          </w:p>
        </w:tc>
      </w:tr>
    </w:tbl>
    <w:p w14:paraId="56904012" w14:textId="77777777" w:rsidR="00260ECB" w:rsidRPr="00260ECB" w:rsidRDefault="00260ECB" w:rsidP="00260ECB"/>
    <w:p w14:paraId="6AC29283" w14:textId="01BD5165" w:rsidR="00DD1316" w:rsidRDefault="00DD1316" w:rsidP="00DD1316">
      <w:pPr>
        <w:pStyle w:val="Heading2"/>
        <w:ind w:firstLine="720"/>
      </w:pPr>
      <w:bookmarkStart w:id="44" w:name="_Toc195124070"/>
      <w:r>
        <w:t>5.5 Recommendation</w:t>
      </w:r>
      <w:bookmarkEnd w:id="44"/>
    </w:p>
    <w:p w14:paraId="43B45C22" w14:textId="38EC9648" w:rsidR="00427BB7" w:rsidRPr="00427BB7" w:rsidRDefault="00955CEB" w:rsidP="00427BB7">
      <w:pPr>
        <w:spacing w:line="480" w:lineRule="auto"/>
      </w:pPr>
      <w:r>
        <w:tab/>
      </w:r>
      <w:r w:rsidR="00701668">
        <w:t>The best data structure for this project is a binary search tree.</w:t>
      </w:r>
      <w:r w:rsidR="00F02930">
        <w:t xml:space="preserve">  Vectors have the benefit of being easy to implement.</w:t>
      </w:r>
      <w:r w:rsidR="00701668">
        <w:t xml:space="preserve">  While the best case for a vector </w:t>
      </w:r>
      <w:r w:rsidR="00DA4438">
        <w:t xml:space="preserve">has fast insertion and lookup times </w:t>
      </w:r>
      <w:r w:rsidR="00B9575C">
        <w:t>(</w:t>
      </w:r>
      <w:r w:rsidR="00DA4438">
        <w:t>if elements are found early on the list</w:t>
      </w:r>
      <w:r w:rsidR="00B9575C">
        <w:t>)</w:t>
      </w:r>
      <w:r w:rsidR="00DA4438">
        <w:t>, th</w:t>
      </w:r>
      <w:r w:rsidR="00806833">
        <w:t>e</w:t>
      </w:r>
      <w:r w:rsidR="00DA4438">
        <w:t xml:space="preserve"> </w:t>
      </w:r>
      <w:r w:rsidR="001C1E33">
        <w:t xml:space="preserve">expected time complexity is much higher due to </w:t>
      </w:r>
      <w:r w:rsidR="00806833">
        <w:t>insertions being in a random order</w:t>
      </w:r>
      <w:r w:rsidR="001C1E33">
        <w:t>.</w:t>
      </w:r>
      <w:r w:rsidR="003D4959">
        <w:t xml:space="preserve">  The </w:t>
      </w:r>
      <w:proofErr w:type="gramStart"/>
      <w:r w:rsidR="003D4959">
        <w:t>worst case</w:t>
      </w:r>
      <w:proofErr w:type="gramEnd"/>
      <w:r w:rsidR="003D4959">
        <w:t xml:space="preserve"> time complexity could also be improved if the vector used a doubly linked list.  The current time complexity estimates are done using a singly linked list.</w:t>
      </w:r>
      <w:r w:rsidR="001C1E33">
        <w:t xml:space="preserve">  </w:t>
      </w:r>
      <w:proofErr w:type="spellStart"/>
      <w:r w:rsidR="001C1E33">
        <w:t>Hashmaps</w:t>
      </w:r>
      <w:proofErr w:type="spellEnd"/>
      <w:r w:rsidR="001C1E33">
        <w:t xml:space="preserve"> have the benefit of fast insertion, searches, and deletion</w:t>
      </w:r>
      <w:r w:rsidR="00F90700">
        <w:t xml:space="preserve">s – which would </w:t>
      </w:r>
      <w:r w:rsidR="00787E6E">
        <w:t xml:space="preserve">reduce the time complexity of the program – but has the downside of losing </w:t>
      </w:r>
      <w:r w:rsidR="00693649">
        <w:t xml:space="preserve">the ordering of elements.  A direct access </w:t>
      </w:r>
      <w:proofErr w:type="spellStart"/>
      <w:r w:rsidR="00693649">
        <w:t>hashmap</w:t>
      </w:r>
      <w:proofErr w:type="spellEnd"/>
      <w:r w:rsidR="00693649">
        <w:t xml:space="preserve"> could</w:t>
      </w:r>
      <w:r w:rsidR="00B418EC">
        <w:t xml:space="preserve"> sidestep this</w:t>
      </w:r>
      <w:r w:rsidR="00F02930">
        <w:t>,</w:t>
      </w:r>
      <w:r w:rsidR="00B418EC">
        <w:t xml:space="preserve"> but at the cost of possibly outrageous memory complexity.</w:t>
      </w:r>
      <w:r w:rsidR="00EB28C4">
        <w:t xml:space="preserve">  Seeing as printing an alpha-numerically ordered course list is a project requirement, </w:t>
      </w:r>
      <w:proofErr w:type="spellStart"/>
      <w:r w:rsidR="00EB28C4">
        <w:t>hashmaps</w:t>
      </w:r>
      <w:proofErr w:type="spellEnd"/>
      <w:r w:rsidR="00EB28C4">
        <w:t xml:space="preserve"> are not a valid data structure for this project.</w:t>
      </w:r>
      <w:r w:rsidR="0089189C">
        <w:t xml:space="preserve">  Binary search trees provide the most stable expected time complexity with fast insertion</w:t>
      </w:r>
      <w:r w:rsidR="00E06970">
        <w:t xml:space="preserve">, deletions, and searches.  </w:t>
      </w:r>
      <w:r w:rsidR="00B9557D">
        <w:t xml:space="preserve">The </w:t>
      </w:r>
      <w:r w:rsidR="00777AE2">
        <w:t>worst-case</w:t>
      </w:r>
      <w:r w:rsidR="00B9557D">
        <w:t xml:space="preserve"> time complexity for a binary search tree matches that of the vector</w:t>
      </w:r>
      <w:r w:rsidR="00777AE2">
        <w:t xml:space="preserve"> if elements are inserted in either ascending or descending order.  This outcome is unexpected if elements are added in random order.</w:t>
      </w:r>
      <w:r w:rsidR="00EB28C4">
        <w:t xml:space="preserve">  </w:t>
      </w:r>
      <w:r w:rsidR="009D2702">
        <w:t xml:space="preserve">A balanced tree could also be guaranteed with a red-black tree or </w:t>
      </w:r>
      <w:r w:rsidR="00C763A2">
        <w:t>AVL tree at the cost of a more complex implementation.</w:t>
      </w:r>
    </w:p>
    <w:sectPr w:rsidR="00427BB7" w:rsidRPr="00427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3B"/>
    <w:rsid w:val="00012FDE"/>
    <w:rsid w:val="000153E1"/>
    <w:rsid w:val="0002424D"/>
    <w:rsid w:val="00027AA3"/>
    <w:rsid w:val="0003038B"/>
    <w:rsid w:val="0006072B"/>
    <w:rsid w:val="00063B9C"/>
    <w:rsid w:val="000A0C24"/>
    <w:rsid w:val="000B24EC"/>
    <w:rsid w:val="000B335A"/>
    <w:rsid w:val="000B75F7"/>
    <w:rsid w:val="000C4FB2"/>
    <w:rsid w:val="000D0CB8"/>
    <w:rsid w:val="000E6330"/>
    <w:rsid w:val="000F4F45"/>
    <w:rsid w:val="00113EB9"/>
    <w:rsid w:val="0013734B"/>
    <w:rsid w:val="001374DE"/>
    <w:rsid w:val="00153D76"/>
    <w:rsid w:val="00154E8C"/>
    <w:rsid w:val="00184DDA"/>
    <w:rsid w:val="00197B85"/>
    <w:rsid w:val="001A4AF3"/>
    <w:rsid w:val="001B2B02"/>
    <w:rsid w:val="001B363B"/>
    <w:rsid w:val="001B4378"/>
    <w:rsid w:val="001C014B"/>
    <w:rsid w:val="001C1353"/>
    <w:rsid w:val="001C1E33"/>
    <w:rsid w:val="001D1444"/>
    <w:rsid w:val="001E6B93"/>
    <w:rsid w:val="00200EE4"/>
    <w:rsid w:val="00214CCD"/>
    <w:rsid w:val="00224163"/>
    <w:rsid w:val="00232234"/>
    <w:rsid w:val="0023409A"/>
    <w:rsid w:val="00243B4F"/>
    <w:rsid w:val="00254900"/>
    <w:rsid w:val="00260ECB"/>
    <w:rsid w:val="00282579"/>
    <w:rsid w:val="00282D96"/>
    <w:rsid w:val="00284737"/>
    <w:rsid w:val="00285742"/>
    <w:rsid w:val="00285D03"/>
    <w:rsid w:val="00295DB4"/>
    <w:rsid w:val="002A71D2"/>
    <w:rsid w:val="002C02A3"/>
    <w:rsid w:val="002D6DFF"/>
    <w:rsid w:val="002E0CB1"/>
    <w:rsid w:val="002E63C8"/>
    <w:rsid w:val="00317402"/>
    <w:rsid w:val="00332DAE"/>
    <w:rsid w:val="00335D13"/>
    <w:rsid w:val="00337296"/>
    <w:rsid w:val="00350016"/>
    <w:rsid w:val="00363955"/>
    <w:rsid w:val="00373143"/>
    <w:rsid w:val="00376B04"/>
    <w:rsid w:val="00391EAD"/>
    <w:rsid w:val="00393D5E"/>
    <w:rsid w:val="00394FCA"/>
    <w:rsid w:val="0039552A"/>
    <w:rsid w:val="003B3F9B"/>
    <w:rsid w:val="003C26C4"/>
    <w:rsid w:val="003C3431"/>
    <w:rsid w:val="003D4959"/>
    <w:rsid w:val="003D758B"/>
    <w:rsid w:val="003E074C"/>
    <w:rsid w:val="003E3B7B"/>
    <w:rsid w:val="004126DA"/>
    <w:rsid w:val="00420325"/>
    <w:rsid w:val="00427BB7"/>
    <w:rsid w:val="00455B6A"/>
    <w:rsid w:val="0047505B"/>
    <w:rsid w:val="00481E44"/>
    <w:rsid w:val="00482A06"/>
    <w:rsid w:val="00492015"/>
    <w:rsid w:val="00496CC3"/>
    <w:rsid w:val="004A2822"/>
    <w:rsid w:val="004B46AF"/>
    <w:rsid w:val="004D7B8F"/>
    <w:rsid w:val="004E072E"/>
    <w:rsid w:val="004E3475"/>
    <w:rsid w:val="00502020"/>
    <w:rsid w:val="00512E9B"/>
    <w:rsid w:val="005318D1"/>
    <w:rsid w:val="00543021"/>
    <w:rsid w:val="005752AA"/>
    <w:rsid w:val="00575449"/>
    <w:rsid w:val="005B2EF5"/>
    <w:rsid w:val="005C6C75"/>
    <w:rsid w:val="005D0073"/>
    <w:rsid w:val="005D7A79"/>
    <w:rsid w:val="006012AF"/>
    <w:rsid w:val="00624BF7"/>
    <w:rsid w:val="00630C37"/>
    <w:rsid w:val="00636B13"/>
    <w:rsid w:val="00693649"/>
    <w:rsid w:val="006B0889"/>
    <w:rsid w:val="006B5C41"/>
    <w:rsid w:val="006D101A"/>
    <w:rsid w:val="006D474F"/>
    <w:rsid w:val="006E755A"/>
    <w:rsid w:val="006E77E5"/>
    <w:rsid w:val="006F0FD7"/>
    <w:rsid w:val="00701668"/>
    <w:rsid w:val="00720EB0"/>
    <w:rsid w:val="0072320C"/>
    <w:rsid w:val="00733DEF"/>
    <w:rsid w:val="00753C1B"/>
    <w:rsid w:val="00761158"/>
    <w:rsid w:val="00777AE2"/>
    <w:rsid w:val="00781957"/>
    <w:rsid w:val="00787E6E"/>
    <w:rsid w:val="00790B40"/>
    <w:rsid w:val="0079128D"/>
    <w:rsid w:val="00793E46"/>
    <w:rsid w:val="00796C79"/>
    <w:rsid w:val="007A1F5B"/>
    <w:rsid w:val="007A4EF4"/>
    <w:rsid w:val="007B1EC1"/>
    <w:rsid w:val="007E410D"/>
    <w:rsid w:val="007E6AD0"/>
    <w:rsid w:val="007F0DFE"/>
    <w:rsid w:val="008006D3"/>
    <w:rsid w:val="00806833"/>
    <w:rsid w:val="00812CB5"/>
    <w:rsid w:val="0081556E"/>
    <w:rsid w:val="00822CB9"/>
    <w:rsid w:val="00825CEC"/>
    <w:rsid w:val="00834682"/>
    <w:rsid w:val="00860D81"/>
    <w:rsid w:val="00860F66"/>
    <w:rsid w:val="00863844"/>
    <w:rsid w:val="00885573"/>
    <w:rsid w:val="0089189C"/>
    <w:rsid w:val="00894EE4"/>
    <w:rsid w:val="008A17E2"/>
    <w:rsid w:val="008A48CE"/>
    <w:rsid w:val="008A5BC2"/>
    <w:rsid w:val="008B1569"/>
    <w:rsid w:val="008B7A25"/>
    <w:rsid w:val="008D23A0"/>
    <w:rsid w:val="008F1FD1"/>
    <w:rsid w:val="00915121"/>
    <w:rsid w:val="00923037"/>
    <w:rsid w:val="00955CEB"/>
    <w:rsid w:val="009628B8"/>
    <w:rsid w:val="0097081F"/>
    <w:rsid w:val="00985058"/>
    <w:rsid w:val="00991642"/>
    <w:rsid w:val="009B5C15"/>
    <w:rsid w:val="009B6D35"/>
    <w:rsid w:val="009C2AA8"/>
    <w:rsid w:val="009D2702"/>
    <w:rsid w:val="009D7BC8"/>
    <w:rsid w:val="009E7683"/>
    <w:rsid w:val="009F6CF1"/>
    <w:rsid w:val="00A14E81"/>
    <w:rsid w:val="00A15BD2"/>
    <w:rsid w:val="00A2386B"/>
    <w:rsid w:val="00A42215"/>
    <w:rsid w:val="00A4504F"/>
    <w:rsid w:val="00A51541"/>
    <w:rsid w:val="00AE1E0B"/>
    <w:rsid w:val="00AE3929"/>
    <w:rsid w:val="00AE4886"/>
    <w:rsid w:val="00AF3AB0"/>
    <w:rsid w:val="00AF643C"/>
    <w:rsid w:val="00AF7B26"/>
    <w:rsid w:val="00B16991"/>
    <w:rsid w:val="00B218D7"/>
    <w:rsid w:val="00B418EC"/>
    <w:rsid w:val="00B90792"/>
    <w:rsid w:val="00B9557D"/>
    <w:rsid w:val="00B9575C"/>
    <w:rsid w:val="00BA007E"/>
    <w:rsid w:val="00BB1BEC"/>
    <w:rsid w:val="00BB64F6"/>
    <w:rsid w:val="00BC40D7"/>
    <w:rsid w:val="00BC700F"/>
    <w:rsid w:val="00BD41FF"/>
    <w:rsid w:val="00BE18BE"/>
    <w:rsid w:val="00BE31BC"/>
    <w:rsid w:val="00BE58B5"/>
    <w:rsid w:val="00BE6A50"/>
    <w:rsid w:val="00C229E1"/>
    <w:rsid w:val="00C30D61"/>
    <w:rsid w:val="00C42CE2"/>
    <w:rsid w:val="00C523F0"/>
    <w:rsid w:val="00C61E23"/>
    <w:rsid w:val="00C632A8"/>
    <w:rsid w:val="00C7500E"/>
    <w:rsid w:val="00C763A2"/>
    <w:rsid w:val="00C77788"/>
    <w:rsid w:val="00CA1DCA"/>
    <w:rsid w:val="00CA2010"/>
    <w:rsid w:val="00CA3884"/>
    <w:rsid w:val="00CA4F17"/>
    <w:rsid w:val="00CA7B8B"/>
    <w:rsid w:val="00CB014C"/>
    <w:rsid w:val="00CB64CF"/>
    <w:rsid w:val="00CC79BC"/>
    <w:rsid w:val="00CD224D"/>
    <w:rsid w:val="00CD7555"/>
    <w:rsid w:val="00CD7562"/>
    <w:rsid w:val="00CD7F9E"/>
    <w:rsid w:val="00CE5D9B"/>
    <w:rsid w:val="00CF23B2"/>
    <w:rsid w:val="00CF58A4"/>
    <w:rsid w:val="00D068F6"/>
    <w:rsid w:val="00D07FD9"/>
    <w:rsid w:val="00D43F55"/>
    <w:rsid w:val="00D72CDB"/>
    <w:rsid w:val="00D8343A"/>
    <w:rsid w:val="00D97624"/>
    <w:rsid w:val="00DA4438"/>
    <w:rsid w:val="00DD0869"/>
    <w:rsid w:val="00DD1316"/>
    <w:rsid w:val="00DE68C7"/>
    <w:rsid w:val="00DE6DC9"/>
    <w:rsid w:val="00E026E2"/>
    <w:rsid w:val="00E03FD3"/>
    <w:rsid w:val="00E06970"/>
    <w:rsid w:val="00E16D3A"/>
    <w:rsid w:val="00E27395"/>
    <w:rsid w:val="00E4018B"/>
    <w:rsid w:val="00E43F86"/>
    <w:rsid w:val="00E477D8"/>
    <w:rsid w:val="00E55009"/>
    <w:rsid w:val="00E669E4"/>
    <w:rsid w:val="00E70AC3"/>
    <w:rsid w:val="00EA0E9E"/>
    <w:rsid w:val="00EA0EAC"/>
    <w:rsid w:val="00EA0EB2"/>
    <w:rsid w:val="00EA546F"/>
    <w:rsid w:val="00EA666E"/>
    <w:rsid w:val="00EA7114"/>
    <w:rsid w:val="00EB28C4"/>
    <w:rsid w:val="00EC18F8"/>
    <w:rsid w:val="00EC5200"/>
    <w:rsid w:val="00EE1BA4"/>
    <w:rsid w:val="00EE3552"/>
    <w:rsid w:val="00EF6704"/>
    <w:rsid w:val="00F026A1"/>
    <w:rsid w:val="00F02930"/>
    <w:rsid w:val="00F10BD6"/>
    <w:rsid w:val="00F14E01"/>
    <w:rsid w:val="00F22BE6"/>
    <w:rsid w:val="00F37AFB"/>
    <w:rsid w:val="00F47EEC"/>
    <w:rsid w:val="00F557B3"/>
    <w:rsid w:val="00F5714C"/>
    <w:rsid w:val="00F826CE"/>
    <w:rsid w:val="00F90700"/>
    <w:rsid w:val="00FA4E3F"/>
    <w:rsid w:val="00FB21D1"/>
    <w:rsid w:val="00FB386B"/>
    <w:rsid w:val="00FC1FCD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BD30"/>
  <w15:chartTrackingRefBased/>
  <w15:docId w15:val="{D33FCB3A-213B-443D-BE64-CB013966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9B"/>
  </w:style>
  <w:style w:type="paragraph" w:styleId="Heading1">
    <w:name w:val="heading 1"/>
    <w:basedOn w:val="Normal"/>
    <w:next w:val="Normal"/>
    <w:link w:val="Heading1Char"/>
    <w:uiPriority w:val="9"/>
    <w:qFormat/>
    <w:rsid w:val="001B3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6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25CE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5CE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2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25C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5754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73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7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3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73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373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F8EA59-1ABD-4996-957A-4DB98D343822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554C-0E75-47BE-94DA-FFD855D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Hunt</dc:creator>
  <cp:keywords/>
  <dc:description/>
  <cp:lastModifiedBy>Tanner Hunt</cp:lastModifiedBy>
  <cp:revision>11</cp:revision>
  <dcterms:created xsi:type="dcterms:W3CDTF">2025-04-10T02:40:00Z</dcterms:created>
  <dcterms:modified xsi:type="dcterms:W3CDTF">2025-04-10T02:48:00Z</dcterms:modified>
</cp:coreProperties>
</file>